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45A" w:rsidRDefault="00B95470" w:rsidP="0075513D">
      <w:pPr>
        <w:autoSpaceDE w:val="0"/>
        <w:autoSpaceDN w:val="0"/>
        <w:adjustRightInd w:val="0"/>
        <w:ind w:left="567" w:right="-1085"/>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AC3AE4">
        <w:rPr>
          <w:rFonts w:ascii="Arial" w:hAnsi="Arial" w:cs="Arial"/>
          <w:b/>
          <w:bCs/>
          <w:color w:val="000000"/>
        </w:rPr>
        <w:t>3</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w:t>
      </w:r>
      <w:r w:rsidR="00F5145A">
        <w:rPr>
          <w:rFonts w:ascii="Arial" w:hAnsi="Arial" w:cs="Arial"/>
          <w:b/>
          <w:bCs/>
          <w:color w:val="000000"/>
        </w:rPr>
        <w:t xml:space="preserve"> </w:t>
      </w:r>
      <w:r w:rsidRPr="00842327">
        <w:rPr>
          <w:rFonts w:ascii="Arial" w:hAnsi="Arial" w:cs="Arial"/>
          <w:b/>
          <w:bCs/>
          <w:color w:val="000000"/>
        </w:rPr>
        <w:t xml:space="preserve">DE FECHA </w:t>
      </w:r>
      <w:r w:rsidR="003F1684">
        <w:rPr>
          <w:rFonts w:ascii="Arial" w:hAnsi="Arial" w:cs="Arial"/>
          <w:b/>
          <w:bCs/>
          <w:color w:val="000000"/>
        </w:rPr>
        <w:t>0</w:t>
      </w:r>
      <w:r w:rsidR="00AC3AE4">
        <w:rPr>
          <w:rFonts w:ascii="Arial" w:hAnsi="Arial" w:cs="Arial"/>
          <w:b/>
          <w:bCs/>
          <w:color w:val="000000"/>
        </w:rPr>
        <w:t>4</w:t>
      </w:r>
      <w:r w:rsidR="00F624E0">
        <w:rPr>
          <w:rFonts w:ascii="Arial" w:hAnsi="Arial" w:cs="Arial"/>
          <w:b/>
          <w:bCs/>
          <w:color w:val="000000"/>
        </w:rPr>
        <w:t xml:space="preserve"> </w:t>
      </w:r>
      <w:r w:rsidR="00F5145A">
        <w:rPr>
          <w:rFonts w:ascii="Arial" w:hAnsi="Arial" w:cs="Arial"/>
          <w:b/>
          <w:bCs/>
          <w:color w:val="000000"/>
        </w:rPr>
        <w:t xml:space="preserve"> </w:t>
      </w:r>
      <w:r w:rsidR="00F624E0">
        <w:rPr>
          <w:rFonts w:ascii="Arial" w:hAnsi="Arial" w:cs="Arial"/>
          <w:b/>
          <w:bCs/>
          <w:color w:val="000000"/>
        </w:rPr>
        <w:t xml:space="preserve">DE </w:t>
      </w:r>
      <w:r w:rsidR="00AC3AE4">
        <w:rPr>
          <w:rFonts w:ascii="Arial" w:hAnsi="Arial" w:cs="Arial"/>
          <w:b/>
          <w:bCs/>
          <w:color w:val="000000"/>
        </w:rPr>
        <w:t>DIC</w:t>
      </w:r>
      <w:r w:rsidR="009C4D43">
        <w:rPr>
          <w:rFonts w:ascii="Arial" w:hAnsi="Arial" w:cs="Arial"/>
          <w:b/>
          <w:bCs/>
          <w:color w:val="000000"/>
        </w:rPr>
        <w:t>IEMBRE</w:t>
      </w:r>
      <w:r w:rsidR="00034CAF">
        <w:rPr>
          <w:rFonts w:ascii="Arial" w:hAnsi="Arial" w:cs="Arial"/>
          <w:b/>
          <w:bCs/>
          <w:color w:val="000000"/>
        </w:rPr>
        <w:t xml:space="preserve"> </w:t>
      </w:r>
      <w:r w:rsidRPr="00842327">
        <w:rPr>
          <w:rFonts w:ascii="Arial" w:hAnsi="Arial" w:cs="Arial"/>
          <w:b/>
          <w:bCs/>
          <w:color w:val="000000"/>
        </w:rPr>
        <w:t>DEL 201</w:t>
      </w:r>
      <w:r w:rsidR="0037078C">
        <w:rPr>
          <w:rFonts w:ascii="Arial" w:hAnsi="Arial" w:cs="Arial"/>
          <w:b/>
          <w:bCs/>
          <w:color w:val="000000"/>
        </w:rPr>
        <w:t>3</w:t>
      </w:r>
      <w:r w:rsidRPr="00842327">
        <w:rPr>
          <w:rFonts w:ascii="Arial" w:hAnsi="Arial" w:cs="Arial"/>
          <w:b/>
          <w:bCs/>
          <w:color w:val="000000"/>
        </w:rPr>
        <w:t xml:space="preserve"> </w:t>
      </w:r>
    </w:p>
    <w:p w:rsidR="00B95470" w:rsidRPr="00842327" w:rsidRDefault="00B95470" w:rsidP="0075513D">
      <w:pPr>
        <w:autoSpaceDE w:val="0"/>
        <w:autoSpaceDN w:val="0"/>
        <w:adjustRightInd w:val="0"/>
        <w:ind w:left="567" w:right="-1085"/>
        <w:jc w:val="center"/>
        <w:rPr>
          <w:rFonts w:ascii="Arial" w:hAnsi="Arial" w:cs="Arial"/>
          <w:b/>
          <w:bCs/>
          <w:color w:val="000000"/>
        </w:rPr>
      </w:pPr>
      <w:r w:rsidRPr="00842327">
        <w:rPr>
          <w:rFonts w:ascii="Arial" w:hAnsi="Arial" w:cs="Arial"/>
          <w:b/>
          <w:bCs/>
          <w:color w:val="000000"/>
        </w:rPr>
        <w:t xml:space="preserve">DOS MIL </w:t>
      </w:r>
      <w:r w:rsidR="0037078C">
        <w:rPr>
          <w:rFonts w:ascii="Arial" w:hAnsi="Arial" w:cs="Arial"/>
          <w:b/>
          <w:bCs/>
          <w:color w:val="000000"/>
        </w:rPr>
        <w:t>TRECE</w:t>
      </w:r>
      <w:r>
        <w:rPr>
          <w:rFonts w:ascii="Arial" w:hAnsi="Arial" w:cs="Arial"/>
          <w:b/>
          <w:bCs/>
          <w:color w:val="000000"/>
        </w:rPr>
        <w:t>.</w:t>
      </w:r>
    </w:p>
    <w:p w:rsidR="00B95470" w:rsidRDefault="00B95470" w:rsidP="00FD1561">
      <w:pPr>
        <w:autoSpaceDE w:val="0"/>
        <w:autoSpaceDN w:val="0"/>
        <w:adjustRightInd w:val="0"/>
        <w:ind w:left="1134" w:right="-1085"/>
        <w:jc w:val="both"/>
        <w:rPr>
          <w:rFonts w:ascii="Arial" w:hAnsi="Arial" w:cs="Arial"/>
          <w:color w:val="000000"/>
        </w:rPr>
      </w:pPr>
    </w:p>
    <w:p w:rsidR="0075513D" w:rsidRPr="008720CF" w:rsidRDefault="0075513D" w:rsidP="00FD1561">
      <w:pPr>
        <w:autoSpaceDE w:val="0"/>
        <w:autoSpaceDN w:val="0"/>
        <w:adjustRightInd w:val="0"/>
        <w:ind w:left="1134" w:right="-1085"/>
        <w:jc w:val="both"/>
        <w:rPr>
          <w:rFonts w:ascii="Arial" w:hAnsi="Arial" w:cs="Arial"/>
          <w:color w:val="000000"/>
        </w:rPr>
      </w:pPr>
    </w:p>
    <w:p w:rsidR="00B95470" w:rsidRPr="00842327" w:rsidRDefault="00B95470" w:rsidP="0075513D">
      <w:pPr>
        <w:tabs>
          <w:tab w:val="left" w:pos="1418"/>
        </w:tabs>
        <w:autoSpaceDE w:val="0"/>
        <w:autoSpaceDN w:val="0"/>
        <w:adjustRightInd w:val="0"/>
        <w:ind w:left="993" w:right="-1085"/>
        <w:jc w:val="both"/>
        <w:rPr>
          <w:rFonts w:ascii="Arial" w:hAnsi="Arial" w:cs="Arial"/>
          <w:color w:val="000000"/>
        </w:rPr>
      </w:pPr>
      <w:r w:rsidRPr="00842327">
        <w:rPr>
          <w:rFonts w:ascii="Arial" w:hAnsi="Arial" w:cs="Arial"/>
          <w:color w:val="000000"/>
        </w:rPr>
        <w:t>En Tizapán el Alto, Jalisco, siendo las</w:t>
      </w:r>
      <w:r w:rsidR="00677348">
        <w:rPr>
          <w:rFonts w:ascii="Arial" w:hAnsi="Arial" w:cs="Arial"/>
          <w:color w:val="000000"/>
        </w:rPr>
        <w:t xml:space="preserve"> </w:t>
      </w:r>
      <w:r w:rsidR="009C772E">
        <w:rPr>
          <w:rFonts w:ascii="Arial" w:hAnsi="Arial" w:cs="Arial"/>
          <w:color w:val="000000"/>
        </w:rPr>
        <w:t xml:space="preserve">19:30 diecinueve horas con treinta minutos del </w:t>
      </w:r>
      <w:r>
        <w:rPr>
          <w:rFonts w:ascii="Arial" w:hAnsi="Arial" w:cs="Arial"/>
          <w:color w:val="000000"/>
        </w:rPr>
        <w:t xml:space="preserve">día </w:t>
      </w:r>
      <w:r w:rsidR="00AC3AE4">
        <w:rPr>
          <w:rFonts w:ascii="Arial" w:hAnsi="Arial" w:cs="Arial"/>
          <w:color w:val="000000"/>
        </w:rPr>
        <w:t>04</w:t>
      </w:r>
      <w:r w:rsidR="00034CAF">
        <w:rPr>
          <w:rFonts w:ascii="Arial" w:hAnsi="Arial" w:cs="Arial"/>
          <w:color w:val="000000"/>
        </w:rPr>
        <w:t xml:space="preserve"> </w:t>
      </w:r>
      <w:r w:rsidR="00AC3AE4">
        <w:rPr>
          <w:rFonts w:ascii="Arial" w:hAnsi="Arial" w:cs="Arial"/>
          <w:color w:val="000000"/>
        </w:rPr>
        <w:t xml:space="preserve">cuatro </w:t>
      </w:r>
      <w:r w:rsidR="003A3802">
        <w:rPr>
          <w:rFonts w:ascii="Arial" w:hAnsi="Arial" w:cs="Arial"/>
          <w:color w:val="000000"/>
        </w:rPr>
        <w:t>d</w:t>
      </w:r>
      <w:r>
        <w:rPr>
          <w:rFonts w:ascii="Arial" w:hAnsi="Arial" w:cs="Arial"/>
          <w:color w:val="000000"/>
        </w:rPr>
        <w:t xml:space="preserve">e </w:t>
      </w:r>
      <w:r w:rsidR="00AC3AE4">
        <w:rPr>
          <w:rFonts w:ascii="Arial" w:hAnsi="Arial" w:cs="Arial"/>
          <w:color w:val="000000"/>
        </w:rPr>
        <w:t>dici</w:t>
      </w:r>
      <w:r w:rsidR="009C4D43">
        <w:rPr>
          <w:rFonts w:ascii="Arial" w:hAnsi="Arial" w:cs="Arial"/>
          <w:color w:val="000000"/>
        </w:rPr>
        <w:t>embre</w:t>
      </w:r>
      <w:r w:rsidR="002E003B">
        <w:rPr>
          <w:rFonts w:ascii="Arial" w:hAnsi="Arial" w:cs="Arial"/>
          <w:color w:val="000000"/>
        </w:rPr>
        <w:t xml:space="preserve"> </w:t>
      </w:r>
      <w:r w:rsidRPr="00842327">
        <w:rPr>
          <w:rFonts w:ascii="Arial" w:hAnsi="Arial" w:cs="Arial"/>
          <w:color w:val="000000"/>
        </w:rPr>
        <w:t>del año 201</w:t>
      </w:r>
      <w:r w:rsidR="0037078C">
        <w:rPr>
          <w:rFonts w:ascii="Arial" w:hAnsi="Arial" w:cs="Arial"/>
          <w:color w:val="000000"/>
        </w:rPr>
        <w:t>3</w:t>
      </w:r>
      <w:r w:rsidR="00034CAF">
        <w:rPr>
          <w:rFonts w:ascii="Arial" w:hAnsi="Arial" w:cs="Arial"/>
          <w:color w:val="000000"/>
        </w:rPr>
        <w:t xml:space="preserve"> </w:t>
      </w:r>
      <w:r w:rsidRPr="00842327">
        <w:rPr>
          <w:rFonts w:ascii="Arial" w:hAnsi="Arial" w:cs="Arial"/>
          <w:color w:val="000000"/>
        </w:rPr>
        <w:t xml:space="preserve">dos mil </w:t>
      </w:r>
      <w:r w:rsidR="0037078C">
        <w:rPr>
          <w:rFonts w:ascii="Arial" w:hAnsi="Arial" w:cs="Arial"/>
          <w:color w:val="000000"/>
        </w:rPr>
        <w:t>tre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75513D">
      <w:pPr>
        <w:autoSpaceDE w:val="0"/>
        <w:autoSpaceDN w:val="0"/>
        <w:adjustRightInd w:val="0"/>
        <w:ind w:left="993" w:right="-1085"/>
        <w:jc w:val="center"/>
        <w:rPr>
          <w:rFonts w:ascii="Arial" w:hAnsi="Arial" w:cs="Arial"/>
          <w:b/>
          <w:bCs/>
          <w:color w:val="000000"/>
        </w:rPr>
      </w:pPr>
    </w:p>
    <w:p w:rsidR="00B95470" w:rsidRDefault="00B95470" w:rsidP="0075513D">
      <w:pPr>
        <w:autoSpaceDE w:val="0"/>
        <w:autoSpaceDN w:val="0"/>
        <w:adjustRightInd w:val="0"/>
        <w:ind w:left="993"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Default="00B95470" w:rsidP="0075513D">
      <w:pPr>
        <w:autoSpaceDE w:val="0"/>
        <w:autoSpaceDN w:val="0"/>
        <w:adjustRightInd w:val="0"/>
        <w:ind w:left="993" w:right="-1085"/>
        <w:jc w:val="center"/>
        <w:rPr>
          <w:rFonts w:ascii="Arial" w:hAnsi="Arial" w:cs="Arial"/>
          <w:b/>
          <w:bCs/>
          <w:color w:val="000000"/>
          <w:lang w:val="pt-BR"/>
        </w:rPr>
      </w:pPr>
    </w:p>
    <w:p w:rsidR="00F5145A" w:rsidRPr="004426A3" w:rsidRDefault="00F5145A" w:rsidP="0075513D">
      <w:pPr>
        <w:autoSpaceDE w:val="0"/>
        <w:autoSpaceDN w:val="0"/>
        <w:adjustRightInd w:val="0"/>
        <w:ind w:left="993" w:right="-1085"/>
        <w:jc w:val="center"/>
        <w:rPr>
          <w:rFonts w:ascii="Arial" w:hAnsi="Arial" w:cs="Arial"/>
          <w:b/>
          <w:bCs/>
          <w:color w:val="000000"/>
          <w:lang w:val="pt-BR"/>
        </w:rPr>
      </w:pPr>
    </w:p>
    <w:p w:rsidR="00A66C15" w:rsidRDefault="00A66C15" w:rsidP="0075513D">
      <w:pPr>
        <w:ind w:left="993"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ED0088" w:rsidRDefault="00ED0088" w:rsidP="0075513D">
      <w:pPr>
        <w:ind w:left="993" w:right="-1085"/>
        <w:jc w:val="both"/>
        <w:rPr>
          <w:rFonts w:ascii="Arial" w:hAnsi="Arial" w:cs="Arial"/>
          <w:b/>
        </w:rPr>
      </w:pPr>
    </w:p>
    <w:p w:rsidR="00A66C15" w:rsidRDefault="00A66C15" w:rsidP="0075513D">
      <w:pPr>
        <w:ind w:left="993" w:right="-1085"/>
        <w:jc w:val="both"/>
        <w:rPr>
          <w:rFonts w:ascii="Arial" w:hAnsi="Arial" w:cs="Arial"/>
        </w:rPr>
      </w:pPr>
      <w:r>
        <w:rPr>
          <w:rFonts w:ascii="Arial" w:hAnsi="Arial" w:cs="Arial"/>
          <w:b/>
        </w:rPr>
        <w:t xml:space="preserve">2.- </w:t>
      </w:r>
      <w:r>
        <w:rPr>
          <w:rFonts w:ascii="Arial" w:hAnsi="Arial" w:cs="Arial"/>
        </w:rPr>
        <w:t>APROBACIÓN DEL ORDEN DEL DIA.</w:t>
      </w:r>
    </w:p>
    <w:p w:rsidR="00ED0088" w:rsidRDefault="00ED0088" w:rsidP="0075513D">
      <w:pPr>
        <w:ind w:left="993" w:right="-1085"/>
        <w:jc w:val="both"/>
        <w:rPr>
          <w:rFonts w:ascii="Arial" w:hAnsi="Arial" w:cs="Arial"/>
          <w:b/>
        </w:rPr>
      </w:pPr>
    </w:p>
    <w:p w:rsidR="00AC3AE4" w:rsidRDefault="00AC3AE4" w:rsidP="0075513D">
      <w:pPr>
        <w:ind w:left="993" w:right="-1085"/>
        <w:jc w:val="both"/>
        <w:rPr>
          <w:rFonts w:ascii="Arial" w:hAnsi="Arial" w:cs="Arial"/>
        </w:rPr>
      </w:pPr>
      <w:r>
        <w:rPr>
          <w:rFonts w:ascii="Arial" w:hAnsi="Arial" w:cs="Arial"/>
          <w:b/>
        </w:rPr>
        <w:t xml:space="preserve">3.- </w:t>
      </w:r>
      <w:r>
        <w:rPr>
          <w:rFonts w:ascii="Arial" w:hAnsi="Arial" w:cs="Arial"/>
        </w:rPr>
        <w:t xml:space="preserve">LECTURA Y FIRMA DE ACTAS ANTERIORES DE AYUNTAMIENTO. </w:t>
      </w:r>
    </w:p>
    <w:p w:rsidR="00ED0088" w:rsidRDefault="00ED0088" w:rsidP="0075513D">
      <w:pPr>
        <w:ind w:left="993" w:right="-1085"/>
        <w:jc w:val="both"/>
        <w:rPr>
          <w:rFonts w:ascii="Arial" w:hAnsi="Arial" w:cs="Arial"/>
          <w:b/>
        </w:rPr>
      </w:pPr>
    </w:p>
    <w:p w:rsidR="00AC3AE4" w:rsidRPr="004C0D40" w:rsidRDefault="00AC3AE4" w:rsidP="0075513D">
      <w:pPr>
        <w:ind w:left="993" w:right="-1085"/>
        <w:jc w:val="both"/>
        <w:rPr>
          <w:rFonts w:ascii="Arial" w:hAnsi="Arial" w:cs="Arial"/>
        </w:rPr>
      </w:pPr>
      <w:r>
        <w:rPr>
          <w:rFonts w:ascii="Arial" w:hAnsi="Arial" w:cs="Arial"/>
          <w:b/>
        </w:rPr>
        <w:t xml:space="preserve">4.- </w:t>
      </w:r>
      <w:r>
        <w:rPr>
          <w:rFonts w:ascii="Arial" w:hAnsi="Arial" w:cs="Arial"/>
        </w:rPr>
        <w:t>ANALISIS Y EN SU CASO APROBACIÓN DE LA RENOVACIÓN DEL CONTRATO DE COMODATO DEL PROGRAMA CULTURA DEL AGUA CON LA COMISION ESTATAL DEL AGUA DE JALISCO.</w:t>
      </w:r>
    </w:p>
    <w:p w:rsidR="00ED0088" w:rsidRDefault="00ED0088" w:rsidP="0075513D">
      <w:pPr>
        <w:ind w:left="993" w:right="-1085"/>
        <w:jc w:val="both"/>
        <w:rPr>
          <w:rFonts w:ascii="Arial" w:hAnsi="Arial" w:cs="Arial"/>
          <w:b/>
        </w:rPr>
      </w:pPr>
    </w:p>
    <w:p w:rsidR="00AC3AE4" w:rsidRDefault="00AC3AE4" w:rsidP="0075513D">
      <w:pPr>
        <w:ind w:left="993" w:right="-1085"/>
        <w:jc w:val="both"/>
        <w:rPr>
          <w:rFonts w:ascii="Arial" w:hAnsi="Arial" w:cs="Arial"/>
        </w:rPr>
      </w:pPr>
      <w:r>
        <w:rPr>
          <w:rFonts w:ascii="Arial" w:hAnsi="Arial" w:cs="Arial"/>
          <w:b/>
        </w:rPr>
        <w:t xml:space="preserve">5.- </w:t>
      </w:r>
      <w:r>
        <w:rPr>
          <w:rFonts w:ascii="Arial" w:hAnsi="Arial" w:cs="Arial"/>
        </w:rPr>
        <w:t>ANALISIS Y EN SU CASO APROBACIÓN DE LOS EGRESOS ESPECIFICOS DEL MES DE SEPTIEMBRE DE 2013.</w:t>
      </w:r>
    </w:p>
    <w:p w:rsidR="00ED0088" w:rsidRDefault="00ED0088" w:rsidP="0075513D">
      <w:pPr>
        <w:ind w:left="993" w:right="-1085"/>
        <w:jc w:val="both"/>
        <w:rPr>
          <w:rFonts w:ascii="Arial" w:hAnsi="Arial" w:cs="Arial"/>
          <w:b/>
        </w:rPr>
      </w:pPr>
    </w:p>
    <w:p w:rsidR="00AC3AE4" w:rsidRDefault="00AC3AE4" w:rsidP="0075513D">
      <w:pPr>
        <w:ind w:left="993" w:right="-1085"/>
        <w:jc w:val="both"/>
        <w:rPr>
          <w:rFonts w:ascii="Arial" w:hAnsi="Arial" w:cs="Arial"/>
        </w:rPr>
      </w:pPr>
      <w:r>
        <w:rPr>
          <w:rFonts w:ascii="Arial" w:hAnsi="Arial" w:cs="Arial"/>
          <w:b/>
        </w:rPr>
        <w:t xml:space="preserve">6.- </w:t>
      </w:r>
      <w:r>
        <w:rPr>
          <w:rFonts w:ascii="Arial" w:hAnsi="Arial" w:cs="Arial"/>
        </w:rPr>
        <w:t>ANALISIS Y EN SU CASO APROBACIÓN DE LOS EGRESOS ESPECIFICOS DEL MES DE OCTUBRE DE 2013.</w:t>
      </w:r>
    </w:p>
    <w:p w:rsidR="00ED0088" w:rsidRDefault="00ED0088" w:rsidP="0075513D">
      <w:pPr>
        <w:ind w:left="993" w:right="-1085"/>
        <w:jc w:val="both"/>
        <w:rPr>
          <w:rFonts w:ascii="Arial" w:hAnsi="Arial" w:cs="Arial"/>
          <w:b/>
        </w:rPr>
      </w:pPr>
    </w:p>
    <w:p w:rsidR="00AC3AE4" w:rsidRPr="005C7B9F" w:rsidRDefault="00AC3AE4" w:rsidP="0075513D">
      <w:pPr>
        <w:ind w:left="993" w:right="-1085"/>
        <w:jc w:val="both"/>
        <w:rPr>
          <w:rFonts w:ascii="Arial" w:hAnsi="Arial" w:cs="Arial"/>
        </w:rPr>
      </w:pPr>
      <w:r>
        <w:rPr>
          <w:rFonts w:ascii="Arial" w:hAnsi="Arial" w:cs="Arial"/>
          <w:b/>
        </w:rPr>
        <w:t xml:space="preserve">7.- </w:t>
      </w:r>
      <w:r>
        <w:rPr>
          <w:rFonts w:ascii="Arial" w:hAnsi="Arial" w:cs="Arial"/>
        </w:rPr>
        <w:t>ANALISIS Y EN SU CASO APROBACIÓN DEL PROYECTO DEL PRESUPUESTO DE EGRESOS PARA EL EJERCICIO FISCAL 2014.</w:t>
      </w:r>
    </w:p>
    <w:p w:rsidR="00ED0088" w:rsidRDefault="00ED0088" w:rsidP="0075513D">
      <w:pPr>
        <w:ind w:left="993" w:right="-1085"/>
        <w:jc w:val="both"/>
        <w:rPr>
          <w:rFonts w:ascii="Arial" w:hAnsi="Arial" w:cs="Arial"/>
          <w:b/>
        </w:rPr>
      </w:pPr>
    </w:p>
    <w:p w:rsidR="00AC3AE4" w:rsidRPr="003A1644" w:rsidRDefault="00AC3AE4" w:rsidP="0075513D">
      <w:pPr>
        <w:ind w:left="993" w:right="-1085"/>
        <w:jc w:val="both"/>
        <w:rPr>
          <w:rFonts w:ascii="Arial" w:hAnsi="Arial" w:cs="Arial"/>
        </w:rPr>
      </w:pPr>
      <w:r>
        <w:rPr>
          <w:rFonts w:ascii="Arial" w:hAnsi="Arial" w:cs="Arial"/>
          <w:b/>
        </w:rPr>
        <w:t xml:space="preserve">8.- </w:t>
      </w:r>
      <w:r>
        <w:rPr>
          <w:rFonts w:ascii="Arial" w:hAnsi="Arial" w:cs="Arial"/>
        </w:rPr>
        <w:t>ASUNTOS GENERALES.</w:t>
      </w:r>
    </w:p>
    <w:p w:rsidR="002E003B" w:rsidRDefault="002E003B" w:rsidP="0075513D">
      <w:pPr>
        <w:ind w:left="993" w:right="-1085"/>
        <w:jc w:val="both"/>
        <w:rPr>
          <w:rFonts w:ascii="Arial" w:hAnsi="Arial" w:cs="Arial"/>
          <w:b/>
        </w:rPr>
      </w:pPr>
    </w:p>
    <w:p w:rsidR="0075513D" w:rsidRDefault="0075513D" w:rsidP="0075513D">
      <w:pPr>
        <w:ind w:left="993" w:right="-1085"/>
        <w:jc w:val="both"/>
        <w:rPr>
          <w:rFonts w:ascii="Arial" w:hAnsi="Arial" w:cs="Arial"/>
          <w:b/>
        </w:rPr>
      </w:pPr>
    </w:p>
    <w:p w:rsidR="00B95470" w:rsidRPr="002D236E" w:rsidRDefault="00B95470" w:rsidP="0075513D">
      <w:pPr>
        <w:autoSpaceDE w:val="0"/>
        <w:autoSpaceDN w:val="0"/>
        <w:adjustRightInd w:val="0"/>
        <w:ind w:left="993"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75513D">
      <w:pPr>
        <w:ind w:left="993" w:right="-1085"/>
        <w:jc w:val="both"/>
        <w:rPr>
          <w:rFonts w:ascii="Arial" w:hAnsi="Arial" w:cs="Arial"/>
        </w:rPr>
      </w:pPr>
    </w:p>
    <w:p w:rsidR="00F5145A" w:rsidRDefault="00F5145A" w:rsidP="0075513D">
      <w:pPr>
        <w:ind w:left="993" w:right="-1085"/>
        <w:jc w:val="both"/>
        <w:rPr>
          <w:rFonts w:ascii="Arial" w:hAnsi="Arial" w:cs="Arial"/>
        </w:rPr>
      </w:pPr>
    </w:p>
    <w:p w:rsidR="006D0FBC" w:rsidRDefault="00B95470" w:rsidP="0075513D">
      <w:pPr>
        <w:autoSpaceDE w:val="0"/>
        <w:autoSpaceDN w:val="0"/>
        <w:adjustRightInd w:val="0"/>
        <w:ind w:left="993"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AC3AE4">
        <w:rPr>
          <w:rFonts w:ascii="Arial" w:hAnsi="Arial" w:cs="Arial"/>
          <w:color w:val="000000"/>
        </w:rPr>
        <w:t>3</w:t>
      </w:r>
      <w:r w:rsidR="00034CAF">
        <w:rPr>
          <w:rFonts w:ascii="Arial" w:hAnsi="Arial" w:cs="Arial"/>
          <w:color w:val="000000"/>
        </w:rPr>
        <w:t xml:space="preserve"> </w:t>
      </w:r>
      <w:r w:rsidRPr="002D236E">
        <w:rPr>
          <w:rFonts w:ascii="Arial" w:hAnsi="Arial" w:cs="Arial"/>
        </w:rPr>
        <w:t xml:space="preserve">de fecha </w:t>
      </w:r>
      <w:r w:rsidR="00AC3AE4">
        <w:rPr>
          <w:rFonts w:ascii="Arial" w:hAnsi="Arial" w:cs="Arial"/>
        </w:rPr>
        <w:t>04</w:t>
      </w:r>
      <w:r w:rsidR="00F50781">
        <w:rPr>
          <w:rFonts w:ascii="Arial" w:hAnsi="Arial" w:cs="Arial"/>
        </w:rPr>
        <w:t xml:space="preserve"> </w:t>
      </w:r>
      <w:r w:rsidR="00AC3AE4">
        <w:rPr>
          <w:rFonts w:ascii="Arial" w:hAnsi="Arial" w:cs="Arial"/>
        </w:rPr>
        <w:t>cuatro</w:t>
      </w:r>
      <w:r w:rsidR="009C196D">
        <w:rPr>
          <w:rFonts w:ascii="Arial" w:hAnsi="Arial" w:cs="Arial"/>
        </w:rPr>
        <w:t xml:space="preserve"> </w:t>
      </w:r>
      <w:r w:rsidR="00F624E0">
        <w:rPr>
          <w:rFonts w:ascii="Arial" w:hAnsi="Arial" w:cs="Arial"/>
        </w:rPr>
        <w:t xml:space="preserve">de </w:t>
      </w:r>
      <w:r w:rsidR="00AC3AE4">
        <w:rPr>
          <w:rFonts w:ascii="Arial" w:hAnsi="Arial" w:cs="Arial"/>
        </w:rPr>
        <w:t>Dicie</w:t>
      </w:r>
      <w:r w:rsidR="009C4D43">
        <w:rPr>
          <w:rFonts w:ascii="Arial" w:hAnsi="Arial" w:cs="Arial"/>
        </w:rPr>
        <w:t>mbre</w:t>
      </w:r>
      <w:r w:rsidR="00F624E0">
        <w:rPr>
          <w:rFonts w:ascii="Arial" w:hAnsi="Arial" w:cs="Arial"/>
        </w:rPr>
        <w:t xml:space="preserve"> </w:t>
      </w:r>
      <w:r w:rsidRPr="002D236E">
        <w:rPr>
          <w:rFonts w:ascii="Arial" w:hAnsi="Arial" w:cs="Arial"/>
        </w:rPr>
        <w:t>del año 201</w:t>
      </w:r>
      <w:r w:rsidR="0037078C">
        <w:rPr>
          <w:rFonts w:ascii="Arial" w:hAnsi="Arial" w:cs="Arial"/>
        </w:rPr>
        <w:t>3</w:t>
      </w:r>
      <w:r w:rsidRPr="002D236E">
        <w:rPr>
          <w:rFonts w:ascii="Arial" w:hAnsi="Arial" w:cs="Arial"/>
        </w:rPr>
        <w:t xml:space="preserve"> dos mil </w:t>
      </w:r>
      <w:r w:rsidR="0037078C">
        <w:rPr>
          <w:rFonts w:ascii="Arial" w:hAnsi="Arial" w:cs="Arial"/>
        </w:rPr>
        <w:t>trece,</w:t>
      </w:r>
      <w:r w:rsidRPr="002D236E">
        <w:rPr>
          <w:rFonts w:ascii="Arial" w:hAnsi="Arial" w:cs="Arial"/>
        </w:rPr>
        <w:t xml:space="preserve"> siendo válidos los acuerdos que en ella se tomen.</w:t>
      </w:r>
    </w:p>
    <w:p w:rsidR="006D0FBC" w:rsidRDefault="006D0FBC" w:rsidP="0075513D">
      <w:pPr>
        <w:autoSpaceDE w:val="0"/>
        <w:autoSpaceDN w:val="0"/>
        <w:adjustRightInd w:val="0"/>
        <w:ind w:left="993" w:right="-1085"/>
        <w:jc w:val="both"/>
        <w:rPr>
          <w:rFonts w:ascii="Arial" w:hAnsi="Arial" w:cs="Arial"/>
          <w:b/>
        </w:rPr>
      </w:pPr>
    </w:p>
    <w:p w:rsidR="009C4A34" w:rsidRDefault="006D0FBC" w:rsidP="0075513D">
      <w:pPr>
        <w:autoSpaceDE w:val="0"/>
        <w:autoSpaceDN w:val="0"/>
        <w:adjustRightInd w:val="0"/>
        <w:ind w:left="993" w:right="-1085"/>
        <w:jc w:val="both"/>
        <w:rPr>
          <w:rFonts w:ascii="Arial" w:hAnsi="Arial" w:cs="Arial"/>
        </w:rPr>
      </w:pPr>
      <w:r w:rsidRPr="006D0FBC">
        <w:rPr>
          <w:rFonts w:ascii="Arial" w:hAnsi="Arial" w:cs="Arial"/>
          <w:b/>
        </w:rPr>
        <w:lastRenderedPageBreak/>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9C772E" w:rsidRDefault="009C772E" w:rsidP="0075513D">
      <w:pPr>
        <w:autoSpaceDE w:val="0"/>
        <w:autoSpaceDN w:val="0"/>
        <w:adjustRightInd w:val="0"/>
        <w:ind w:left="993" w:right="-1085"/>
        <w:jc w:val="both"/>
        <w:rPr>
          <w:rFonts w:ascii="Arial" w:hAnsi="Arial" w:cs="Arial"/>
        </w:rPr>
      </w:pPr>
    </w:p>
    <w:p w:rsidR="009C772E" w:rsidRDefault="009C772E" w:rsidP="0075513D">
      <w:pPr>
        <w:autoSpaceDE w:val="0"/>
        <w:autoSpaceDN w:val="0"/>
        <w:adjustRightInd w:val="0"/>
        <w:ind w:left="993" w:right="-1085"/>
        <w:jc w:val="both"/>
        <w:rPr>
          <w:rFonts w:ascii="Arial" w:hAnsi="Arial" w:cs="Arial"/>
        </w:rPr>
      </w:pPr>
      <w:r>
        <w:rPr>
          <w:rFonts w:ascii="Arial" w:hAnsi="Arial" w:cs="Arial"/>
          <w:b/>
        </w:rPr>
        <w:t xml:space="preserve">3.- </w:t>
      </w:r>
      <w:r>
        <w:rPr>
          <w:rFonts w:ascii="Arial" w:hAnsi="Arial" w:cs="Arial"/>
        </w:rPr>
        <w:t xml:space="preserve">En uso de la voz el suscrito LIC. LUIS ZÚÑIGA ZÚÑIGA, Secretario General somete a consideración del pleno la disculpa de la lectura de las actas número 21 y 22 de las Sesiones Ordinarias de fechas 31 de Octubre del 2013 y 8 de noviembre de 2013 respectivamente, ya que se envío copia simple a cada Regidor, por lo que se omite su lectura, y una vez realizadas las correcciones solicitadas </w:t>
      </w:r>
      <w:r w:rsidRPr="00112E2C">
        <w:rPr>
          <w:rFonts w:ascii="Arial" w:hAnsi="Arial" w:cs="Arial"/>
          <w:b/>
        </w:rPr>
        <w:t>se aprueba por unanimidad</w:t>
      </w:r>
      <w:r>
        <w:rPr>
          <w:rFonts w:ascii="Arial" w:hAnsi="Arial" w:cs="Arial"/>
        </w:rPr>
        <w:t xml:space="preserve"> y se firma en este momento por cada uno de los que en ella intervinieron, agotándose el presente punto del orden del día.</w:t>
      </w:r>
    </w:p>
    <w:p w:rsidR="009C772E" w:rsidRDefault="009C772E" w:rsidP="0075513D">
      <w:pPr>
        <w:autoSpaceDE w:val="0"/>
        <w:autoSpaceDN w:val="0"/>
        <w:adjustRightInd w:val="0"/>
        <w:ind w:left="993" w:right="-1085"/>
        <w:jc w:val="both"/>
        <w:rPr>
          <w:rFonts w:ascii="Arial" w:hAnsi="Arial" w:cs="Arial"/>
        </w:rPr>
      </w:pPr>
    </w:p>
    <w:p w:rsidR="0019598E" w:rsidRDefault="009C772E" w:rsidP="0075513D">
      <w:pPr>
        <w:autoSpaceDE w:val="0"/>
        <w:autoSpaceDN w:val="0"/>
        <w:adjustRightInd w:val="0"/>
        <w:ind w:left="993" w:right="-1085"/>
        <w:jc w:val="both"/>
        <w:rPr>
          <w:rFonts w:ascii="Arial" w:hAnsi="Arial" w:cs="Arial"/>
          <w:shd w:val="clear" w:color="auto" w:fill="FFFFFF"/>
        </w:rPr>
      </w:pPr>
      <w:r>
        <w:rPr>
          <w:rFonts w:ascii="Arial" w:hAnsi="Arial" w:cs="Arial"/>
          <w:b/>
        </w:rPr>
        <w:t>4.-</w:t>
      </w:r>
      <w:r w:rsidR="003467A8">
        <w:rPr>
          <w:rFonts w:ascii="Arial" w:hAnsi="Arial" w:cs="Arial"/>
          <w:b/>
        </w:rPr>
        <w:t xml:space="preserve"> </w:t>
      </w:r>
      <w:r w:rsidR="003467A8">
        <w:rPr>
          <w:rFonts w:ascii="Arial" w:hAnsi="Arial" w:cs="Arial"/>
        </w:rPr>
        <w:t xml:space="preserve">En uso de la voz el C. RAMON MARTINEZ MORFIN Presidente Municipal, </w:t>
      </w:r>
      <w:r w:rsidR="0019598E">
        <w:rPr>
          <w:rFonts w:ascii="Arial" w:hAnsi="Arial" w:cs="Arial"/>
        </w:rPr>
        <w:t>informa al H.</w:t>
      </w:r>
      <w:r w:rsidR="00930410">
        <w:rPr>
          <w:rFonts w:ascii="Arial" w:hAnsi="Arial" w:cs="Arial"/>
        </w:rPr>
        <w:t xml:space="preserve"> Cuerpo Edilicio </w:t>
      </w:r>
      <w:r w:rsidR="0019598E">
        <w:rPr>
          <w:rFonts w:ascii="Arial" w:hAnsi="Arial" w:cs="Arial"/>
        </w:rPr>
        <w:t xml:space="preserve">que hace ya </w:t>
      </w:r>
      <w:r w:rsidR="00930410">
        <w:rPr>
          <w:rFonts w:ascii="Arial" w:hAnsi="Arial" w:cs="Arial"/>
        </w:rPr>
        <w:t>tiempo</w:t>
      </w:r>
      <w:r w:rsidR="0019598E">
        <w:rPr>
          <w:rFonts w:ascii="Arial" w:hAnsi="Arial" w:cs="Arial"/>
        </w:rPr>
        <w:t xml:space="preserve"> el Munic</w:t>
      </w:r>
      <w:r w:rsidR="00930410">
        <w:rPr>
          <w:rFonts w:ascii="Arial" w:hAnsi="Arial" w:cs="Arial"/>
        </w:rPr>
        <w:t xml:space="preserve">ipio de Tizapán el Alto, cuenta con el programa Cultura del Agua, auspiciado por la Comisión Estatal del Agua de Jalisco, el cual tiene como objetivo </w:t>
      </w:r>
      <w:r w:rsidR="00930410" w:rsidRPr="00930410">
        <w:rPr>
          <w:rFonts w:ascii="Arial" w:hAnsi="Arial" w:cs="Arial"/>
        </w:rPr>
        <w:t xml:space="preserve">principal </w:t>
      </w:r>
      <w:r w:rsidR="00930410" w:rsidRPr="00930410">
        <w:rPr>
          <w:rFonts w:ascii="Arial" w:hAnsi="Arial" w:cs="Arial"/>
          <w:shd w:val="clear" w:color="auto" w:fill="FFFFFF"/>
        </w:rPr>
        <w:t>“contribuir a consolidar la participación de los usuarios, la sociedad organizada y los ciudadanos en el manejo del agua y promover la cultura de su buen uso, a través de la concertación y promoción de acciones educativas y culturales en coordinación con las entidades federativas, para difundir la importancia del recurso hídrico en el bienestar social, el desarrollo económico y la preservación de la riqueza ecológica, para lograr el desarrollo humano sustentable de la nación”</w:t>
      </w:r>
      <w:r w:rsidR="00930410">
        <w:rPr>
          <w:rFonts w:ascii="Arial" w:hAnsi="Arial" w:cs="Arial"/>
          <w:shd w:val="clear" w:color="auto" w:fill="FFFFFF"/>
        </w:rPr>
        <w:t xml:space="preserve">, por tal razón </w:t>
      </w:r>
      <w:r w:rsidR="006B799F">
        <w:rPr>
          <w:rFonts w:ascii="Arial" w:hAnsi="Arial" w:cs="Arial"/>
          <w:shd w:val="clear" w:color="auto" w:fill="FFFFFF"/>
        </w:rPr>
        <w:t>s</w:t>
      </w:r>
      <w:r w:rsidR="00930410">
        <w:rPr>
          <w:rFonts w:ascii="Arial" w:hAnsi="Arial" w:cs="Arial"/>
          <w:shd w:val="clear" w:color="auto" w:fill="FFFFFF"/>
        </w:rPr>
        <w:t>olicita al H. Ayuntamiento la aprobación de los siguientes puntos de acuerdo:</w:t>
      </w:r>
    </w:p>
    <w:p w:rsidR="00930410" w:rsidRDefault="00930410" w:rsidP="0075513D">
      <w:pPr>
        <w:autoSpaceDE w:val="0"/>
        <w:autoSpaceDN w:val="0"/>
        <w:adjustRightInd w:val="0"/>
        <w:ind w:left="993" w:right="-1085"/>
        <w:jc w:val="both"/>
        <w:rPr>
          <w:rFonts w:ascii="Arial" w:hAnsi="Arial" w:cs="Arial"/>
        </w:rPr>
      </w:pPr>
    </w:p>
    <w:p w:rsidR="00930410" w:rsidRDefault="00C62D4E" w:rsidP="0075513D">
      <w:pPr>
        <w:autoSpaceDE w:val="0"/>
        <w:autoSpaceDN w:val="0"/>
        <w:adjustRightInd w:val="0"/>
        <w:ind w:left="993" w:right="-1085"/>
        <w:jc w:val="both"/>
        <w:rPr>
          <w:rFonts w:ascii="Arial" w:hAnsi="Arial" w:cs="Arial"/>
        </w:rPr>
      </w:pPr>
      <w:r>
        <w:rPr>
          <w:rFonts w:ascii="Arial" w:hAnsi="Arial" w:cs="Arial"/>
          <w:b/>
        </w:rPr>
        <w:t>A)</w:t>
      </w:r>
      <w:r w:rsidR="00930410" w:rsidRPr="00930410">
        <w:rPr>
          <w:rFonts w:ascii="Arial" w:hAnsi="Arial" w:cs="Arial"/>
          <w:b/>
        </w:rPr>
        <w:t>.-</w:t>
      </w:r>
      <w:r w:rsidR="00930410">
        <w:rPr>
          <w:rFonts w:ascii="Arial" w:hAnsi="Arial" w:cs="Arial"/>
        </w:rPr>
        <w:t xml:space="preserve"> La</w:t>
      </w:r>
      <w:r w:rsidR="003467A8">
        <w:rPr>
          <w:rFonts w:ascii="Arial" w:hAnsi="Arial" w:cs="Arial"/>
        </w:rPr>
        <w:t xml:space="preserve"> aprobación</w:t>
      </w:r>
      <w:r w:rsidR="0019598E">
        <w:rPr>
          <w:rFonts w:ascii="Arial" w:hAnsi="Arial" w:cs="Arial"/>
        </w:rPr>
        <w:t xml:space="preserve"> para que el Gobierno Municipal de Tizapán el Alto, Jalisco, renueve </w:t>
      </w:r>
      <w:r w:rsidR="003467A8">
        <w:rPr>
          <w:rFonts w:ascii="Arial" w:hAnsi="Arial" w:cs="Arial"/>
        </w:rPr>
        <w:t>el Contrato de Comodato con la Comisión Estatal del Agua de Jalisco,</w:t>
      </w:r>
      <w:r w:rsidR="0019598E">
        <w:rPr>
          <w:rFonts w:ascii="Arial" w:hAnsi="Arial" w:cs="Arial"/>
        </w:rPr>
        <w:t xml:space="preserve"> con el fin de seguir teniendo gratuita y temporalmente los bienes  que se utilizan exclusivamente en la promoción y difusión del programa de Cultura del Agua, con la obligación de restituirlos individualmente, cuando sean requeridos por la CEAJ</w:t>
      </w:r>
      <w:r w:rsidR="00930410">
        <w:rPr>
          <w:rFonts w:ascii="Arial" w:hAnsi="Arial" w:cs="Arial"/>
        </w:rPr>
        <w:t>.</w:t>
      </w:r>
    </w:p>
    <w:p w:rsidR="00930410" w:rsidRDefault="00930410" w:rsidP="0075513D">
      <w:pPr>
        <w:autoSpaceDE w:val="0"/>
        <w:autoSpaceDN w:val="0"/>
        <w:adjustRightInd w:val="0"/>
        <w:ind w:left="993" w:right="-1085"/>
        <w:jc w:val="both"/>
        <w:rPr>
          <w:rFonts w:ascii="Arial" w:hAnsi="Arial" w:cs="Arial"/>
        </w:rPr>
      </w:pPr>
    </w:p>
    <w:p w:rsidR="00930410" w:rsidRDefault="00C62D4E" w:rsidP="0075513D">
      <w:pPr>
        <w:autoSpaceDE w:val="0"/>
        <w:autoSpaceDN w:val="0"/>
        <w:adjustRightInd w:val="0"/>
        <w:ind w:left="993" w:right="-1085"/>
        <w:jc w:val="both"/>
        <w:rPr>
          <w:rFonts w:ascii="Arial" w:hAnsi="Arial" w:cs="Arial"/>
        </w:rPr>
      </w:pPr>
      <w:r>
        <w:rPr>
          <w:rFonts w:ascii="Arial" w:hAnsi="Arial" w:cs="Arial"/>
          <w:b/>
        </w:rPr>
        <w:t>B)</w:t>
      </w:r>
      <w:r w:rsidR="00930410" w:rsidRPr="00930410">
        <w:rPr>
          <w:rFonts w:ascii="Arial" w:hAnsi="Arial" w:cs="Arial"/>
          <w:b/>
        </w:rPr>
        <w:t>.-</w:t>
      </w:r>
      <w:r w:rsidR="00930410">
        <w:rPr>
          <w:rFonts w:ascii="Arial" w:hAnsi="Arial" w:cs="Arial"/>
        </w:rPr>
        <w:t xml:space="preserve"> Se a</w:t>
      </w:r>
      <w:r w:rsidR="003467A8">
        <w:rPr>
          <w:rFonts w:ascii="Arial" w:hAnsi="Arial" w:cs="Arial"/>
        </w:rPr>
        <w:t xml:space="preserve">utorice al Presidente Municipal, al Secretario General y al Síndico para que firmen en representación del Municipio de Tizapán el Alto, el documento en cuestión, con una vigencia </w:t>
      </w:r>
      <w:r w:rsidR="0019598E">
        <w:rPr>
          <w:rFonts w:ascii="Arial" w:hAnsi="Arial" w:cs="Arial"/>
        </w:rPr>
        <w:t>hasta el</w:t>
      </w:r>
      <w:r w:rsidR="003467A8">
        <w:rPr>
          <w:rFonts w:ascii="Arial" w:hAnsi="Arial" w:cs="Arial"/>
        </w:rPr>
        <w:t xml:space="preserve"> 30 de septiembre de 2015</w:t>
      </w:r>
      <w:r w:rsidR="00930410">
        <w:rPr>
          <w:rFonts w:ascii="Arial" w:hAnsi="Arial" w:cs="Arial"/>
        </w:rPr>
        <w:t>.</w:t>
      </w:r>
    </w:p>
    <w:p w:rsidR="00930410" w:rsidRDefault="00930410" w:rsidP="0075513D">
      <w:pPr>
        <w:autoSpaceDE w:val="0"/>
        <w:autoSpaceDN w:val="0"/>
        <w:adjustRightInd w:val="0"/>
        <w:ind w:left="993" w:right="-1085"/>
        <w:jc w:val="both"/>
        <w:rPr>
          <w:rFonts w:ascii="Arial" w:hAnsi="Arial" w:cs="Arial"/>
        </w:rPr>
      </w:pPr>
    </w:p>
    <w:p w:rsidR="00930410" w:rsidRPr="00C62D4E" w:rsidRDefault="00C62D4E" w:rsidP="0075513D">
      <w:pPr>
        <w:autoSpaceDE w:val="0"/>
        <w:autoSpaceDN w:val="0"/>
        <w:adjustRightInd w:val="0"/>
        <w:ind w:left="993" w:right="-1085"/>
        <w:jc w:val="both"/>
        <w:rPr>
          <w:rFonts w:ascii="Arial" w:hAnsi="Arial" w:cs="Arial"/>
          <w:b/>
        </w:rPr>
      </w:pPr>
      <w:r>
        <w:rPr>
          <w:rFonts w:ascii="Arial" w:hAnsi="Arial" w:cs="Arial"/>
          <w:b/>
        </w:rPr>
        <w:t>C)</w:t>
      </w:r>
      <w:r w:rsidR="00930410" w:rsidRPr="00930410">
        <w:rPr>
          <w:rFonts w:ascii="Arial" w:hAnsi="Arial" w:cs="Arial"/>
          <w:b/>
        </w:rPr>
        <w:t>.-</w:t>
      </w:r>
      <w:r w:rsidR="00930410">
        <w:rPr>
          <w:rFonts w:ascii="Arial" w:hAnsi="Arial" w:cs="Arial"/>
        </w:rPr>
        <w:t xml:space="preserve"> Q</w:t>
      </w:r>
      <w:r w:rsidR="003467A8">
        <w:rPr>
          <w:rFonts w:ascii="Arial" w:hAnsi="Arial" w:cs="Arial"/>
        </w:rPr>
        <w:t xml:space="preserve">ue en caso de incumplimiento en la cláusula cuarta del Contrato de Comodato, robo o extravío de cualquiera de los bienes muebles </w:t>
      </w:r>
      <w:r w:rsidR="00E013A9">
        <w:rPr>
          <w:rFonts w:ascii="Arial" w:hAnsi="Arial" w:cs="Arial"/>
        </w:rPr>
        <w:t>como datados</w:t>
      </w:r>
      <w:r w:rsidR="003467A8">
        <w:rPr>
          <w:rFonts w:ascii="Arial" w:hAnsi="Arial" w:cs="Arial"/>
        </w:rPr>
        <w:t>, se proceda conforme a derecho y ejecute la sexta cláusula del presente instrumento legal en el cual el comodatario autoriza a la comodante, para que por conducto de la Secretaría de Finanzas del Gobierno de Jalisco, se retenga de las participaciones estatales o federales, las cantidades equivalentes al valor de dichos bienes.</w:t>
      </w:r>
    </w:p>
    <w:p w:rsidR="00930410" w:rsidRDefault="00930410" w:rsidP="0075513D">
      <w:pPr>
        <w:autoSpaceDE w:val="0"/>
        <w:autoSpaceDN w:val="0"/>
        <w:adjustRightInd w:val="0"/>
        <w:ind w:left="993" w:right="-1085"/>
        <w:jc w:val="both"/>
        <w:rPr>
          <w:rFonts w:ascii="Arial" w:hAnsi="Arial" w:cs="Arial"/>
        </w:rPr>
      </w:pPr>
    </w:p>
    <w:p w:rsidR="0019598E" w:rsidRPr="007A0F4F" w:rsidRDefault="0019598E" w:rsidP="0075513D">
      <w:pPr>
        <w:autoSpaceDE w:val="0"/>
        <w:autoSpaceDN w:val="0"/>
        <w:adjustRightInd w:val="0"/>
        <w:ind w:left="993" w:right="-1085"/>
        <w:jc w:val="both"/>
        <w:rPr>
          <w:rFonts w:ascii="Arial" w:hAnsi="Arial" w:cs="Arial"/>
        </w:rPr>
      </w:pPr>
      <w:r>
        <w:rPr>
          <w:rFonts w:ascii="Arial" w:hAnsi="Arial" w:cs="Arial"/>
        </w:rPr>
        <w:t xml:space="preserve">Una vez agotados los comentarios a favor de la presente propuesta, el Presidente Municipal </w:t>
      </w:r>
      <w:r w:rsidR="00930410">
        <w:rPr>
          <w:rFonts w:ascii="Arial" w:hAnsi="Arial" w:cs="Arial"/>
        </w:rPr>
        <w:t>C. RAMON MARTINEZ MORFIN</w:t>
      </w:r>
      <w:r>
        <w:rPr>
          <w:rFonts w:ascii="Arial" w:hAnsi="Arial" w:cs="Arial"/>
        </w:rPr>
        <w:t xml:space="preserve"> solicita </w:t>
      </w:r>
      <w:r w:rsidR="00930410">
        <w:rPr>
          <w:rFonts w:ascii="Arial" w:hAnsi="Arial" w:cs="Arial"/>
        </w:rPr>
        <w:t>al</w:t>
      </w:r>
      <w:r>
        <w:rPr>
          <w:rFonts w:ascii="Arial" w:hAnsi="Arial" w:cs="Arial"/>
        </w:rPr>
        <w:t xml:space="preserve"> Secretario General Lic</w:t>
      </w:r>
      <w:r w:rsidR="00930410">
        <w:rPr>
          <w:rFonts w:ascii="Arial" w:hAnsi="Arial" w:cs="Arial"/>
        </w:rPr>
        <w:t>.</w:t>
      </w:r>
      <w:r>
        <w:rPr>
          <w:rFonts w:ascii="Arial" w:hAnsi="Arial" w:cs="Arial"/>
        </w:rPr>
        <w:t xml:space="preserve"> </w:t>
      </w:r>
      <w:r w:rsidR="00930410">
        <w:rPr>
          <w:rFonts w:ascii="Arial" w:hAnsi="Arial" w:cs="Arial"/>
        </w:rPr>
        <w:t xml:space="preserve">LUIS ZÚÑIGA ZÚÑIGA </w:t>
      </w:r>
      <w:r>
        <w:rPr>
          <w:rFonts w:ascii="Arial" w:hAnsi="Arial" w:cs="Arial"/>
        </w:rPr>
        <w:t xml:space="preserve">someta la presente propuesta a consideración de los C.C. Regidores, </w:t>
      </w:r>
      <w:r w:rsidR="00930410">
        <w:rPr>
          <w:rFonts w:ascii="Arial" w:hAnsi="Arial" w:cs="Arial"/>
        </w:rPr>
        <w:t xml:space="preserve">la cual es </w:t>
      </w:r>
      <w:r>
        <w:rPr>
          <w:rFonts w:ascii="Arial" w:hAnsi="Arial" w:cs="Arial"/>
          <w:b/>
        </w:rPr>
        <w:t xml:space="preserve">aprobada por unanimidad </w:t>
      </w:r>
      <w:r>
        <w:rPr>
          <w:rFonts w:ascii="Arial" w:hAnsi="Arial" w:cs="Arial"/>
        </w:rPr>
        <w:t xml:space="preserve"> por lo que se girarán los oficios y certificaciones correspondientes; agotándose así el presente punto del orden del día.</w:t>
      </w:r>
    </w:p>
    <w:p w:rsidR="00042FE0" w:rsidRPr="00930410" w:rsidRDefault="00042FE0" w:rsidP="0075513D">
      <w:pPr>
        <w:autoSpaceDE w:val="0"/>
        <w:autoSpaceDN w:val="0"/>
        <w:adjustRightInd w:val="0"/>
        <w:ind w:left="993" w:right="-1085"/>
        <w:jc w:val="both"/>
        <w:rPr>
          <w:rFonts w:ascii="Arial" w:hAnsi="Arial" w:cs="Arial"/>
          <w:b/>
        </w:rPr>
      </w:pPr>
    </w:p>
    <w:p w:rsidR="00C22362" w:rsidRDefault="00042FE0" w:rsidP="0075513D">
      <w:pPr>
        <w:autoSpaceDE w:val="0"/>
        <w:autoSpaceDN w:val="0"/>
        <w:adjustRightInd w:val="0"/>
        <w:ind w:left="993" w:right="-1085"/>
        <w:jc w:val="both"/>
        <w:rPr>
          <w:rFonts w:ascii="Arial" w:hAnsi="Arial" w:cs="Arial"/>
          <w:b/>
        </w:rPr>
      </w:pPr>
      <w:r>
        <w:rPr>
          <w:rFonts w:ascii="Arial" w:hAnsi="Arial" w:cs="Arial"/>
          <w:b/>
        </w:rPr>
        <w:t xml:space="preserve">5.- </w:t>
      </w:r>
      <w:r>
        <w:rPr>
          <w:rFonts w:ascii="Arial" w:hAnsi="Arial" w:cs="Arial"/>
        </w:rPr>
        <w:t xml:space="preserve">En uso de la voz el C. RAMON MARTINEZ MORFIN, Presidente Municipal solicita al H. Ayuntamiento la aprobación </w:t>
      </w:r>
      <w:r w:rsidR="00C22362">
        <w:rPr>
          <w:rFonts w:ascii="Arial" w:hAnsi="Arial" w:cs="Arial"/>
        </w:rPr>
        <w:t>para que ingresen a la presente sesión la Encargada de Hacienda Municipal L.C.P. BEATRIZ TAPIA VALDIVIA y e</w:t>
      </w:r>
      <w:r w:rsidR="00E013A9">
        <w:rPr>
          <w:rFonts w:ascii="Arial" w:hAnsi="Arial" w:cs="Arial"/>
        </w:rPr>
        <w:t>l</w:t>
      </w:r>
      <w:r w:rsidR="00C22362">
        <w:rPr>
          <w:rFonts w:ascii="Arial" w:hAnsi="Arial" w:cs="Arial"/>
        </w:rPr>
        <w:t xml:space="preserve"> Asesor LIC. RAMON PONCE para que den una amplia explicación en los siguientes puntos lo cual una vez puesto a consideración de los C.C. Regidores es </w:t>
      </w:r>
      <w:r w:rsidR="00C22362">
        <w:rPr>
          <w:rFonts w:ascii="Arial" w:hAnsi="Arial" w:cs="Arial"/>
          <w:b/>
        </w:rPr>
        <w:t xml:space="preserve">aprobado por unanimidad. </w:t>
      </w:r>
    </w:p>
    <w:p w:rsidR="0075513D" w:rsidRDefault="0075513D" w:rsidP="0075513D">
      <w:pPr>
        <w:autoSpaceDE w:val="0"/>
        <w:autoSpaceDN w:val="0"/>
        <w:adjustRightInd w:val="0"/>
        <w:ind w:left="993" w:right="-1085"/>
        <w:jc w:val="both"/>
        <w:rPr>
          <w:rFonts w:ascii="Arial" w:hAnsi="Arial" w:cs="Arial"/>
          <w:b/>
        </w:rPr>
      </w:pPr>
    </w:p>
    <w:p w:rsidR="00042FE0" w:rsidRPr="001E65AC" w:rsidRDefault="00C22362" w:rsidP="0075513D">
      <w:pPr>
        <w:autoSpaceDE w:val="0"/>
        <w:autoSpaceDN w:val="0"/>
        <w:adjustRightInd w:val="0"/>
        <w:ind w:left="993" w:right="-1085"/>
        <w:jc w:val="both"/>
        <w:rPr>
          <w:rFonts w:ascii="Arial" w:hAnsi="Arial" w:cs="Arial"/>
        </w:rPr>
      </w:pPr>
      <w:r>
        <w:rPr>
          <w:rFonts w:ascii="Arial" w:hAnsi="Arial" w:cs="Arial"/>
        </w:rPr>
        <w:t xml:space="preserve">En este momento se le cede el uso de la voz a la C.P. BEATRIZ TAPIA VALDIVIA Encargada de Hacienda Municipal quien informa a los C.C. Regidores </w:t>
      </w:r>
      <w:r w:rsidR="00042FE0">
        <w:rPr>
          <w:rFonts w:ascii="Arial" w:hAnsi="Arial" w:cs="Arial"/>
        </w:rPr>
        <w:t xml:space="preserve">los egresos específicos del mes de </w:t>
      </w:r>
      <w:r>
        <w:rPr>
          <w:rFonts w:ascii="Arial" w:hAnsi="Arial" w:cs="Arial"/>
        </w:rPr>
        <w:t>Septiembre</w:t>
      </w:r>
      <w:r w:rsidR="00042FE0">
        <w:rPr>
          <w:rFonts w:ascii="Arial" w:hAnsi="Arial" w:cs="Arial"/>
        </w:rPr>
        <w:t xml:space="preserve"> del año 2013 de los cuales </w:t>
      </w:r>
      <w:r>
        <w:rPr>
          <w:rFonts w:ascii="Arial" w:hAnsi="Arial" w:cs="Arial"/>
        </w:rPr>
        <w:t xml:space="preserve">en este momento a cada uno entrega </w:t>
      </w:r>
      <w:r w:rsidR="00042FE0">
        <w:rPr>
          <w:rFonts w:ascii="Arial" w:hAnsi="Arial" w:cs="Arial"/>
        </w:rPr>
        <w:t xml:space="preserve">copia simple dichos egresos se transcriben de forma exacta a continuación: </w:t>
      </w:r>
    </w:p>
    <w:tbl>
      <w:tblPr>
        <w:tblW w:w="9922" w:type="dxa"/>
        <w:tblInd w:w="212" w:type="dxa"/>
        <w:tblLayout w:type="fixed"/>
        <w:tblCellMar>
          <w:left w:w="70" w:type="dxa"/>
          <w:right w:w="70" w:type="dxa"/>
        </w:tblCellMar>
        <w:tblLook w:val="04A0"/>
      </w:tblPr>
      <w:tblGrid>
        <w:gridCol w:w="851"/>
        <w:gridCol w:w="1275"/>
        <w:gridCol w:w="1276"/>
        <w:gridCol w:w="2962"/>
        <w:gridCol w:w="950"/>
        <w:gridCol w:w="1250"/>
        <w:gridCol w:w="1358"/>
      </w:tblGrid>
      <w:tr w:rsidR="00F64BFA" w:rsidRPr="00F64BFA" w:rsidTr="00F5145A">
        <w:trPr>
          <w:trHeight w:val="443"/>
        </w:trPr>
        <w:tc>
          <w:tcPr>
            <w:tcW w:w="9922" w:type="dxa"/>
            <w:gridSpan w:val="7"/>
            <w:tcBorders>
              <w:top w:val="nil"/>
              <w:left w:val="nil"/>
              <w:bottom w:val="nil"/>
              <w:right w:val="nil"/>
            </w:tcBorders>
            <w:shd w:val="clear" w:color="auto" w:fill="auto"/>
            <w:noWrap/>
            <w:vAlign w:val="bottom"/>
            <w:hideMark/>
          </w:tcPr>
          <w:p w:rsidR="0075513D" w:rsidRPr="00C22362" w:rsidRDefault="0075513D" w:rsidP="00F5145A">
            <w:pPr>
              <w:ind w:left="-70"/>
              <w:rPr>
                <w:rFonts w:ascii="Calibri" w:hAnsi="Calibri"/>
                <w:b/>
                <w:bCs/>
                <w:color w:val="000000"/>
                <w:sz w:val="28"/>
                <w:szCs w:val="28"/>
                <w:lang w:eastAsia="es-ES"/>
              </w:rPr>
            </w:pPr>
          </w:p>
          <w:p w:rsidR="00F64BFA" w:rsidRPr="00F64BFA" w:rsidRDefault="00F64BFA" w:rsidP="0075513D">
            <w:pPr>
              <w:ind w:left="993"/>
              <w:jc w:val="center"/>
              <w:rPr>
                <w:rFonts w:ascii="Calibri" w:hAnsi="Calibri"/>
                <w:b/>
                <w:bCs/>
                <w:color w:val="000000"/>
                <w:sz w:val="28"/>
                <w:szCs w:val="28"/>
                <w:lang w:val="es-ES" w:eastAsia="es-ES"/>
              </w:rPr>
            </w:pPr>
            <w:r w:rsidRPr="00F64BFA">
              <w:rPr>
                <w:rFonts w:ascii="Calibri" w:hAnsi="Calibri"/>
                <w:b/>
                <w:bCs/>
                <w:color w:val="000000"/>
                <w:sz w:val="28"/>
                <w:szCs w:val="28"/>
                <w:lang w:val="es-ES" w:eastAsia="es-ES"/>
              </w:rPr>
              <w:lastRenderedPageBreak/>
              <w:t>MUNICIPIO DE TIZAPAN EL ALTO, JALISCO</w:t>
            </w:r>
          </w:p>
        </w:tc>
      </w:tr>
      <w:tr w:rsidR="00F64BFA" w:rsidRPr="00F64BFA" w:rsidTr="00F5145A">
        <w:trPr>
          <w:trHeight w:val="443"/>
        </w:trPr>
        <w:tc>
          <w:tcPr>
            <w:tcW w:w="9922" w:type="dxa"/>
            <w:gridSpan w:val="7"/>
            <w:tcBorders>
              <w:top w:val="nil"/>
              <w:left w:val="nil"/>
              <w:bottom w:val="nil"/>
              <w:right w:val="nil"/>
            </w:tcBorders>
            <w:shd w:val="clear" w:color="auto" w:fill="auto"/>
            <w:noWrap/>
            <w:vAlign w:val="bottom"/>
            <w:hideMark/>
          </w:tcPr>
          <w:p w:rsidR="00F64BFA" w:rsidRPr="00F64BFA" w:rsidRDefault="00F64BFA" w:rsidP="00F64BFA">
            <w:pPr>
              <w:jc w:val="center"/>
              <w:rPr>
                <w:rFonts w:ascii="Calibri" w:hAnsi="Calibri"/>
                <w:b/>
                <w:bCs/>
                <w:color w:val="000000"/>
                <w:sz w:val="28"/>
                <w:szCs w:val="28"/>
                <w:lang w:val="es-ES" w:eastAsia="es-ES"/>
              </w:rPr>
            </w:pPr>
            <w:r w:rsidRPr="00F64BFA">
              <w:rPr>
                <w:rFonts w:ascii="Calibri" w:hAnsi="Calibri"/>
                <w:b/>
                <w:bCs/>
                <w:color w:val="000000"/>
                <w:sz w:val="28"/>
                <w:szCs w:val="28"/>
                <w:lang w:val="es-ES" w:eastAsia="es-ES"/>
              </w:rPr>
              <w:lastRenderedPageBreak/>
              <w:t>PERIODO 2012-2015</w:t>
            </w:r>
          </w:p>
        </w:tc>
      </w:tr>
      <w:tr w:rsidR="00F64BFA" w:rsidRPr="00F64BFA" w:rsidTr="00F5145A">
        <w:trPr>
          <w:trHeight w:val="420"/>
        </w:trPr>
        <w:tc>
          <w:tcPr>
            <w:tcW w:w="9922" w:type="dxa"/>
            <w:gridSpan w:val="7"/>
            <w:tcBorders>
              <w:top w:val="nil"/>
              <w:left w:val="nil"/>
              <w:bottom w:val="nil"/>
              <w:right w:val="nil"/>
            </w:tcBorders>
            <w:shd w:val="clear" w:color="auto" w:fill="auto"/>
            <w:noWrap/>
            <w:vAlign w:val="bottom"/>
            <w:hideMark/>
          </w:tcPr>
          <w:p w:rsidR="00F64BFA" w:rsidRPr="00F64BFA" w:rsidRDefault="00F64BFA" w:rsidP="00F64BFA">
            <w:pPr>
              <w:jc w:val="center"/>
              <w:rPr>
                <w:rFonts w:ascii="Calibri" w:hAnsi="Calibri"/>
                <w:b/>
                <w:bCs/>
                <w:color w:val="000000"/>
                <w:sz w:val="28"/>
                <w:szCs w:val="28"/>
                <w:lang w:val="es-ES" w:eastAsia="es-ES"/>
              </w:rPr>
            </w:pPr>
            <w:r w:rsidRPr="00F64BFA">
              <w:rPr>
                <w:rFonts w:ascii="Calibri" w:hAnsi="Calibri"/>
                <w:b/>
                <w:bCs/>
                <w:color w:val="000000"/>
                <w:sz w:val="28"/>
                <w:szCs w:val="28"/>
                <w:lang w:val="es-ES" w:eastAsia="es-ES"/>
              </w:rPr>
              <w:t>EGRESOS ESPECIFICOS DEL MES DE SEPTIEMBRE 2013</w:t>
            </w:r>
          </w:p>
        </w:tc>
      </w:tr>
      <w:tr w:rsidR="00F64BFA" w:rsidRPr="00F64BFA" w:rsidTr="00F5145A">
        <w:trPr>
          <w:trHeight w:val="195"/>
        </w:trPr>
        <w:tc>
          <w:tcPr>
            <w:tcW w:w="851"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c>
          <w:tcPr>
            <w:tcW w:w="1275"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c>
          <w:tcPr>
            <w:tcW w:w="1276"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c>
          <w:tcPr>
            <w:tcW w:w="2962"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c>
          <w:tcPr>
            <w:tcW w:w="950"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c>
          <w:tcPr>
            <w:tcW w:w="1250"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c>
          <w:tcPr>
            <w:tcW w:w="1358" w:type="dxa"/>
            <w:tcBorders>
              <w:top w:val="nil"/>
              <w:left w:val="nil"/>
              <w:bottom w:val="nil"/>
              <w:right w:val="nil"/>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Arial" w:hAnsi="Arial" w:cs="Arial"/>
                <w:b/>
                <w:bCs/>
                <w:sz w:val="16"/>
                <w:szCs w:val="16"/>
                <w:lang w:val="es-ES" w:eastAsia="es-ES"/>
              </w:rPr>
            </w:pPr>
            <w:r w:rsidRPr="00F64BFA">
              <w:rPr>
                <w:rFonts w:ascii="Arial" w:hAnsi="Arial" w:cs="Arial"/>
                <w:b/>
                <w:bCs/>
                <w:sz w:val="16"/>
                <w:szCs w:val="16"/>
                <w:lang w:val="es-ES" w:eastAsia="es-ES"/>
              </w:rPr>
              <w:t>FECH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Calibri" w:hAnsi="Calibri"/>
                <w:b/>
                <w:bCs/>
                <w:color w:val="000000"/>
                <w:sz w:val="16"/>
                <w:szCs w:val="16"/>
                <w:lang w:val="es-ES" w:eastAsia="es-ES"/>
              </w:rPr>
            </w:pPr>
            <w:r w:rsidRPr="00F64BFA">
              <w:rPr>
                <w:rFonts w:ascii="Calibri" w:hAnsi="Calibri"/>
                <w:b/>
                <w:bCs/>
                <w:color w:val="000000"/>
                <w:sz w:val="16"/>
                <w:szCs w:val="16"/>
                <w:lang w:val="es-ES" w:eastAsia="es-ES"/>
              </w:rPr>
              <w:t>DOCUMEN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Calibri" w:hAnsi="Calibri"/>
                <w:b/>
                <w:bCs/>
                <w:color w:val="000000"/>
                <w:sz w:val="16"/>
                <w:szCs w:val="16"/>
                <w:lang w:val="es-ES" w:eastAsia="es-ES"/>
              </w:rPr>
            </w:pPr>
            <w:r w:rsidRPr="00F64BFA">
              <w:rPr>
                <w:rFonts w:ascii="Calibri" w:hAnsi="Calibri"/>
                <w:b/>
                <w:bCs/>
                <w:color w:val="000000"/>
                <w:sz w:val="16"/>
                <w:szCs w:val="16"/>
                <w:lang w:val="es-ES" w:eastAsia="es-ES"/>
              </w:rPr>
              <w:t>BENEFICIARIO</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Calibri" w:hAnsi="Calibri"/>
                <w:b/>
                <w:bCs/>
                <w:color w:val="000000"/>
                <w:sz w:val="16"/>
                <w:szCs w:val="16"/>
                <w:lang w:val="es-ES" w:eastAsia="es-ES"/>
              </w:rPr>
            </w:pPr>
            <w:r w:rsidRPr="00F64BFA">
              <w:rPr>
                <w:rFonts w:ascii="Calibri" w:hAnsi="Calibri"/>
                <w:b/>
                <w:bCs/>
                <w:color w:val="000000"/>
                <w:sz w:val="16"/>
                <w:szCs w:val="16"/>
                <w:lang w:val="es-ES" w:eastAsia="es-ES"/>
              </w:rPr>
              <w:t>CONCEPTO</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Calibri" w:hAnsi="Calibri"/>
                <w:b/>
                <w:bCs/>
                <w:color w:val="000000"/>
                <w:sz w:val="16"/>
                <w:szCs w:val="16"/>
                <w:lang w:val="es-ES" w:eastAsia="es-ES"/>
              </w:rPr>
            </w:pPr>
            <w:r w:rsidRPr="00F64BFA">
              <w:rPr>
                <w:rFonts w:ascii="Calibri" w:hAnsi="Calibri"/>
                <w:b/>
                <w:bCs/>
                <w:color w:val="000000"/>
                <w:sz w:val="16"/>
                <w:szCs w:val="16"/>
                <w:lang w:val="es-ES" w:eastAsia="es-ES"/>
              </w:rPr>
              <w:t>IMPORTE</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Calibri" w:hAnsi="Calibri"/>
                <w:b/>
                <w:bCs/>
                <w:color w:val="000000"/>
                <w:sz w:val="16"/>
                <w:szCs w:val="16"/>
                <w:lang w:val="es-ES" w:eastAsia="es-ES"/>
              </w:rPr>
            </w:pPr>
            <w:r w:rsidRPr="00F64BFA">
              <w:rPr>
                <w:rFonts w:ascii="Calibri" w:hAnsi="Calibri"/>
                <w:b/>
                <w:bCs/>
                <w:color w:val="000000"/>
                <w:sz w:val="16"/>
                <w:szCs w:val="16"/>
                <w:lang w:val="es-ES" w:eastAsia="es-ES"/>
              </w:rPr>
              <w:t>COMPROBANTE</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64BFA" w:rsidRPr="00F64BFA" w:rsidRDefault="00F64BFA" w:rsidP="00F64BFA">
            <w:pPr>
              <w:jc w:val="center"/>
              <w:rPr>
                <w:rFonts w:ascii="Calibri" w:hAnsi="Calibri"/>
                <w:b/>
                <w:bCs/>
                <w:color w:val="000000"/>
                <w:sz w:val="16"/>
                <w:szCs w:val="16"/>
                <w:lang w:val="es-ES" w:eastAsia="es-ES"/>
              </w:rPr>
            </w:pPr>
            <w:r w:rsidRPr="00F64BFA">
              <w:rPr>
                <w:rFonts w:ascii="Calibri" w:hAnsi="Calibri"/>
                <w:b/>
                <w:bCs/>
                <w:color w:val="000000"/>
                <w:sz w:val="16"/>
                <w:szCs w:val="16"/>
                <w:lang w:val="es-ES" w:eastAsia="es-ES"/>
              </w:rPr>
              <w:t>OBSERVACIONES</w:t>
            </w:r>
          </w:p>
        </w:tc>
      </w:tr>
      <w:tr w:rsidR="00F64BFA" w:rsidRPr="00F64BFA" w:rsidTr="00F5145A">
        <w:trPr>
          <w:trHeight w:val="14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02/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03 cheque 2358</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RUBEN VALDOVINOS MORENO</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REFACCIONES PARA REPARACIONES DE VEHICULOS DEL AYUNTAMIENTO CAMIONETA YUKON, CAMIONETA ESCALADE, Y PATRULLAS.</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1.767,25</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FACTURAS 1469, 1471, 1473 Y 1474.</w:t>
            </w:r>
          </w:p>
        </w:tc>
        <w:tc>
          <w:tcPr>
            <w:tcW w:w="1358"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31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02/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04 cheque 2359</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EDUARDO MORFIN CONTRERAS</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A EDUARDO MORFIN CONTRERAS DE FACTURA 223 POR RENTA DE VEHICULO Y MAQUINARIA PARA TRABAJOS DE BACHEO EN CALLES 5 DE FEBRERO Y CALLE MEXICO, Y PAGO DE NOMINAS POR BACHEO DE CALLES, INSTALACION DE BASCULA EN EL ZAPOTE, IMPERMEABILIZAR PRESIDENCIA Y REACOMODO DE LAVADEROS EN EL PORTAL DE LA PLAZA PRINCIPAL.</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8.135,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FACTURA  Y NOMINAS</w:t>
            </w:r>
          </w:p>
        </w:tc>
        <w:tc>
          <w:tcPr>
            <w:tcW w:w="1358"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0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04/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12 transferencia 47203010</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RAUL COVARRUBIAS FARIAS</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REFACCIONES PARA REPARACIONES DE VEHICULOS DEL AYUNTAMIENT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26.283,01</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FACTURA 3200</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2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06/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20, 953, 967</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AUTOEXPRESS TIZAPAN EL ALTO, SA</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GASOLINA Y DIESEL PARA VEHICULOS Y MAQUINARIAS DEL MUNICIPIO DURANTE LOS DIAS DEL 29 DE JULIO AL 25 DE AGOSTO DEL 2013.</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93.750,2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331, 332, 340, 341, 358, 359</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7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13/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28 cheque 2376</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JESUS FLORES TORRES</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60 VIAJES A CAMIONEROS DE MUNICIPIO POR ACARREO DE BALASTRE A CALLES MATAMOROS Y ZARAGOZA DEL EJIDO MODELO Y CALLES CAMINO AL CAMPO DE FUT-BOL DE ATRACADERO, COLONIA SAN JOSE Y COLONIA GUIZAR POR EL BORDO DEL CANAL</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2.350,00</w:t>
            </w:r>
          </w:p>
        </w:tc>
        <w:tc>
          <w:tcPr>
            <w:tcW w:w="12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NOMINA</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1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13/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31 transferencia 60531019</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RICARDO SALCEDO ROMAN</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ABONO A FACTURA 189 POR OBRA DE PAVIMENTO DE CALLE PROL. MORELOS DEL REFUGI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40.000,00</w:t>
            </w:r>
          </w:p>
        </w:tc>
        <w:tc>
          <w:tcPr>
            <w:tcW w:w="12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189</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56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15/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39 cheque 2381</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JOSE GUADALUPE VAZQUEZ HIZAS</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PAQUETE DE JUEGOS PIROTECNICOS (CASTILLO, COHETES, BOMBAS) PARA EVENTO DEL GRITO DE INDEPENDENCIA EL DIA 15 DE SEPTIEMBRE DEL 2013.</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7.400,00</w:t>
            </w:r>
          </w:p>
        </w:tc>
        <w:tc>
          <w:tcPr>
            <w:tcW w:w="12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319</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6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19/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46 cheque 2387</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RAFAEL  RODRIGUEZ CORONA</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A BANDA "LA RIVERA" POR TOCAR 4 HORAS EN EVENTOS DEL GRITO DE INDEPENDENCIA EN LA PLAZA PRINCIPAL DE TIZAPAN Y EN EL DESFILES DEL 16 DE SEPTIEMBRE POR CALLES DEL POBLAD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7.600,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ORDEN DE PAGO 452310</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5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19/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47</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RAFAEL HERNANDEZ MAGDALENO</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REPARACION DE CAMIONETA EXPLORER VERDE, CAMION ASEO PUBLICO, CAMIONETA FORD AGUA POTABLE  Y PATRULLAS DEL AYUNTAMIENT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3.038,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FACTARAS 39 A 43</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lastRenderedPageBreak/>
              <w:t>19/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18 Y 949</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CATARINO MEDINA NAVARRO</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POR COMPRA DE 5 TABLONES DE 2.40m X 70cm Y 20 SILLAS CROMADAS Y ACOJINADAS PARA USO DE LA PRESIDENCIA MUNICIPAL</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0.904,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FACTURAS 830 Y 831</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9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20/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51 transferencia 89902012</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MA. CONCEPCION LOZA RAMIREZ</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TONER Y TINTAS PARA IMPRESORAS Y COPIADORAS DEL AYUNTAMIENT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8.273,12</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6287 Y 7076</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5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24/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55 Y 956, transferencias  4194012 y 4194022</w:t>
            </w:r>
          </w:p>
        </w:tc>
        <w:tc>
          <w:tcPr>
            <w:tcW w:w="1276"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CIA. PERIODITISCA DEL SOL DE GUADALAJARA, SA Y CIA. PERIODISTICA DEL SOL DE MEXICO, SA</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PUBLICACIONES  DEL ESTADO DE INGRESOS Y EGRESOS 2012, DEL MUNICIPIO DE TIZAPAN.</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9.094,18</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2363 Y 10415</w:t>
            </w:r>
          </w:p>
        </w:tc>
        <w:tc>
          <w:tcPr>
            <w:tcW w:w="1358"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RA TRAMITE DE REESTRUCTU</w:t>
            </w:r>
            <w:r w:rsidR="003F6395" w:rsidRPr="003F6395">
              <w:rPr>
                <w:rFonts w:ascii="Calibri" w:hAnsi="Calibri"/>
                <w:color w:val="000000"/>
                <w:sz w:val="20"/>
                <w:szCs w:val="20"/>
                <w:lang w:val="es-ES" w:eastAsia="es-ES"/>
              </w:rPr>
              <w:t>-</w:t>
            </w:r>
            <w:r w:rsidRPr="00F64BFA">
              <w:rPr>
                <w:rFonts w:ascii="Calibri" w:hAnsi="Calibri"/>
                <w:color w:val="000000"/>
                <w:sz w:val="20"/>
                <w:szCs w:val="20"/>
                <w:lang w:val="es-ES" w:eastAsia="es-ES"/>
              </w:rPr>
              <w:t>RACION DE DEUDA EN BANOBRAS</w:t>
            </w:r>
          </w:p>
        </w:tc>
      </w:tr>
      <w:tr w:rsidR="00F64BFA" w:rsidRPr="00F64BFA" w:rsidTr="00F5145A">
        <w:trPr>
          <w:trHeight w:val="10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24/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58 transferencia 44384010</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MARIO MORENO TORRES</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ARTICULOS ABARROTES Y DESPENSA PARA ASILO DE ANCIANOS Y EVENTOS CULTURALES, EVENTOS DEPORTIVOS Y REUNIONES DE DESARROLLO SOCIAL Y CABILD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9.397,08</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735 A 744</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52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26/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65</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RADIO MOVIL DIPSA, SA DE CV</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RED DE TELEFONIA CELULAR PARA EMPLEADOS DEL AYUNTAMIENTO</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5.203,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747914</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12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30/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76 cheque 2409</w:t>
            </w:r>
          </w:p>
        </w:tc>
        <w:tc>
          <w:tcPr>
            <w:tcW w:w="1276"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GRACIELA GARCIA FONSECA</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CONSUMOS PARA PERSONAL DEL AYUNTAMIENTO DURANTE EL MES DE SEPTIEMBRE 2013, REUNIONES DE DESARROLLO SOCIAL Y PROGRAMA MOCHILAS GRATIS</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7.885,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884, 1885 Y 1886</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r w:rsidR="00F64BFA" w:rsidRPr="00F64BFA" w:rsidTr="00F5145A">
        <w:trPr>
          <w:trHeight w:val="7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30/09/2013</w:t>
            </w:r>
          </w:p>
        </w:tc>
        <w:tc>
          <w:tcPr>
            <w:tcW w:w="1275" w:type="dxa"/>
            <w:tcBorders>
              <w:top w:val="nil"/>
              <w:left w:val="nil"/>
              <w:bottom w:val="single" w:sz="4" w:space="0" w:color="auto"/>
              <w:right w:val="single" w:sz="4" w:space="0" w:color="auto"/>
            </w:tcBorders>
            <w:shd w:val="clear" w:color="auto" w:fill="auto"/>
            <w:vAlign w:val="bottom"/>
            <w:hideMark/>
          </w:tcPr>
          <w:p w:rsidR="00F64BFA" w:rsidRPr="00F64BFA" w:rsidRDefault="003F6395"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óliza</w:t>
            </w:r>
            <w:r w:rsidR="00F64BFA" w:rsidRPr="00F64BFA">
              <w:rPr>
                <w:rFonts w:ascii="Calibri" w:hAnsi="Calibri"/>
                <w:color w:val="000000"/>
                <w:sz w:val="20"/>
                <w:szCs w:val="20"/>
                <w:lang w:val="es-ES" w:eastAsia="es-ES"/>
              </w:rPr>
              <w:t xml:space="preserve"> 979 transferencia 80057023</w:t>
            </w:r>
          </w:p>
        </w:tc>
        <w:tc>
          <w:tcPr>
            <w:tcW w:w="1276"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FRANCISCO JAVIER GONZALEZ CASTAÑEDA</w:t>
            </w:r>
          </w:p>
        </w:tc>
        <w:tc>
          <w:tcPr>
            <w:tcW w:w="2962"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PAGO DE UNIFORMES DE PROTECCION CIVIL (BOTAS Y PANTALONES)</w:t>
            </w:r>
          </w:p>
        </w:tc>
        <w:tc>
          <w:tcPr>
            <w:tcW w:w="950"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0"/>
                <w:szCs w:val="20"/>
                <w:lang w:val="es-ES" w:eastAsia="es-ES"/>
              </w:rPr>
            </w:pPr>
            <w:r w:rsidRPr="00F64BFA">
              <w:rPr>
                <w:rFonts w:ascii="Calibri" w:hAnsi="Calibri"/>
                <w:color w:val="000000"/>
                <w:sz w:val="20"/>
                <w:szCs w:val="20"/>
                <w:lang w:val="es-ES" w:eastAsia="es-ES"/>
              </w:rPr>
              <w:t>11.832,00</w:t>
            </w:r>
          </w:p>
        </w:tc>
        <w:tc>
          <w:tcPr>
            <w:tcW w:w="1250" w:type="dxa"/>
            <w:tcBorders>
              <w:top w:val="nil"/>
              <w:left w:val="nil"/>
              <w:bottom w:val="single" w:sz="4" w:space="0" w:color="auto"/>
              <w:right w:val="single" w:sz="4" w:space="0" w:color="auto"/>
            </w:tcBorders>
            <w:shd w:val="clear" w:color="auto" w:fill="auto"/>
            <w:vAlign w:val="bottom"/>
            <w:hideMark/>
          </w:tcPr>
          <w:p w:rsidR="00F64BFA" w:rsidRPr="00F64BFA" w:rsidRDefault="00F64BFA" w:rsidP="00F64BFA">
            <w:pPr>
              <w:jc w:val="right"/>
              <w:rPr>
                <w:rFonts w:ascii="Calibri" w:hAnsi="Calibri"/>
                <w:color w:val="000000"/>
                <w:sz w:val="20"/>
                <w:szCs w:val="20"/>
                <w:lang w:val="es-ES" w:eastAsia="es-ES"/>
              </w:rPr>
            </w:pPr>
            <w:r w:rsidRPr="00F64BFA">
              <w:rPr>
                <w:rFonts w:ascii="Calibri" w:hAnsi="Calibri"/>
                <w:color w:val="000000"/>
                <w:sz w:val="20"/>
                <w:szCs w:val="20"/>
                <w:lang w:val="es-ES" w:eastAsia="es-ES"/>
              </w:rPr>
              <w:t>2841</w:t>
            </w:r>
          </w:p>
        </w:tc>
        <w:tc>
          <w:tcPr>
            <w:tcW w:w="1358" w:type="dxa"/>
            <w:tcBorders>
              <w:top w:val="nil"/>
              <w:left w:val="nil"/>
              <w:bottom w:val="single" w:sz="4" w:space="0" w:color="auto"/>
              <w:right w:val="single" w:sz="4" w:space="0" w:color="auto"/>
            </w:tcBorders>
            <w:shd w:val="clear" w:color="auto" w:fill="auto"/>
            <w:noWrap/>
            <w:vAlign w:val="bottom"/>
            <w:hideMark/>
          </w:tcPr>
          <w:p w:rsidR="00F64BFA" w:rsidRPr="00F64BFA" w:rsidRDefault="00F64BFA" w:rsidP="00F64BFA">
            <w:pPr>
              <w:rPr>
                <w:rFonts w:ascii="Calibri" w:hAnsi="Calibri"/>
                <w:color w:val="000000"/>
                <w:sz w:val="22"/>
                <w:szCs w:val="22"/>
                <w:lang w:val="es-ES" w:eastAsia="es-ES"/>
              </w:rPr>
            </w:pPr>
            <w:r w:rsidRPr="00F64BFA">
              <w:rPr>
                <w:rFonts w:ascii="Calibri" w:hAnsi="Calibri"/>
                <w:color w:val="000000"/>
                <w:sz w:val="22"/>
                <w:szCs w:val="22"/>
                <w:lang w:val="es-ES" w:eastAsia="es-ES"/>
              </w:rPr>
              <w:t> </w:t>
            </w:r>
          </w:p>
        </w:tc>
      </w:tr>
    </w:tbl>
    <w:p w:rsidR="00042FE0" w:rsidRDefault="00042FE0" w:rsidP="00FD1561">
      <w:pPr>
        <w:autoSpaceDE w:val="0"/>
        <w:autoSpaceDN w:val="0"/>
        <w:adjustRightInd w:val="0"/>
        <w:ind w:left="1134" w:right="-1085"/>
        <w:jc w:val="both"/>
        <w:rPr>
          <w:rFonts w:ascii="Arial" w:hAnsi="Arial" w:cs="Arial"/>
        </w:rPr>
      </w:pPr>
    </w:p>
    <w:p w:rsidR="00F5145A" w:rsidRDefault="00F5145A" w:rsidP="00FD1561">
      <w:pPr>
        <w:autoSpaceDE w:val="0"/>
        <w:autoSpaceDN w:val="0"/>
        <w:adjustRightInd w:val="0"/>
        <w:ind w:left="1134" w:right="-1085"/>
        <w:jc w:val="both"/>
        <w:rPr>
          <w:rFonts w:ascii="Arial" w:hAnsi="Arial" w:cs="Arial"/>
        </w:rPr>
      </w:pPr>
    </w:p>
    <w:p w:rsidR="00042FE0" w:rsidRDefault="00042FE0" w:rsidP="00042FE0">
      <w:pPr>
        <w:ind w:left="1134" w:right="-1085"/>
        <w:jc w:val="both"/>
        <w:rPr>
          <w:rFonts w:ascii="Arial" w:hAnsi="Arial"/>
        </w:rPr>
      </w:pPr>
      <w:r w:rsidRPr="0024605E">
        <w:rPr>
          <w:rFonts w:ascii="Arial" w:hAnsi="Arial"/>
        </w:rPr>
        <w:t xml:space="preserve">Una vez analizados los gastos descritos y </w:t>
      </w:r>
      <w:r>
        <w:rPr>
          <w:rFonts w:ascii="Arial" w:hAnsi="Arial"/>
        </w:rPr>
        <w:t xml:space="preserve">agotados los comentarios y dudas </w:t>
      </w:r>
      <w:r w:rsidRPr="0024605E">
        <w:rPr>
          <w:rFonts w:ascii="Arial" w:hAnsi="Arial"/>
        </w:rPr>
        <w:t>al respecto</w:t>
      </w:r>
      <w:r>
        <w:rPr>
          <w:rFonts w:ascii="Arial" w:hAnsi="Arial"/>
        </w:rPr>
        <w:t>,</w:t>
      </w:r>
      <w:r w:rsidRPr="0024605E">
        <w:rPr>
          <w:rFonts w:ascii="Arial" w:hAnsi="Arial"/>
        </w:rPr>
        <w:t xml:space="preserve"> </w:t>
      </w:r>
      <w:r>
        <w:rPr>
          <w:rFonts w:ascii="Arial" w:hAnsi="Arial"/>
        </w:rPr>
        <w:t>el</w:t>
      </w:r>
      <w:r w:rsidRPr="0024605E">
        <w:rPr>
          <w:rFonts w:ascii="Arial" w:hAnsi="Arial"/>
        </w:rPr>
        <w:t xml:space="preserve"> suscrit</w:t>
      </w:r>
      <w:r>
        <w:rPr>
          <w:rFonts w:ascii="Arial" w:hAnsi="Arial"/>
        </w:rPr>
        <w:t>o</w:t>
      </w:r>
      <w:r w:rsidRPr="0024605E">
        <w:rPr>
          <w:rFonts w:ascii="Arial" w:hAnsi="Arial"/>
        </w:rPr>
        <w:t xml:space="preserve"> Secretario General pone a consideración del Cuerpo Edilicio la aprobación de los</w:t>
      </w:r>
      <w:r>
        <w:rPr>
          <w:rFonts w:ascii="Arial" w:hAnsi="Arial"/>
        </w:rPr>
        <w:t xml:space="preserve"> egresos específicos del mes de </w:t>
      </w:r>
      <w:r w:rsidR="00121BD0">
        <w:rPr>
          <w:rFonts w:ascii="Arial" w:hAnsi="Arial"/>
        </w:rPr>
        <w:t>septiembre</w:t>
      </w:r>
      <w:r>
        <w:rPr>
          <w:rFonts w:ascii="Arial" w:hAnsi="Arial"/>
        </w:rPr>
        <w:t xml:space="preserve"> del 2013,</w:t>
      </w:r>
      <w:r w:rsidRPr="0024605E">
        <w:rPr>
          <w:rFonts w:ascii="Arial" w:hAnsi="Arial"/>
        </w:rPr>
        <w:t xml:space="preserve"> siendo </w:t>
      </w:r>
      <w:r>
        <w:rPr>
          <w:rFonts w:ascii="Arial" w:hAnsi="Arial"/>
          <w:b/>
          <w:bCs/>
        </w:rPr>
        <w:t xml:space="preserve">aprobados por </w:t>
      </w:r>
      <w:r w:rsidR="00121BD0">
        <w:rPr>
          <w:rFonts w:ascii="Arial" w:hAnsi="Arial"/>
          <w:b/>
          <w:bCs/>
        </w:rPr>
        <w:t>UNANIMIDAD</w:t>
      </w:r>
      <w:r w:rsidRPr="0024605E">
        <w:rPr>
          <w:rFonts w:ascii="Arial" w:hAnsi="Arial"/>
        </w:rPr>
        <w:t>, por lo que se girarán los oficios y certificaciones correspondientes, desahogá</w:t>
      </w:r>
      <w:r>
        <w:rPr>
          <w:rFonts w:ascii="Arial" w:hAnsi="Arial"/>
        </w:rPr>
        <w:t>ndose</w:t>
      </w:r>
      <w:r w:rsidRPr="0024605E">
        <w:rPr>
          <w:rFonts w:ascii="Arial" w:hAnsi="Arial"/>
        </w:rPr>
        <w:t xml:space="preserve"> el presente punto del orden del día.</w:t>
      </w:r>
    </w:p>
    <w:p w:rsidR="00042FE0" w:rsidRDefault="00042FE0" w:rsidP="00042FE0">
      <w:pPr>
        <w:autoSpaceDE w:val="0"/>
        <w:autoSpaceDN w:val="0"/>
        <w:adjustRightInd w:val="0"/>
        <w:ind w:left="1134" w:right="-1085"/>
        <w:jc w:val="both"/>
        <w:rPr>
          <w:rFonts w:ascii="Arial" w:hAnsi="Arial" w:cs="Arial"/>
        </w:rPr>
      </w:pPr>
    </w:p>
    <w:p w:rsidR="00042FE0" w:rsidRDefault="00042FE0" w:rsidP="00042FE0">
      <w:pPr>
        <w:autoSpaceDE w:val="0"/>
        <w:autoSpaceDN w:val="0"/>
        <w:adjustRightInd w:val="0"/>
        <w:ind w:left="1134" w:right="-1085"/>
        <w:jc w:val="both"/>
        <w:rPr>
          <w:rFonts w:ascii="Arial" w:hAnsi="Arial" w:cs="Arial"/>
        </w:rPr>
      </w:pPr>
      <w:r>
        <w:rPr>
          <w:rFonts w:ascii="Arial" w:hAnsi="Arial" w:cs="Arial"/>
          <w:b/>
        </w:rPr>
        <w:t xml:space="preserve">6.- </w:t>
      </w:r>
      <w:r>
        <w:rPr>
          <w:rFonts w:ascii="Arial" w:hAnsi="Arial" w:cs="Arial"/>
        </w:rPr>
        <w:t xml:space="preserve">En uso de la voz </w:t>
      </w:r>
      <w:r w:rsidR="00C22362">
        <w:rPr>
          <w:rFonts w:ascii="Arial" w:hAnsi="Arial" w:cs="Arial"/>
        </w:rPr>
        <w:t xml:space="preserve">la L.C.P. BEATRIZ TAPIA VALDIVIA explica a los C.C. Regidores sobre los egresos </w:t>
      </w:r>
      <w:r>
        <w:rPr>
          <w:rFonts w:ascii="Arial" w:hAnsi="Arial" w:cs="Arial"/>
        </w:rPr>
        <w:t xml:space="preserve">específicos del mes de </w:t>
      </w:r>
      <w:r w:rsidR="00121BD0">
        <w:rPr>
          <w:rFonts w:ascii="Arial" w:hAnsi="Arial" w:cs="Arial"/>
        </w:rPr>
        <w:t>octubre</w:t>
      </w:r>
      <w:r>
        <w:rPr>
          <w:rFonts w:ascii="Arial" w:hAnsi="Arial" w:cs="Arial"/>
        </w:rPr>
        <w:t xml:space="preserve"> del año 2013 de los cuales entreg</w:t>
      </w:r>
      <w:r w:rsidR="00C22362">
        <w:rPr>
          <w:rFonts w:ascii="Arial" w:hAnsi="Arial" w:cs="Arial"/>
        </w:rPr>
        <w:t>a</w:t>
      </w:r>
      <w:r>
        <w:rPr>
          <w:rFonts w:ascii="Arial" w:hAnsi="Arial" w:cs="Arial"/>
        </w:rPr>
        <w:t xml:space="preserve"> copia simple </w:t>
      </w:r>
      <w:r w:rsidR="00C22362">
        <w:rPr>
          <w:rFonts w:ascii="Arial" w:hAnsi="Arial" w:cs="Arial"/>
        </w:rPr>
        <w:t xml:space="preserve">para que lo </w:t>
      </w:r>
      <w:r>
        <w:rPr>
          <w:rFonts w:ascii="Arial" w:hAnsi="Arial" w:cs="Arial"/>
        </w:rPr>
        <w:t>anali</w:t>
      </w:r>
      <w:r w:rsidR="00C22362">
        <w:rPr>
          <w:rFonts w:ascii="Arial" w:hAnsi="Arial" w:cs="Arial"/>
        </w:rPr>
        <w:t>cen,</w:t>
      </w:r>
      <w:r>
        <w:rPr>
          <w:rFonts w:ascii="Arial" w:hAnsi="Arial" w:cs="Arial"/>
        </w:rPr>
        <w:t xml:space="preserve"> dichos egresos se transcriben de forma exacta a continuación: </w:t>
      </w:r>
    </w:p>
    <w:p w:rsidR="00121BD0" w:rsidRDefault="00121BD0" w:rsidP="00042FE0">
      <w:pPr>
        <w:autoSpaceDE w:val="0"/>
        <w:autoSpaceDN w:val="0"/>
        <w:adjustRightInd w:val="0"/>
        <w:ind w:left="1134" w:right="-1085"/>
        <w:jc w:val="both"/>
        <w:rPr>
          <w:rFonts w:ascii="Arial" w:hAnsi="Arial" w:cs="Arial"/>
          <w:sz w:val="20"/>
          <w:szCs w:val="20"/>
        </w:rPr>
      </w:pPr>
    </w:p>
    <w:p w:rsidR="00F5145A" w:rsidRPr="00824E82" w:rsidRDefault="00F5145A" w:rsidP="00042FE0">
      <w:pPr>
        <w:autoSpaceDE w:val="0"/>
        <w:autoSpaceDN w:val="0"/>
        <w:adjustRightInd w:val="0"/>
        <w:ind w:left="1134" w:right="-1085"/>
        <w:jc w:val="both"/>
        <w:rPr>
          <w:rFonts w:ascii="Arial" w:hAnsi="Arial" w:cs="Arial"/>
          <w:sz w:val="20"/>
          <w:szCs w:val="20"/>
        </w:rPr>
      </w:pPr>
    </w:p>
    <w:tbl>
      <w:tblPr>
        <w:tblW w:w="9581" w:type="dxa"/>
        <w:tblInd w:w="70" w:type="dxa"/>
        <w:tblCellMar>
          <w:left w:w="70" w:type="dxa"/>
          <w:right w:w="70" w:type="dxa"/>
        </w:tblCellMar>
        <w:tblLook w:val="04A0"/>
      </w:tblPr>
      <w:tblGrid>
        <w:gridCol w:w="1009"/>
        <w:gridCol w:w="1163"/>
        <w:gridCol w:w="1460"/>
        <w:gridCol w:w="2578"/>
        <w:gridCol w:w="961"/>
        <w:gridCol w:w="1339"/>
        <w:gridCol w:w="1409"/>
      </w:tblGrid>
      <w:tr w:rsidR="003F6395" w:rsidRPr="003F6395" w:rsidTr="00F5145A">
        <w:trPr>
          <w:trHeight w:val="222"/>
        </w:trPr>
        <w:tc>
          <w:tcPr>
            <w:tcW w:w="9580" w:type="dxa"/>
            <w:gridSpan w:val="7"/>
            <w:tcBorders>
              <w:top w:val="nil"/>
              <w:left w:val="nil"/>
              <w:bottom w:val="nil"/>
              <w:right w:val="nil"/>
            </w:tcBorders>
            <w:shd w:val="clear" w:color="auto" w:fill="auto"/>
            <w:noWrap/>
            <w:vAlign w:val="bottom"/>
            <w:hideMark/>
          </w:tcPr>
          <w:p w:rsidR="003F6395" w:rsidRPr="003F6395" w:rsidRDefault="003F6395" w:rsidP="003F6395">
            <w:pPr>
              <w:jc w:val="center"/>
              <w:rPr>
                <w:rFonts w:ascii="Calibri" w:hAnsi="Calibri"/>
                <w:b/>
                <w:bCs/>
                <w:color w:val="000000"/>
                <w:sz w:val="28"/>
                <w:szCs w:val="28"/>
                <w:lang w:val="es-ES" w:eastAsia="es-ES"/>
              </w:rPr>
            </w:pPr>
            <w:r w:rsidRPr="003F6395">
              <w:rPr>
                <w:rFonts w:ascii="Calibri" w:hAnsi="Calibri"/>
                <w:b/>
                <w:bCs/>
                <w:color w:val="000000"/>
                <w:sz w:val="28"/>
                <w:szCs w:val="28"/>
                <w:lang w:val="es-ES" w:eastAsia="es-ES"/>
              </w:rPr>
              <w:t>MUNICIPIO DE TIZAPAN EL ALTO, JALISCO</w:t>
            </w:r>
          </w:p>
        </w:tc>
      </w:tr>
      <w:tr w:rsidR="003F6395" w:rsidRPr="003F6395" w:rsidTr="00F5145A">
        <w:trPr>
          <w:trHeight w:val="222"/>
        </w:trPr>
        <w:tc>
          <w:tcPr>
            <w:tcW w:w="9580" w:type="dxa"/>
            <w:gridSpan w:val="7"/>
            <w:tcBorders>
              <w:top w:val="nil"/>
              <w:left w:val="nil"/>
              <w:bottom w:val="nil"/>
              <w:right w:val="nil"/>
            </w:tcBorders>
            <w:shd w:val="clear" w:color="auto" w:fill="auto"/>
            <w:noWrap/>
            <w:vAlign w:val="bottom"/>
            <w:hideMark/>
          </w:tcPr>
          <w:p w:rsidR="003F6395" w:rsidRPr="003F6395" w:rsidRDefault="003F6395" w:rsidP="003F6395">
            <w:pPr>
              <w:jc w:val="center"/>
              <w:rPr>
                <w:rFonts w:ascii="Calibri" w:hAnsi="Calibri"/>
                <w:b/>
                <w:bCs/>
                <w:color w:val="000000"/>
                <w:sz w:val="28"/>
                <w:szCs w:val="28"/>
                <w:lang w:val="es-ES" w:eastAsia="es-ES"/>
              </w:rPr>
            </w:pPr>
            <w:r w:rsidRPr="003F6395">
              <w:rPr>
                <w:rFonts w:ascii="Calibri" w:hAnsi="Calibri"/>
                <w:b/>
                <w:bCs/>
                <w:color w:val="000000"/>
                <w:sz w:val="28"/>
                <w:szCs w:val="28"/>
                <w:lang w:val="es-ES" w:eastAsia="es-ES"/>
              </w:rPr>
              <w:t>PERIODO 2012-2015</w:t>
            </w:r>
          </w:p>
        </w:tc>
      </w:tr>
      <w:tr w:rsidR="003F6395" w:rsidRPr="003F6395" w:rsidTr="00F5145A">
        <w:trPr>
          <w:trHeight w:val="210"/>
        </w:trPr>
        <w:tc>
          <w:tcPr>
            <w:tcW w:w="9580" w:type="dxa"/>
            <w:gridSpan w:val="7"/>
            <w:tcBorders>
              <w:top w:val="nil"/>
              <w:left w:val="nil"/>
              <w:bottom w:val="nil"/>
              <w:right w:val="nil"/>
            </w:tcBorders>
            <w:shd w:val="clear" w:color="auto" w:fill="auto"/>
            <w:noWrap/>
            <w:vAlign w:val="bottom"/>
            <w:hideMark/>
          </w:tcPr>
          <w:p w:rsidR="003F6395" w:rsidRPr="003F6395" w:rsidRDefault="003F6395" w:rsidP="003F6395">
            <w:pPr>
              <w:jc w:val="center"/>
              <w:rPr>
                <w:rFonts w:ascii="Calibri" w:hAnsi="Calibri"/>
                <w:b/>
                <w:bCs/>
                <w:color w:val="000000"/>
                <w:sz w:val="28"/>
                <w:szCs w:val="28"/>
                <w:lang w:val="es-ES" w:eastAsia="es-ES"/>
              </w:rPr>
            </w:pPr>
            <w:r w:rsidRPr="003F6395">
              <w:rPr>
                <w:rFonts w:ascii="Calibri" w:hAnsi="Calibri"/>
                <w:b/>
                <w:bCs/>
                <w:color w:val="000000"/>
                <w:sz w:val="28"/>
                <w:szCs w:val="28"/>
                <w:lang w:val="es-ES" w:eastAsia="es-ES"/>
              </w:rPr>
              <w:t>EGRESOS ESPECIFICOS DEL MES DE OCTUBRE 2013</w:t>
            </w:r>
          </w:p>
        </w:tc>
      </w:tr>
      <w:tr w:rsidR="003F6395" w:rsidRPr="003F6395" w:rsidTr="00F5145A">
        <w:trPr>
          <w:trHeight w:val="90"/>
        </w:trPr>
        <w:tc>
          <w:tcPr>
            <w:tcW w:w="951"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2"/>
                <w:szCs w:val="22"/>
                <w:lang w:val="es-ES" w:eastAsia="es-ES"/>
              </w:rPr>
            </w:pPr>
            <w:r w:rsidRPr="003F6395">
              <w:rPr>
                <w:rFonts w:ascii="Calibri" w:hAnsi="Calibri"/>
                <w:color w:val="000000"/>
                <w:sz w:val="22"/>
                <w:szCs w:val="22"/>
                <w:lang w:val="es-ES" w:eastAsia="es-ES"/>
              </w:rPr>
              <w:t> </w:t>
            </w:r>
          </w:p>
        </w:tc>
        <w:tc>
          <w:tcPr>
            <w:tcW w:w="1096"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2"/>
                <w:szCs w:val="22"/>
                <w:lang w:val="es-ES" w:eastAsia="es-ES"/>
              </w:rPr>
            </w:pPr>
            <w:r w:rsidRPr="003F6395">
              <w:rPr>
                <w:rFonts w:ascii="Calibri" w:hAnsi="Calibri"/>
                <w:color w:val="000000"/>
                <w:sz w:val="22"/>
                <w:szCs w:val="22"/>
                <w:lang w:val="es-ES" w:eastAsia="es-ES"/>
              </w:rPr>
              <w:t> </w:t>
            </w:r>
          </w:p>
        </w:tc>
        <w:tc>
          <w:tcPr>
            <w:tcW w:w="1460"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2"/>
                <w:szCs w:val="22"/>
                <w:lang w:val="es-ES" w:eastAsia="es-ES"/>
              </w:rPr>
            </w:pPr>
            <w:r w:rsidRPr="003F6395">
              <w:rPr>
                <w:rFonts w:ascii="Calibri" w:hAnsi="Calibri"/>
                <w:color w:val="000000"/>
                <w:sz w:val="22"/>
                <w:szCs w:val="22"/>
                <w:lang w:val="es-ES" w:eastAsia="es-ES"/>
              </w:rPr>
              <w:t> </w:t>
            </w:r>
          </w:p>
        </w:tc>
        <w:tc>
          <w:tcPr>
            <w:tcW w:w="2578"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0"/>
                <w:szCs w:val="20"/>
                <w:lang w:val="es-ES" w:eastAsia="es-ES"/>
              </w:rPr>
            </w:pPr>
            <w:r w:rsidRPr="003F6395">
              <w:rPr>
                <w:rFonts w:ascii="Calibri" w:hAnsi="Calibri"/>
                <w:color w:val="000000"/>
                <w:sz w:val="22"/>
                <w:szCs w:val="22"/>
                <w:lang w:val="es-ES" w:eastAsia="es-ES"/>
              </w:rPr>
              <w:t> </w:t>
            </w:r>
          </w:p>
        </w:tc>
        <w:tc>
          <w:tcPr>
            <w:tcW w:w="906"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2"/>
                <w:szCs w:val="22"/>
                <w:lang w:val="es-ES" w:eastAsia="es-ES"/>
              </w:rPr>
            </w:pPr>
            <w:r w:rsidRPr="003F6395">
              <w:rPr>
                <w:rFonts w:ascii="Calibri" w:hAnsi="Calibri"/>
                <w:color w:val="000000"/>
                <w:sz w:val="22"/>
                <w:szCs w:val="22"/>
                <w:lang w:val="es-ES" w:eastAsia="es-ES"/>
              </w:rPr>
              <w:t> </w:t>
            </w:r>
          </w:p>
        </w:tc>
        <w:tc>
          <w:tcPr>
            <w:tcW w:w="1262"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2"/>
                <w:szCs w:val="22"/>
                <w:lang w:val="es-ES" w:eastAsia="es-ES"/>
              </w:rPr>
            </w:pPr>
            <w:r w:rsidRPr="003F6395">
              <w:rPr>
                <w:rFonts w:ascii="Calibri" w:hAnsi="Calibri"/>
                <w:color w:val="000000"/>
                <w:sz w:val="22"/>
                <w:szCs w:val="22"/>
                <w:lang w:val="es-ES" w:eastAsia="es-ES"/>
              </w:rPr>
              <w:t> </w:t>
            </w:r>
          </w:p>
        </w:tc>
        <w:tc>
          <w:tcPr>
            <w:tcW w:w="1328" w:type="dxa"/>
            <w:tcBorders>
              <w:top w:val="nil"/>
              <w:left w:val="nil"/>
              <w:bottom w:val="nil"/>
              <w:right w:val="nil"/>
            </w:tcBorders>
            <w:shd w:val="clear" w:color="auto" w:fill="auto"/>
            <w:noWrap/>
            <w:vAlign w:val="bottom"/>
            <w:hideMark/>
          </w:tcPr>
          <w:p w:rsidR="003F6395" w:rsidRPr="003F6395" w:rsidRDefault="003F6395" w:rsidP="003F6395">
            <w:pPr>
              <w:rPr>
                <w:rFonts w:ascii="Calibri" w:hAnsi="Calibri"/>
                <w:color w:val="000000"/>
                <w:sz w:val="22"/>
                <w:szCs w:val="22"/>
                <w:lang w:val="es-ES" w:eastAsia="es-ES"/>
              </w:rPr>
            </w:pPr>
            <w:r w:rsidRPr="003F6395">
              <w:rPr>
                <w:rFonts w:ascii="Calibri" w:hAnsi="Calibri"/>
                <w:color w:val="000000"/>
                <w:sz w:val="22"/>
                <w:szCs w:val="22"/>
                <w:lang w:val="es-ES" w:eastAsia="es-ES"/>
              </w:rPr>
              <w:t> </w:t>
            </w:r>
          </w:p>
        </w:tc>
      </w:tr>
      <w:tr w:rsidR="003F6395" w:rsidRPr="003F6395" w:rsidTr="00F5145A">
        <w:trPr>
          <w:trHeight w:val="15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Arial" w:hAnsi="Arial" w:cs="Arial"/>
                <w:b/>
                <w:bCs/>
                <w:sz w:val="18"/>
                <w:szCs w:val="18"/>
                <w:lang w:val="es-ES" w:eastAsia="es-ES"/>
              </w:rPr>
            </w:pPr>
            <w:r w:rsidRPr="003F6395">
              <w:rPr>
                <w:rFonts w:ascii="Arial" w:hAnsi="Arial" w:cs="Arial"/>
                <w:b/>
                <w:bCs/>
                <w:sz w:val="18"/>
                <w:szCs w:val="18"/>
                <w:lang w:val="es-ES" w:eastAsia="es-ES"/>
              </w:rPr>
              <w:t>FECHA</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Calibri" w:hAnsi="Calibri"/>
                <w:b/>
                <w:bCs/>
                <w:color w:val="000000"/>
                <w:sz w:val="18"/>
                <w:szCs w:val="18"/>
                <w:lang w:val="es-ES" w:eastAsia="es-ES"/>
              </w:rPr>
            </w:pPr>
            <w:r w:rsidRPr="003F6395">
              <w:rPr>
                <w:rFonts w:ascii="Calibri" w:hAnsi="Calibri"/>
                <w:b/>
                <w:bCs/>
                <w:color w:val="000000"/>
                <w:sz w:val="18"/>
                <w:szCs w:val="18"/>
                <w:lang w:val="es-ES" w:eastAsia="es-ES"/>
              </w:rPr>
              <w:t>DOCUMENT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Calibri" w:hAnsi="Calibri"/>
                <w:b/>
                <w:bCs/>
                <w:color w:val="000000"/>
                <w:sz w:val="18"/>
                <w:szCs w:val="18"/>
                <w:lang w:val="es-ES" w:eastAsia="es-ES"/>
              </w:rPr>
            </w:pPr>
            <w:r w:rsidRPr="003F6395">
              <w:rPr>
                <w:rFonts w:ascii="Calibri" w:hAnsi="Calibri"/>
                <w:b/>
                <w:bCs/>
                <w:color w:val="000000"/>
                <w:sz w:val="18"/>
                <w:szCs w:val="18"/>
                <w:lang w:val="es-ES" w:eastAsia="es-ES"/>
              </w:rPr>
              <w:t>BENEFICIARIO</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Calibri" w:hAnsi="Calibri"/>
                <w:b/>
                <w:bCs/>
                <w:color w:val="000000"/>
                <w:sz w:val="18"/>
                <w:szCs w:val="18"/>
                <w:lang w:val="es-ES" w:eastAsia="es-ES"/>
              </w:rPr>
            </w:pPr>
            <w:r w:rsidRPr="003F6395">
              <w:rPr>
                <w:rFonts w:ascii="Calibri" w:hAnsi="Calibri"/>
                <w:b/>
                <w:bCs/>
                <w:color w:val="000000"/>
                <w:sz w:val="18"/>
                <w:szCs w:val="18"/>
                <w:lang w:val="es-ES" w:eastAsia="es-ES"/>
              </w:rPr>
              <w:t>CONCEPTO</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Calibri" w:hAnsi="Calibri"/>
                <w:b/>
                <w:bCs/>
                <w:color w:val="000000"/>
                <w:sz w:val="18"/>
                <w:szCs w:val="18"/>
                <w:lang w:val="es-ES" w:eastAsia="es-ES"/>
              </w:rPr>
            </w:pPr>
            <w:r w:rsidRPr="003F6395">
              <w:rPr>
                <w:rFonts w:ascii="Calibri" w:hAnsi="Calibri"/>
                <w:b/>
                <w:bCs/>
                <w:color w:val="000000"/>
                <w:sz w:val="18"/>
                <w:szCs w:val="18"/>
                <w:lang w:val="es-ES" w:eastAsia="es-ES"/>
              </w:rPr>
              <w:t>IMPORT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Calibri" w:hAnsi="Calibri"/>
                <w:b/>
                <w:bCs/>
                <w:color w:val="000000"/>
                <w:sz w:val="18"/>
                <w:szCs w:val="18"/>
                <w:lang w:val="es-ES" w:eastAsia="es-ES"/>
              </w:rPr>
            </w:pPr>
            <w:r w:rsidRPr="003F6395">
              <w:rPr>
                <w:rFonts w:ascii="Calibri" w:hAnsi="Calibri"/>
                <w:b/>
                <w:bCs/>
                <w:color w:val="000000"/>
                <w:sz w:val="18"/>
                <w:szCs w:val="18"/>
                <w:lang w:val="es-ES" w:eastAsia="es-ES"/>
              </w:rPr>
              <w:t>COMPROBANT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3F6395" w:rsidRPr="003F6395" w:rsidRDefault="003F6395" w:rsidP="003F6395">
            <w:pPr>
              <w:jc w:val="center"/>
              <w:rPr>
                <w:rFonts w:ascii="Calibri" w:hAnsi="Calibri"/>
                <w:b/>
                <w:bCs/>
                <w:color w:val="000000"/>
                <w:sz w:val="18"/>
                <w:szCs w:val="18"/>
                <w:lang w:val="es-ES" w:eastAsia="es-ES"/>
              </w:rPr>
            </w:pPr>
            <w:r w:rsidRPr="003F6395">
              <w:rPr>
                <w:rFonts w:ascii="Calibri" w:hAnsi="Calibri"/>
                <w:b/>
                <w:bCs/>
                <w:color w:val="000000"/>
                <w:sz w:val="18"/>
                <w:szCs w:val="18"/>
                <w:lang w:val="es-ES" w:eastAsia="es-ES"/>
              </w:rPr>
              <w:t>OBSERVACIONES</w:t>
            </w:r>
          </w:p>
        </w:tc>
      </w:tr>
      <w:tr w:rsidR="003F6395" w:rsidRPr="003F6395" w:rsidTr="00F5145A">
        <w:trPr>
          <w:trHeight w:val="462"/>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01/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02 transferencia 20655010</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HIDRAULICOS TRUJILLO, SA DE CV</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MATERIAL HIDRAULICO PARA MANTENIMIENTO DE LA RED DE AGUA POTABLE</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4.813,8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622, 624 y 628</w:t>
            </w:r>
          </w:p>
        </w:tc>
        <w:tc>
          <w:tcPr>
            <w:tcW w:w="132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70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01/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04 transferencia 22830010</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RAUL COVARRUBIAS FARIAS</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REFACCIONES PARA REPARACION DE VEHICULOS DEL AYUNTAMIENTO, CAMIONETAS RANGER, YUKON, EXPLORER VERDE, FORD AGUA POTABLE, PATRULLAS Y MAQUINARIA DEL AYUNTAMIENT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27.050,1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3202 A 3206</w:t>
            </w:r>
          </w:p>
        </w:tc>
        <w:tc>
          <w:tcPr>
            <w:tcW w:w="132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2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07/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17 cheque 2417</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EMMANUEL LOPEZ MUÑOZ</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xml:space="preserve">PAGO POR PRESENTACION DE BANDA "LA MAXIMA DE JALISCO" EN EVENTO CULTURAL REALIZADO EL DIA 4 DE </w:t>
            </w:r>
            <w:r w:rsidRPr="003F6395">
              <w:rPr>
                <w:rFonts w:ascii="Calibri" w:hAnsi="Calibri"/>
                <w:color w:val="000000"/>
                <w:sz w:val="18"/>
                <w:szCs w:val="18"/>
                <w:lang w:val="es-ES" w:eastAsia="es-ES"/>
              </w:rPr>
              <w:lastRenderedPageBreak/>
              <w:t>OCTUBRE EN LA PLAZA PRINCIPAL, DURANTE FIESTAS PATRONALES DE TIZAPAN</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lastRenderedPageBreak/>
              <w:t>22.000,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Orden de pago 452427</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01"/>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lastRenderedPageBreak/>
              <w:t>07/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19 y 1081 transferencia 67786021 Y 92644025</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RICARDO SALCEDO ROMAN</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ABONO A FACTURA 189 Y 193 POR OBRA DE PAVIMENTO DE CALLE PROL. MORELOS DEL REFUGI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45.000,00</w:t>
            </w:r>
          </w:p>
        </w:tc>
        <w:tc>
          <w:tcPr>
            <w:tcW w:w="1262"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89 Y 193</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01"/>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07/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20 transferencia 67786011</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JOSE SANTIAGO CORONADO VALENCI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MATERIAL DE CONSTRUCCION PARA BACHEO DE CALLES DEL POBLADO, CONTRUCCION LOZAS PORTAL PLAZA PRINCIPAL.</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48.389,4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4730 A 4745</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32"/>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09/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26 transferencia 30257156</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HIDRAULICOS TRUJILLO, SA DE CV</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MATERIAL HIDRAULICO PARA MANTENIMIENTO DE LA RED DE AGUA POTABLE</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9.752,48</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632, 634, 644 Y 645</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37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0/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32 cheque 2426</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MIRIAM ILEANA FLORES CARRILLO</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96 BORDADOS Y 70 PARCHES PARA UNIFORMES DE SEGURIDAD PUBLICA</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6.786,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 4993</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92"/>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0/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32 cheque 2426</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ALEJANDRO MARQUEZ SANCHEZ</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250 GACETAS E IMPRESIÓN DE 33 INFORMES MUNICIPALES PARA EL 1er INFORME MUNICIPAL</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1.832,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 9</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3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0/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34 transferencia 271010</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TLAQUEPAQUE ESCOLAR, S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sz w:val="18"/>
                <w:szCs w:val="18"/>
                <w:lang w:val="es-ES" w:eastAsia="es-ES"/>
              </w:rPr>
            </w:pPr>
            <w:r w:rsidRPr="003F6395">
              <w:rPr>
                <w:rFonts w:ascii="Calibri" w:hAnsi="Calibri"/>
                <w:sz w:val="18"/>
                <w:szCs w:val="18"/>
                <w:lang w:val="es-ES" w:eastAsia="es-ES"/>
              </w:rPr>
              <w:t>PAGO DE ARTICULOS DE PAPELERIA PARA OFICINAS DEL AYUNTAMIENTO, DIRECTORIOS, FOLDER, HOJAS TAMAÑO CARTA Y OFICIO, CUADERNOS, LAPIZ, CORRECTORES.</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5.708,77</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52960</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81"/>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1/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36 cheque 2428</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RICARDO DOMINGUEZ CARDENAS</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POR ELABORACION DE VIDEO DEL 1er INFORME MUNICIPAL, PROYECCION DURANTE EL EVENTO Y RENTA DE PANTALLAS PARA PROYECTAR VIDE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9.280,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 17</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24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5/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43 transferencia 61637011</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AIPROMADES LAGO DE CHAPAL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sz w:val="18"/>
                <w:szCs w:val="18"/>
                <w:lang w:val="es-ES" w:eastAsia="es-ES"/>
              </w:rPr>
            </w:pPr>
            <w:r w:rsidRPr="003F6395">
              <w:rPr>
                <w:rFonts w:ascii="Calibri" w:hAnsi="Calibri"/>
                <w:sz w:val="18"/>
                <w:szCs w:val="18"/>
                <w:lang w:val="es-ES" w:eastAsia="es-ES"/>
              </w:rPr>
              <w:t>PAGO DE APORTACION PARCIAL 2013 AL ORGANISMO AIPROMADES DEL LAGO DE CHAPALA</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38.177,25</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RECIBO 222</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36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6/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53 transferencia 63236015</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ARTURO MARTIN LOPEZ GARCI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FIANZAS DE RESPONSABILIDAD EL PRESIDENTE MUNICIPAL, SECRETARIO GENERAL  Y ENCARGADA DE LA HACIENDA MPAL CORRESPONDIENTE A LOS AÑOS 2012 (OCTUBRE-DICIEMBRE) Y 2013.</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23.476,98</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IANZAS</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73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6/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54, 1055, 1108,  1119 y 1120 transferencia 78977011, 78977020, 42272023, 81380022 y 81380015</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AUTOEXPRESS TIZAPAN, SA DE CV</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GASOLINA Y DIESEL PARA VEHICULOS Y MAQUINARIA DEL AYUNTAMIENTO, DURANTE LOS DIAS DEL 26 DE AGOSTO DEL 29 DE SEPTIEMBRE DEL 2013</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78.575,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365, 366, 374, 375, 386, 387, 393, 394, 401 y 402</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36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6/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056 transferencia 78977029</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SIMAR</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POR DISPOSICION FINAL DE RESIDUOS SOLIDOS EN EL RELLENO SANITARIO INTERMUNICIPAL CORRESPONDIENTE AL MES DE AGOSTO 2013</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91.020,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80</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24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6/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057 Transferencia 78977039</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ERNANDO GARZA MAGAÑ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GASOLINA Y DIESEL PARA VEHICULOS Y MAQUINARIA DEL AYUNTAMIENTO, DURANTE LOS DIAS DEL 1 AL 15 DE JULIO DEL 2013</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49.304,85</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8000</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86"/>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7/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069, 1070 Transferencia 18780010 Y 10780020</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TRATAMIENTO DE AGUA Y EQUIPO, S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HIPOCLORITO PARA MANTEMIENTO DE POZOS DE AGUA POTABLE DEL MUNICIPI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1.890,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236 Y 248</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24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17/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077 Y 1085 cheques 2454 Y 2458</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ERNANDO GARZA MAGAÑ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sz w:val="18"/>
                <w:szCs w:val="18"/>
                <w:lang w:val="es-ES" w:eastAsia="es-ES"/>
              </w:rPr>
            </w:pPr>
            <w:r w:rsidRPr="003F6395">
              <w:rPr>
                <w:rFonts w:ascii="Calibri" w:hAnsi="Calibri"/>
                <w:sz w:val="18"/>
                <w:szCs w:val="18"/>
                <w:lang w:val="es-ES" w:eastAsia="es-ES"/>
              </w:rPr>
              <w:t>COMPRA DE CAMIONETA  PELICANO MARCA GENERAL MOTORS MODELO 2000 COLOR BLANCO PARA ALUMBRADO PUBLIC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45.000,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Orden de pago 452499</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24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lastRenderedPageBreak/>
              <w:t>22/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082 transferencia 92644010</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JOSE ABUNDIO CHAVARRIA AGUILAR</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PINTURA COMO APOYO AL CUARTEL DE SOLDADOS PARA MANTENIMIENTO DE SUS INSTALACIONES</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5.889,96</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7457 Y 7458</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24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23/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088 transferencia 8173295</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RADIO MOVIL DIPSA, SA DE CV</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RED DE TELEFONIA CELULAR PARA EMPLEADOS DEL AYUNTAMIENT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4.013,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35688288</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248"/>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25/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w:t>
            </w:r>
            <w:r w:rsidR="003F6395" w:rsidRPr="003F6395">
              <w:rPr>
                <w:rFonts w:ascii="Calibri" w:hAnsi="Calibri"/>
                <w:color w:val="000000"/>
                <w:sz w:val="18"/>
                <w:szCs w:val="18"/>
                <w:lang w:val="es-ES" w:eastAsia="es-ES"/>
              </w:rPr>
              <w:t xml:space="preserve"> 1103 transferencia 40924022</w:t>
            </w:r>
          </w:p>
        </w:tc>
        <w:tc>
          <w:tcPr>
            <w:tcW w:w="1460"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HIDRAULICOS TRUJILLO, SA DE CV</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MATERIAL HIDRAULICO PARA MANTENIMIENTO DE LA RED DE AGUA POTABLE</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20.781,4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646, 659, 660 y 661</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31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31/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114 cheque 2472</w:t>
            </w:r>
          </w:p>
        </w:tc>
        <w:tc>
          <w:tcPr>
            <w:tcW w:w="1460"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VERONICA AVECES GARCIA</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25 PALMAS PARA PLANTAR POR EL BORDO DEL ANDADOR AL PANTEON DEL EJIDO MODEL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5.000,00</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Orden de pago 452569</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r w:rsidR="003F6395" w:rsidRPr="003F6395" w:rsidTr="00F5145A">
        <w:trPr>
          <w:trHeight w:val="487"/>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3F6395" w:rsidRPr="003F6395" w:rsidRDefault="003F6395" w:rsidP="003F6395">
            <w:pPr>
              <w:jc w:val="right"/>
              <w:rPr>
                <w:rFonts w:ascii="Calibri" w:hAnsi="Calibri"/>
                <w:color w:val="000000"/>
                <w:sz w:val="18"/>
                <w:szCs w:val="18"/>
                <w:lang w:val="es-ES" w:eastAsia="es-ES"/>
              </w:rPr>
            </w:pPr>
            <w:r w:rsidRPr="003F6395">
              <w:rPr>
                <w:rFonts w:ascii="Calibri" w:hAnsi="Calibri"/>
                <w:color w:val="000000"/>
                <w:sz w:val="18"/>
                <w:szCs w:val="18"/>
                <w:lang w:val="es-ES" w:eastAsia="es-ES"/>
              </w:rPr>
              <w:t>31/10/2013</w:t>
            </w:r>
          </w:p>
        </w:tc>
        <w:tc>
          <w:tcPr>
            <w:tcW w:w="1096" w:type="dxa"/>
            <w:tcBorders>
              <w:top w:val="nil"/>
              <w:left w:val="nil"/>
              <w:bottom w:val="single" w:sz="4" w:space="0" w:color="auto"/>
              <w:right w:val="single" w:sz="4" w:space="0" w:color="auto"/>
            </w:tcBorders>
            <w:shd w:val="clear" w:color="auto" w:fill="auto"/>
            <w:vAlign w:val="bottom"/>
            <w:hideMark/>
          </w:tcPr>
          <w:p w:rsidR="003F6395" w:rsidRPr="003F6395" w:rsidRDefault="007471E8"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ólizas</w:t>
            </w:r>
            <w:r w:rsidR="003F6395" w:rsidRPr="003F6395">
              <w:rPr>
                <w:rFonts w:ascii="Calibri" w:hAnsi="Calibri"/>
                <w:color w:val="000000"/>
                <w:sz w:val="18"/>
                <w:szCs w:val="18"/>
                <w:lang w:val="es-ES" w:eastAsia="es-ES"/>
              </w:rPr>
              <w:t xml:space="preserve"> 1118 cheque 2476</w:t>
            </w:r>
          </w:p>
        </w:tc>
        <w:tc>
          <w:tcPr>
            <w:tcW w:w="1460"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MARIO MORENO TORRES</w:t>
            </w:r>
          </w:p>
        </w:tc>
        <w:tc>
          <w:tcPr>
            <w:tcW w:w="2578"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PAGO DE ARTICULOS DE ABARROTES Y DESPENSA PARA EL ASILO DE ANCIANOS, PARA EVENTOS CULTURALES, Y REUNIONES DE DESARROLLO SOCIAL Y ARTICULOS DE ASEO Y LIMPIEZA PARA OFICINAS DEL AYUNTAMIENTO</w:t>
            </w:r>
          </w:p>
        </w:tc>
        <w:tc>
          <w:tcPr>
            <w:tcW w:w="906"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14.429,85</w:t>
            </w:r>
          </w:p>
        </w:tc>
        <w:tc>
          <w:tcPr>
            <w:tcW w:w="1262" w:type="dxa"/>
            <w:tcBorders>
              <w:top w:val="nil"/>
              <w:left w:val="nil"/>
              <w:bottom w:val="single" w:sz="4" w:space="0" w:color="auto"/>
              <w:right w:val="single" w:sz="4" w:space="0" w:color="auto"/>
            </w:tcBorders>
            <w:shd w:val="clear" w:color="auto" w:fill="auto"/>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FACTURAS 771 A 782</w:t>
            </w:r>
          </w:p>
        </w:tc>
        <w:tc>
          <w:tcPr>
            <w:tcW w:w="1328" w:type="dxa"/>
            <w:tcBorders>
              <w:top w:val="nil"/>
              <w:left w:val="nil"/>
              <w:bottom w:val="single" w:sz="4" w:space="0" w:color="auto"/>
              <w:right w:val="single" w:sz="4" w:space="0" w:color="auto"/>
            </w:tcBorders>
            <w:shd w:val="clear" w:color="auto" w:fill="auto"/>
            <w:noWrap/>
            <w:vAlign w:val="bottom"/>
            <w:hideMark/>
          </w:tcPr>
          <w:p w:rsidR="003F6395" w:rsidRPr="003F6395" w:rsidRDefault="003F6395" w:rsidP="003F6395">
            <w:pPr>
              <w:rPr>
                <w:rFonts w:ascii="Calibri" w:hAnsi="Calibri"/>
                <w:color w:val="000000"/>
                <w:sz w:val="18"/>
                <w:szCs w:val="18"/>
                <w:lang w:val="es-ES" w:eastAsia="es-ES"/>
              </w:rPr>
            </w:pPr>
            <w:r w:rsidRPr="003F6395">
              <w:rPr>
                <w:rFonts w:ascii="Calibri" w:hAnsi="Calibri"/>
                <w:color w:val="000000"/>
                <w:sz w:val="18"/>
                <w:szCs w:val="18"/>
                <w:lang w:val="es-ES" w:eastAsia="es-ES"/>
              </w:rPr>
              <w:t> </w:t>
            </w:r>
          </w:p>
        </w:tc>
      </w:tr>
    </w:tbl>
    <w:p w:rsidR="00ED0088" w:rsidRDefault="00ED0088" w:rsidP="00FD1561">
      <w:pPr>
        <w:autoSpaceDE w:val="0"/>
        <w:autoSpaceDN w:val="0"/>
        <w:adjustRightInd w:val="0"/>
        <w:ind w:left="1134" w:right="-1085"/>
        <w:jc w:val="both"/>
        <w:rPr>
          <w:rFonts w:ascii="Arial" w:hAnsi="Arial" w:cs="Arial"/>
        </w:rPr>
      </w:pPr>
    </w:p>
    <w:p w:rsidR="00042FE0" w:rsidRDefault="00042FE0" w:rsidP="00F5145A">
      <w:pPr>
        <w:ind w:left="567" w:right="-1085"/>
        <w:jc w:val="both"/>
        <w:rPr>
          <w:rFonts w:ascii="Arial" w:hAnsi="Arial"/>
        </w:rPr>
      </w:pPr>
      <w:r w:rsidRPr="0024605E">
        <w:rPr>
          <w:rFonts w:ascii="Arial" w:hAnsi="Arial"/>
        </w:rPr>
        <w:t xml:space="preserve">Una vez analizados los gastos descritos y </w:t>
      </w:r>
      <w:r>
        <w:rPr>
          <w:rFonts w:ascii="Arial" w:hAnsi="Arial"/>
        </w:rPr>
        <w:t xml:space="preserve">agotados los comentarios y dudas </w:t>
      </w:r>
      <w:r w:rsidRPr="0024605E">
        <w:rPr>
          <w:rFonts w:ascii="Arial" w:hAnsi="Arial"/>
        </w:rPr>
        <w:t>al respecto</w:t>
      </w:r>
      <w:r>
        <w:rPr>
          <w:rFonts w:ascii="Arial" w:hAnsi="Arial"/>
        </w:rPr>
        <w:t>,</w:t>
      </w:r>
      <w:r w:rsidRPr="0024605E">
        <w:rPr>
          <w:rFonts w:ascii="Arial" w:hAnsi="Arial"/>
        </w:rPr>
        <w:t xml:space="preserve"> </w:t>
      </w:r>
      <w:r>
        <w:rPr>
          <w:rFonts w:ascii="Arial" w:hAnsi="Arial"/>
        </w:rPr>
        <w:t>el</w:t>
      </w:r>
      <w:r w:rsidRPr="0024605E">
        <w:rPr>
          <w:rFonts w:ascii="Arial" w:hAnsi="Arial"/>
        </w:rPr>
        <w:t xml:space="preserve"> suscrit</w:t>
      </w:r>
      <w:r>
        <w:rPr>
          <w:rFonts w:ascii="Arial" w:hAnsi="Arial"/>
        </w:rPr>
        <w:t>o</w:t>
      </w:r>
      <w:r w:rsidRPr="0024605E">
        <w:rPr>
          <w:rFonts w:ascii="Arial" w:hAnsi="Arial"/>
        </w:rPr>
        <w:t xml:space="preserve"> Secretario General pone a consideración del Cuerpo Edilicio la aprobación de los</w:t>
      </w:r>
      <w:r>
        <w:rPr>
          <w:rFonts w:ascii="Arial" w:hAnsi="Arial"/>
        </w:rPr>
        <w:t xml:space="preserve"> egresos específicos del mes de </w:t>
      </w:r>
      <w:r w:rsidR="00121BD0">
        <w:rPr>
          <w:rFonts w:ascii="Arial" w:hAnsi="Arial"/>
        </w:rPr>
        <w:t>Octubre</w:t>
      </w:r>
      <w:r>
        <w:rPr>
          <w:rFonts w:ascii="Arial" w:hAnsi="Arial"/>
        </w:rPr>
        <w:t xml:space="preserve"> del 2013,</w:t>
      </w:r>
      <w:r w:rsidRPr="0024605E">
        <w:rPr>
          <w:rFonts w:ascii="Arial" w:hAnsi="Arial"/>
        </w:rPr>
        <w:t xml:space="preserve"> </w:t>
      </w:r>
      <w:r w:rsidR="00121BD0">
        <w:rPr>
          <w:rFonts w:ascii="Arial" w:hAnsi="Arial"/>
        </w:rPr>
        <w:t>quedando</w:t>
      </w:r>
      <w:r w:rsidRPr="0024605E">
        <w:rPr>
          <w:rFonts w:ascii="Arial" w:hAnsi="Arial"/>
        </w:rPr>
        <w:t xml:space="preserve"> </w:t>
      </w:r>
      <w:r w:rsidR="00121BD0">
        <w:rPr>
          <w:rFonts w:ascii="Arial" w:hAnsi="Arial"/>
          <w:b/>
          <w:bCs/>
        </w:rPr>
        <w:t>aprobados por UNANIMIDAD</w:t>
      </w:r>
      <w:r w:rsidRPr="0024605E">
        <w:rPr>
          <w:rFonts w:ascii="Arial" w:hAnsi="Arial"/>
        </w:rPr>
        <w:t>, por lo que se girarán los oficios y certificaciones correspondientes, desahogá</w:t>
      </w:r>
      <w:r>
        <w:rPr>
          <w:rFonts w:ascii="Arial" w:hAnsi="Arial"/>
        </w:rPr>
        <w:t>ndose</w:t>
      </w:r>
      <w:r w:rsidRPr="0024605E">
        <w:rPr>
          <w:rFonts w:ascii="Arial" w:hAnsi="Arial"/>
        </w:rPr>
        <w:t xml:space="preserve"> el presente punto del orden del día.</w:t>
      </w:r>
    </w:p>
    <w:p w:rsidR="00C22362" w:rsidRDefault="00C22362" w:rsidP="00042FE0">
      <w:pPr>
        <w:ind w:left="1134" w:right="-1085"/>
        <w:jc w:val="both"/>
        <w:rPr>
          <w:rFonts w:ascii="Arial" w:hAnsi="Arial"/>
        </w:rPr>
      </w:pPr>
    </w:p>
    <w:p w:rsidR="00C22362" w:rsidRPr="00C22362" w:rsidRDefault="00C22362" w:rsidP="00F5145A">
      <w:pPr>
        <w:ind w:left="567" w:right="-1085"/>
        <w:jc w:val="both"/>
        <w:rPr>
          <w:rFonts w:ascii="Arial" w:hAnsi="Arial"/>
        </w:rPr>
      </w:pPr>
      <w:r>
        <w:rPr>
          <w:rFonts w:ascii="Arial" w:hAnsi="Arial"/>
          <w:b/>
        </w:rPr>
        <w:t xml:space="preserve">7.- </w:t>
      </w:r>
      <w:r>
        <w:rPr>
          <w:rFonts w:ascii="Arial" w:hAnsi="Arial"/>
        </w:rPr>
        <w:t>En uso de la voz el</w:t>
      </w:r>
      <w:r w:rsidR="005B43D3">
        <w:rPr>
          <w:rFonts w:ascii="Arial" w:hAnsi="Arial"/>
        </w:rPr>
        <w:t xml:space="preserve"> </w:t>
      </w:r>
      <w:r w:rsidR="000A43B0">
        <w:rPr>
          <w:rFonts w:ascii="Arial" w:hAnsi="Arial"/>
        </w:rPr>
        <w:t xml:space="preserve">C. RAMON MARTINEZ MORFIN, Presidente Municipal menciona que ve muy bien el hecho de que cada Dirección presupueste los gastos que realizará durante todo el próximo año donde ya deben ir contemplando el proyecto con todas las actividades y gastos que realizarán, previendo pues, programa operativo anual que se </w:t>
      </w:r>
      <w:r w:rsidR="007E2516">
        <w:rPr>
          <w:rFonts w:ascii="Arial" w:hAnsi="Arial"/>
        </w:rPr>
        <w:t>va desglosar mensualmente y de acuerdo a ese programa se tiene la estimación del presupuesto en cuanto al ingreso, el mayor ingreso que obtiene el Ayuntamiento es atra</w:t>
      </w:r>
      <w:r w:rsidR="00E013A9">
        <w:rPr>
          <w:rFonts w:ascii="Arial" w:hAnsi="Arial"/>
        </w:rPr>
        <w:t>ve</w:t>
      </w:r>
      <w:r w:rsidR="007E2516">
        <w:rPr>
          <w:rFonts w:ascii="Arial" w:hAnsi="Arial"/>
        </w:rPr>
        <w:t>s de la federación y después de la recaudación de ingresos propios de mayor afluencia es  si tenemos mayor ingreso entre enero, febrero y marzo es obligatorio de la hacienda tener una reserva para ir viendo los gastos además de la reserva para efectos de los pagos de aguinaldo,</w:t>
      </w:r>
      <w:r w:rsidR="00980D65">
        <w:rPr>
          <w:rFonts w:ascii="Arial" w:hAnsi="Arial"/>
        </w:rPr>
        <w:t xml:space="preserve"> por eso es necesario tener una reunión con todos los directores y regidores para proyectar las actividades que se realizarán las cuales se harán de la manera que se presupuestaron, por lo que es necesario citarlos el próxim</w:t>
      </w:r>
      <w:r w:rsidR="00151D2B">
        <w:rPr>
          <w:rFonts w:ascii="Arial" w:hAnsi="Arial"/>
        </w:rPr>
        <w:t>o lunes 9 de diciembre a las 12:</w:t>
      </w:r>
      <w:r w:rsidR="00980D65">
        <w:rPr>
          <w:rFonts w:ascii="Arial" w:hAnsi="Arial"/>
        </w:rPr>
        <w:t>00 del día en donde se les explicara y entregaran los formatos para que desglosen su presupuesto mensualmente para el año 2014, así mismo se cite el miércoles a las 18:00 horas a sesión de Ayuntamiento para la aprobación del proyecto de presupuesto de egresos para el ejercicio fiscal 2014</w:t>
      </w:r>
      <w:r w:rsidR="00151D2B">
        <w:rPr>
          <w:rFonts w:ascii="Arial" w:hAnsi="Arial"/>
        </w:rPr>
        <w:t xml:space="preserve">, lo cual es </w:t>
      </w:r>
      <w:r w:rsidR="00151D2B">
        <w:rPr>
          <w:rFonts w:ascii="Arial" w:hAnsi="Arial"/>
          <w:b/>
        </w:rPr>
        <w:t xml:space="preserve">aprobado por unanimidad </w:t>
      </w:r>
      <w:r w:rsidR="00151D2B">
        <w:rPr>
          <w:rFonts w:ascii="Arial" w:hAnsi="Arial"/>
        </w:rPr>
        <w:t xml:space="preserve">por lo que se girarán los oficios y certificaciones correspondientes, agotándose el presente punto del orden del día. </w:t>
      </w:r>
      <w:r w:rsidR="00980D65">
        <w:rPr>
          <w:rFonts w:ascii="Arial" w:hAnsi="Arial"/>
        </w:rPr>
        <w:t xml:space="preserve"> </w:t>
      </w:r>
      <w:r w:rsidR="007E2516">
        <w:rPr>
          <w:rFonts w:ascii="Arial" w:hAnsi="Arial"/>
        </w:rPr>
        <w:t xml:space="preserve"> </w:t>
      </w:r>
    </w:p>
    <w:p w:rsidR="007471E8" w:rsidRDefault="007471E8" w:rsidP="00F5145A">
      <w:pPr>
        <w:autoSpaceDE w:val="0"/>
        <w:autoSpaceDN w:val="0"/>
        <w:adjustRightInd w:val="0"/>
        <w:ind w:left="567" w:right="-1085"/>
        <w:jc w:val="both"/>
        <w:rPr>
          <w:rFonts w:ascii="Arial" w:hAnsi="Arial" w:cs="Arial"/>
        </w:rPr>
      </w:pPr>
    </w:p>
    <w:p w:rsidR="00F5145A" w:rsidRDefault="00F5145A" w:rsidP="00F5145A">
      <w:pPr>
        <w:autoSpaceDE w:val="0"/>
        <w:autoSpaceDN w:val="0"/>
        <w:adjustRightInd w:val="0"/>
        <w:ind w:left="567" w:right="-1085"/>
        <w:jc w:val="both"/>
        <w:rPr>
          <w:rFonts w:ascii="Arial" w:hAnsi="Arial" w:cs="Arial"/>
        </w:rPr>
      </w:pPr>
    </w:p>
    <w:p w:rsidR="00151D2B" w:rsidRDefault="00151D2B" w:rsidP="00F5145A">
      <w:pPr>
        <w:autoSpaceDE w:val="0"/>
        <w:autoSpaceDN w:val="0"/>
        <w:adjustRightInd w:val="0"/>
        <w:ind w:left="567" w:right="-1085"/>
        <w:jc w:val="both"/>
        <w:rPr>
          <w:rFonts w:ascii="Arial" w:hAnsi="Arial" w:cs="Arial"/>
          <w:b/>
        </w:rPr>
      </w:pPr>
      <w:r>
        <w:rPr>
          <w:rFonts w:ascii="Arial" w:hAnsi="Arial" w:cs="Arial"/>
          <w:b/>
        </w:rPr>
        <w:t xml:space="preserve">8.- </w:t>
      </w:r>
      <w:r w:rsidR="007A12F5">
        <w:rPr>
          <w:rFonts w:ascii="Arial" w:hAnsi="Arial" w:cs="Arial"/>
          <w:b/>
        </w:rPr>
        <w:t>ASUNTOS GENERALES.-</w:t>
      </w:r>
    </w:p>
    <w:p w:rsidR="007A12F5" w:rsidRDefault="007A12F5" w:rsidP="00F5145A">
      <w:pPr>
        <w:autoSpaceDE w:val="0"/>
        <w:autoSpaceDN w:val="0"/>
        <w:adjustRightInd w:val="0"/>
        <w:ind w:left="567" w:right="-1085"/>
        <w:jc w:val="both"/>
        <w:rPr>
          <w:rFonts w:ascii="Arial" w:hAnsi="Arial" w:cs="Arial"/>
          <w:b/>
        </w:rPr>
      </w:pPr>
    </w:p>
    <w:p w:rsidR="00192A48" w:rsidRDefault="007A12F5" w:rsidP="00F5145A">
      <w:pPr>
        <w:autoSpaceDE w:val="0"/>
        <w:autoSpaceDN w:val="0"/>
        <w:adjustRightInd w:val="0"/>
        <w:ind w:left="567" w:right="-1085"/>
        <w:jc w:val="both"/>
        <w:rPr>
          <w:rFonts w:ascii="Arial" w:hAnsi="Arial" w:cs="Arial"/>
        </w:rPr>
      </w:pPr>
      <w:r>
        <w:rPr>
          <w:rFonts w:ascii="Arial" w:hAnsi="Arial" w:cs="Arial"/>
          <w:b/>
        </w:rPr>
        <w:t xml:space="preserve">a).- </w:t>
      </w:r>
      <w:r>
        <w:rPr>
          <w:rFonts w:ascii="Arial" w:hAnsi="Arial" w:cs="Arial"/>
        </w:rPr>
        <w:t xml:space="preserve">En uso de la voz el C. Regidor ING. CARLOS MATA CEJA, menciona respecto a la presentación de la C. ARACELI GONZALEZ quien actualmente </w:t>
      </w:r>
      <w:r w:rsidR="00E013A9">
        <w:rPr>
          <w:rFonts w:ascii="Arial" w:hAnsi="Arial" w:cs="Arial"/>
        </w:rPr>
        <w:t>está</w:t>
      </w:r>
      <w:r>
        <w:rPr>
          <w:rFonts w:ascii="Arial" w:hAnsi="Arial" w:cs="Arial"/>
        </w:rPr>
        <w:t xml:space="preserve"> ocupando el cargo de Directora de Desarrollo Social pero poniéndonos a pensar que tenemos problemas financieros dentro del Ayuntamiento y anteriormente ese puesto lo cubría la C. Regidora MARTHA ELVA RUIZ VARGAS ahorrándose así el pago a la Directora, así mismo menciona que hace tiempo se autorizo a la Regidora  como enlace del programa Oportunidades </w:t>
      </w:r>
      <w:r w:rsidR="00B97768">
        <w:rPr>
          <w:rFonts w:ascii="Arial" w:hAnsi="Arial" w:cs="Arial"/>
        </w:rPr>
        <w:t xml:space="preserve">por la experiencia que tiene </w:t>
      </w:r>
      <w:r>
        <w:rPr>
          <w:rFonts w:ascii="Arial" w:hAnsi="Arial" w:cs="Arial"/>
        </w:rPr>
        <w:t xml:space="preserve">y pregunta que va a pasar con eso, si </w:t>
      </w:r>
      <w:r w:rsidR="00544A14">
        <w:rPr>
          <w:rFonts w:ascii="Arial" w:hAnsi="Arial" w:cs="Arial"/>
        </w:rPr>
        <w:t xml:space="preserve">ella </w:t>
      </w:r>
      <w:r>
        <w:rPr>
          <w:rFonts w:ascii="Arial" w:hAnsi="Arial" w:cs="Arial"/>
        </w:rPr>
        <w:t xml:space="preserve">ya no </w:t>
      </w:r>
      <w:r w:rsidR="00544A14">
        <w:rPr>
          <w:rFonts w:ascii="Arial" w:hAnsi="Arial" w:cs="Arial"/>
        </w:rPr>
        <w:t>partici</w:t>
      </w:r>
      <w:r w:rsidR="00B97768">
        <w:rPr>
          <w:rFonts w:ascii="Arial" w:hAnsi="Arial" w:cs="Arial"/>
        </w:rPr>
        <w:t xml:space="preserve">pará o seguirá con esa comisión; en uso de la voz la C. Regidora MARTHA ELVA RUIZ VARGAS menciona que ella </w:t>
      </w:r>
      <w:r w:rsidR="00E013A9">
        <w:rPr>
          <w:rFonts w:ascii="Arial" w:hAnsi="Arial" w:cs="Arial"/>
        </w:rPr>
        <w:t>está</w:t>
      </w:r>
      <w:r w:rsidR="00B97768">
        <w:rPr>
          <w:rFonts w:ascii="Arial" w:hAnsi="Arial" w:cs="Arial"/>
        </w:rPr>
        <w:t xml:space="preserve"> en toda la disposición de seguir colaborando pero que ya no tiene un espacio en el área ya que el lugar que ella ocupaba dentro de la oficia lo cubre la actual Directora</w:t>
      </w:r>
      <w:r w:rsidR="00AC54F3">
        <w:rPr>
          <w:rFonts w:ascii="Arial" w:hAnsi="Arial" w:cs="Arial"/>
        </w:rPr>
        <w:t xml:space="preserve"> y le gustaría tener su espacio ya que ella se debe a la gente y porque tiene los compromisos con las personas</w:t>
      </w:r>
      <w:r w:rsidR="00B97768">
        <w:rPr>
          <w:rFonts w:ascii="Arial" w:hAnsi="Arial" w:cs="Arial"/>
        </w:rPr>
        <w:t xml:space="preserve">; en uso de la voz el C. RAMON MARTINEZ MORFIN Presidente Municipal menciona que se trajo a la Sra. Como Directora de Desarrollo Social como estrategia y </w:t>
      </w:r>
      <w:r w:rsidR="00E013A9">
        <w:rPr>
          <w:rFonts w:ascii="Arial" w:hAnsi="Arial" w:cs="Arial"/>
        </w:rPr>
        <w:lastRenderedPageBreak/>
        <w:t>está</w:t>
      </w:r>
      <w:r w:rsidR="00B97768">
        <w:rPr>
          <w:rFonts w:ascii="Arial" w:hAnsi="Arial" w:cs="Arial"/>
        </w:rPr>
        <w:t xml:space="preserve"> a prueba a ver si funciona, cada regidor tiene sus comisiones pero también no nos perdamos del camino tampoco un Regidor va a hacer la funciones de un Director que le queda claro que las cosas son así y así van a seguir</w:t>
      </w:r>
      <w:r w:rsidR="00152185">
        <w:rPr>
          <w:rFonts w:ascii="Arial" w:hAnsi="Arial" w:cs="Arial"/>
        </w:rPr>
        <w:t>,</w:t>
      </w:r>
      <w:r w:rsidR="00AC54F3">
        <w:rPr>
          <w:rFonts w:ascii="Arial" w:hAnsi="Arial" w:cs="Arial"/>
        </w:rPr>
        <w:t xml:space="preserve"> y menciona que para que las cosas funcionen mejor es necesario que la Regidora este también dentro de la misma oficina por lo que pide tiempo para arreglar algunos ajustes ya que es muy probable que esa oficina se quede únicamente para Desarrollo Social y </w:t>
      </w:r>
      <w:r w:rsidR="003D689B">
        <w:rPr>
          <w:rFonts w:ascii="Arial" w:hAnsi="Arial" w:cs="Arial"/>
        </w:rPr>
        <w:t>así</w:t>
      </w:r>
      <w:r w:rsidR="00AC54F3">
        <w:rPr>
          <w:rFonts w:ascii="Arial" w:hAnsi="Arial" w:cs="Arial"/>
        </w:rPr>
        <w:t xml:space="preserve"> cada quien tendrá el espacio necesario,</w:t>
      </w:r>
      <w:r w:rsidR="00152185">
        <w:rPr>
          <w:rFonts w:ascii="Arial" w:hAnsi="Arial" w:cs="Arial"/>
        </w:rPr>
        <w:t xml:space="preserve"> en uso de la voz el C. Regidor ARQ. JOSE LUIS TEJEDA HERRERA menciona que habría que aprovechar en este sentido la voluntad que tiene la C. Regidora MARTHA RUIZ en venir a apoyar; en uso de la voz el C. Regidor ING. CARLOS MATA CEJA menciona que a la C. Regidora MARTHA mucha gente </w:t>
      </w:r>
      <w:r w:rsidR="00AC54F3">
        <w:rPr>
          <w:rFonts w:ascii="Arial" w:hAnsi="Arial" w:cs="Arial"/>
        </w:rPr>
        <w:t xml:space="preserve">mayor </w:t>
      </w:r>
      <w:r w:rsidR="00152185">
        <w:rPr>
          <w:rFonts w:ascii="Arial" w:hAnsi="Arial" w:cs="Arial"/>
        </w:rPr>
        <w:t>la conoce y le tiene la confianza para acercarse a ella cuando van a recoger su apoyo económico</w:t>
      </w:r>
      <w:r w:rsidR="00AC54F3">
        <w:rPr>
          <w:rFonts w:ascii="Arial" w:hAnsi="Arial" w:cs="Arial"/>
        </w:rPr>
        <w:t xml:space="preserve"> de 70 y </w:t>
      </w:r>
      <w:r w:rsidR="00DB0DAE">
        <w:rPr>
          <w:rFonts w:ascii="Arial" w:hAnsi="Arial" w:cs="Arial"/>
        </w:rPr>
        <w:t xml:space="preserve">mas, </w:t>
      </w:r>
      <w:r w:rsidR="00AC54F3">
        <w:rPr>
          <w:rFonts w:ascii="Arial" w:hAnsi="Arial" w:cs="Arial"/>
        </w:rPr>
        <w:t xml:space="preserve">hay mucha gente que le pregunta y siempre obtienen una respuesta  ahora con esta persona se sentían incómodos con la nueva Directora por lo que </w:t>
      </w:r>
      <w:r w:rsidR="004F227F">
        <w:rPr>
          <w:rFonts w:ascii="Arial" w:hAnsi="Arial" w:cs="Arial"/>
        </w:rPr>
        <w:t>sí</w:t>
      </w:r>
      <w:r w:rsidR="00AC54F3">
        <w:rPr>
          <w:rFonts w:ascii="Arial" w:hAnsi="Arial" w:cs="Arial"/>
        </w:rPr>
        <w:t xml:space="preserve"> es muy bueno que ella tenga su espacio para atender a las personas;</w:t>
      </w:r>
      <w:r w:rsidR="00ED3E2E">
        <w:rPr>
          <w:rFonts w:ascii="Arial" w:hAnsi="Arial" w:cs="Arial"/>
        </w:rPr>
        <w:t xml:space="preserve"> en uso de la voz el C. RAMON MARTINEZ MORFIN Presidente Municipal </w:t>
      </w:r>
      <w:r w:rsidR="00DB0DAE">
        <w:rPr>
          <w:rFonts w:ascii="Arial" w:hAnsi="Arial" w:cs="Arial"/>
        </w:rPr>
        <w:t xml:space="preserve">propone al H. Cuerpo Edilicio ratificar el nombramiento </w:t>
      </w:r>
      <w:r w:rsidR="00192A48">
        <w:rPr>
          <w:rFonts w:ascii="Arial" w:hAnsi="Arial" w:cs="Arial"/>
        </w:rPr>
        <w:t xml:space="preserve">a </w:t>
      </w:r>
      <w:r w:rsidR="00ED3E2E">
        <w:rPr>
          <w:rFonts w:ascii="Arial" w:hAnsi="Arial" w:cs="Arial"/>
        </w:rPr>
        <w:t>la C. Regidora MARTHA ELVA RUIZ VARGAS como enlace de los Programas “OPORTUNIDADES” y</w:t>
      </w:r>
      <w:r w:rsidR="00192A48">
        <w:rPr>
          <w:rFonts w:ascii="Arial" w:hAnsi="Arial" w:cs="Arial"/>
        </w:rPr>
        <w:t xml:space="preserve"> “PENSION PAR</w:t>
      </w:r>
      <w:r w:rsidR="00DB0DAE">
        <w:rPr>
          <w:rFonts w:ascii="Arial" w:hAnsi="Arial" w:cs="Arial"/>
        </w:rPr>
        <w:t>A ADULTOS MAYORES DE 65 Y MAS”, por lo que una vez agotados los comentarios a favor el suscrito Secretario General pongo a consideración de los C.C. Regidores la propuesta del Primer Edil</w:t>
      </w:r>
      <w:r w:rsidR="004F227F">
        <w:rPr>
          <w:rFonts w:ascii="Arial" w:hAnsi="Arial" w:cs="Arial"/>
        </w:rPr>
        <w:t>,</w:t>
      </w:r>
      <w:r w:rsidR="00DB0DAE">
        <w:rPr>
          <w:rFonts w:ascii="Arial" w:hAnsi="Arial" w:cs="Arial"/>
        </w:rPr>
        <w:t xml:space="preserve"> la cual es </w:t>
      </w:r>
      <w:r w:rsidR="00DB0DAE">
        <w:rPr>
          <w:rFonts w:ascii="Arial" w:hAnsi="Arial" w:cs="Arial"/>
          <w:b/>
        </w:rPr>
        <w:t xml:space="preserve">aprobada por unanimidad </w:t>
      </w:r>
      <w:r w:rsidR="00DB0DAE">
        <w:rPr>
          <w:rFonts w:ascii="Arial" w:hAnsi="Arial" w:cs="Arial"/>
        </w:rPr>
        <w:t xml:space="preserve"> por lo que se girarán los oficios y certificaciones correspondientes, desahogándose </w:t>
      </w:r>
      <w:r w:rsidR="00192A48">
        <w:rPr>
          <w:rFonts w:ascii="Arial" w:hAnsi="Arial" w:cs="Arial"/>
        </w:rPr>
        <w:t>el presente punto de los asuntos generales.</w:t>
      </w:r>
    </w:p>
    <w:p w:rsidR="00192A48" w:rsidRDefault="00192A48" w:rsidP="00F5145A">
      <w:pPr>
        <w:autoSpaceDE w:val="0"/>
        <w:autoSpaceDN w:val="0"/>
        <w:adjustRightInd w:val="0"/>
        <w:ind w:left="567" w:right="-1085"/>
        <w:jc w:val="both"/>
        <w:rPr>
          <w:rFonts w:ascii="Arial" w:hAnsi="Arial" w:cs="Arial"/>
        </w:rPr>
      </w:pPr>
    </w:p>
    <w:p w:rsidR="0017526B" w:rsidRDefault="00192A48" w:rsidP="00F5145A">
      <w:pPr>
        <w:autoSpaceDE w:val="0"/>
        <w:autoSpaceDN w:val="0"/>
        <w:adjustRightInd w:val="0"/>
        <w:ind w:left="567" w:right="-1085"/>
        <w:jc w:val="both"/>
        <w:rPr>
          <w:rFonts w:ascii="Arial" w:hAnsi="Arial" w:cs="Arial"/>
        </w:rPr>
      </w:pPr>
      <w:r>
        <w:rPr>
          <w:rFonts w:ascii="Arial" w:hAnsi="Arial" w:cs="Arial"/>
          <w:b/>
        </w:rPr>
        <w:t xml:space="preserve">b).- </w:t>
      </w:r>
      <w:r w:rsidR="0060574A">
        <w:rPr>
          <w:rFonts w:ascii="Arial" w:hAnsi="Arial" w:cs="Arial"/>
        </w:rPr>
        <w:t>En uso de la voz el C. RAMON MARTINEZ MORFIN, Presidente Municipal menciona que le</w:t>
      </w:r>
      <w:r w:rsidR="00EF7290">
        <w:rPr>
          <w:rFonts w:ascii="Arial" w:hAnsi="Arial" w:cs="Arial"/>
        </w:rPr>
        <w:t xml:space="preserve"> informaron </w:t>
      </w:r>
      <w:r w:rsidR="0060574A">
        <w:rPr>
          <w:rFonts w:ascii="Arial" w:hAnsi="Arial" w:cs="Arial"/>
        </w:rPr>
        <w:t xml:space="preserve">que </w:t>
      </w:r>
      <w:r w:rsidR="00EF7290">
        <w:rPr>
          <w:rFonts w:ascii="Arial" w:hAnsi="Arial" w:cs="Arial"/>
        </w:rPr>
        <w:t xml:space="preserve">el día lunes se presenta ante </w:t>
      </w:r>
      <w:r w:rsidR="004F227F">
        <w:rPr>
          <w:rFonts w:ascii="Arial" w:hAnsi="Arial" w:cs="Arial"/>
        </w:rPr>
        <w:t>él</w:t>
      </w:r>
      <w:r w:rsidR="00EF7290">
        <w:rPr>
          <w:rFonts w:ascii="Arial" w:hAnsi="Arial" w:cs="Arial"/>
        </w:rPr>
        <w:t xml:space="preserve"> </w:t>
      </w:r>
      <w:r w:rsidR="0060574A">
        <w:rPr>
          <w:rFonts w:ascii="Arial" w:hAnsi="Arial" w:cs="Arial"/>
        </w:rPr>
        <w:t xml:space="preserve">una comisión de los comerciantes de la calle Independencia quienes pretenden solicitar el permiso para cerrar la calle Independencia y sacar el comercio a la calle, menciona que la situación </w:t>
      </w:r>
      <w:r w:rsidR="00E013A9">
        <w:rPr>
          <w:rFonts w:ascii="Arial" w:hAnsi="Arial" w:cs="Arial"/>
        </w:rPr>
        <w:t>está</w:t>
      </w:r>
      <w:r w:rsidR="0060574A">
        <w:rPr>
          <w:rFonts w:ascii="Arial" w:hAnsi="Arial" w:cs="Arial"/>
        </w:rPr>
        <w:t xml:space="preserve"> muy critica que en los negocios hay que pagar empleados, renta, luz y que lo ve viable ya que es pura gente de nuestro pueblo</w:t>
      </w:r>
      <w:r w:rsidR="00804DA9">
        <w:rPr>
          <w:rFonts w:ascii="Arial" w:hAnsi="Arial" w:cs="Arial"/>
        </w:rPr>
        <w:t>,</w:t>
      </w:r>
      <w:r w:rsidR="0060574A">
        <w:rPr>
          <w:rFonts w:ascii="Arial" w:hAnsi="Arial" w:cs="Arial"/>
        </w:rPr>
        <w:t xml:space="preserve"> </w:t>
      </w:r>
      <w:r w:rsidR="00804DA9">
        <w:rPr>
          <w:rFonts w:ascii="Arial" w:hAnsi="Arial" w:cs="Arial"/>
        </w:rPr>
        <w:t>por lo que pide se autorice una vez q</w:t>
      </w:r>
      <w:r w:rsidR="0017526B">
        <w:rPr>
          <w:rFonts w:ascii="Arial" w:hAnsi="Arial" w:cs="Arial"/>
        </w:rPr>
        <w:t xml:space="preserve">ue ellos presenten su solicitud cerrar la calle Independencia desde la carretera nacional a la calle Aquiles </w:t>
      </w:r>
      <w:r w:rsidR="004F227F">
        <w:rPr>
          <w:rFonts w:ascii="Arial" w:hAnsi="Arial" w:cs="Arial"/>
        </w:rPr>
        <w:t>Serdán</w:t>
      </w:r>
      <w:r w:rsidR="0017526B">
        <w:rPr>
          <w:rFonts w:ascii="Arial" w:hAnsi="Arial" w:cs="Arial"/>
        </w:rPr>
        <w:t xml:space="preserve">, a lo cual los C.C. </w:t>
      </w:r>
      <w:r w:rsidR="004F227F">
        <w:rPr>
          <w:rFonts w:ascii="Arial" w:hAnsi="Arial" w:cs="Arial"/>
        </w:rPr>
        <w:t xml:space="preserve">Regidores la propuesta del Primer Edil, la cual es </w:t>
      </w:r>
      <w:r w:rsidR="004F227F">
        <w:rPr>
          <w:rFonts w:ascii="Arial" w:hAnsi="Arial" w:cs="Arial"/>
          <w:b/>
        </w:rPr>
        <w:t xml:space="preserve">aprobada por unanimidad </w:t>
      </w:r>
      <w:r w:rsidR="004F227F">
        <w:rPr>
          <w:rFonts w:ascii="Arial" w:hAnsi="Arial" w:cs="Arial"/>
        </w:rPr>
        <w:t xml:space="preserve"> por lo que se girarán los oficios y certificaciones correspondientes, desahogándose el presente punto de los asuntos generales.</w:t>
      </w:r>
    </w:p>
    <w:p w:rsidR="004F227F" w:rsidRDefault="0017526B" w:rsidP="00F5145A">
      <w:pPr>
        <w:autoSpaceDE w:val="0"/>
        <w:autoSpaceDN w:val="0"/>
        <w:adjustRightInd w:val="0"/>
        <w:ind w:left="567" w:right="-1085"/>
        <w:jc w:val="both"/>
        <w:rPr>
          <w:rFonts w:ascii="Arial" w:hAnsi="Arial" w:cs="Arial"/>
        </w:rPr>
      </w:pPr>
      <w:r>
        <w:rPr>
          <w:rFonts w:ascii="Arial" w:hAnsi="Arial" w:cs="Arial"/>
          <w:b/>
        </w:rPr>
        <w:t xml:space="preserve">c).- </w:t>
      </w:r>
      <w:r>
        <w:rPr>
          <w:rFonts w:ascii="Arial" w:hAnsi="Arial" w:cs="Arial"/>
        </w:rPr>
        <w:t xml:space="preserve">En uso de la voz el C. RAMON MARTINEZ MORFIN, Presidente Municipal informa a los C.C. Regidores que la constructora CARR nos </w:t>
      </w:r>
      <w:r w:rsidR="004F227F">
        <w:rPr>
          <w:rFonts w:ascii="Arial" w:hAnsi="Arial" w:cs="Arial"/>
        </w:rPr>
        <w:t>está</w:t>
      </w:r>
      <w:r>
        <w:rPr>
          <w:rFonts w:ascii="Arial" w:hAnsi="Arial" w:cs="Arial"/>
        </w:rPr>
        <w:t xml:space="preserve"> regalando mezcla asfáltica para aplicar en los baches de las calles de esta población </w:t>
      </w:r>
      <w:r w:rsidR="00EF7290">
        <w:rPr>
          <w:rFonts w:ascii="Arial" w:hAnsi="Arial" w:cs="Arial"/>
        </w:rPr>
        <w:t xml:space="preserve">y que el Municipio </w:t>
      </w:r>
      <w:r w:rsidR="004F227F">
        <w:rPr>
          <w:rFonts w:ascii="Arial" w:hAnsi="Arial" w:cs="Arial"/>
        </w:rPr>
        <w:t>está</w:t>
      </w:r>
      <w:r w:rsidR="00EF7290">
        <w:rPr>
          <w:rFonts w:ascii="Arial" w:hAnsi="Arial" w:cs="Arial"/>
        </w:rPr>
        <w:t xml:space="preserve"> pagando </w:t>
      </w:r>
      <w:r>
        <w:rPr>
          <w:rFonts w:ascii="Arial" w:hAnsi="Arial" w:cs="Arial"/>
        </w:rPr>
        <w:t xml:space="preserve">un camión para que todos los días recoja 4 metros de mezcla asfáltica, así </w:t>
      </w:r>
      <w:r w:rsidR="00EF7290">
        <w:rPr>
          <w:rFonts w:ascii="Arial" w:hAnsi="Arial" w:cs="Arial"/>
        </w:rPr>
        <w:t>como</w:t>
      </w:r>
      <w:r>
        <w:rPr>
          <w:rFonts w:ascii="Arial" w:hAnsi="Arial" w:cs="Arial"/>
        </w:rPr>
        <w:t xml:space="preserve"> 5 personas que andan aplicando la mezcla en los baches, ya que era urgente repararlos pues había baches bastante pro</w:t>
      </w:r>
      <w:r w:rsidR="00EF7290">
        <w:rPr>
          <w:rFonts w:ascii="Arial" w:hAnsi="Arial" w:cs="Arial"/>
        </w:rPr>
        <w:t>fundos</w:t>
      </w:r>
      <w:r>
        <w:rPr>
          <w:rFonts w:ascii="Arial" w:hAnsi="Arial" w:cs="Arial"/>
        </w:rPr>
        <w:t xml:space="preserve"> por la calle</w:t>
      </w:r>
      <w:r w:rsidR="004F227F">
        <w:rPr>
          <w:rFonts w:ascii="Arial" w:hAnsi="Arial" w:cs="Arial"/>
        </w:rPr>
        <w:t xml:space="preserve"> 5 febrero, Francisco I madero, la </w:t>
      </w:r>
      <w:r>
        <w:rPr>
          <w:rFonts w:ascii="Arial" w:hAnsi="Arial" w:cs="Arial"/>
        </w:rPr>
        <w:t xml:space="preserve">México y la calle Emiliano Zapata; una vez informado el </w:t>
      </w:r>
      <w:r w:rsidR="004F227F">
        <w:rPr>
          <w:rFonts w:ascii="Arial" w:hAnsi="Arial" w:cs="Arial"/>
        </w:rPr>
        <w:t xml:space="preserve">C:C: Regidores la propuesta del Primer Edil, la cual es </w:t>
      </w:r>
      <w:r w:rsidR="004F227F">
        <w:rPr>
          <w:rFonts w:ascii="Arial" w:hAnsi="Arial" w:cs="Arial"/>
          <w:b/>
        </w:rPr>
        <w:t xml:space="preserve">aprobada por unanimidad </w:t>
      </w:r>
      <w:r w:rsidR="004F227F">
        <w:rPr>
          <w:rFonts w:ascii="Arial" w:hAnsi="Arial" w:cs="Arial"/>
        </w:rPr>
        <w:t>por lo que se girarán los oficios y certificaciones correspondientes, desahogándose el presente punto de los asuntos generales.</w:t>
      </w:r>
    </w:p>
    <w:p w:rsidR="0017526B" w:rsidRDefault="0017526B" w:rsidP="00F5145A">
      <w:pPr>
        <w:autoSpaceDE w:val="0"/>
        <w:autoSpaceDN w:val="0"/>
        <w:adjustRightInd w:val="0"/>
        <w:ind w:left="567" w:right="-1085"/>
        <w:jc w:val="both"/>
        <w:rPr>
          <w:rFonts w:ascii="Arial" w:hAnsi="Arial" w:cs="Arial"/>
        </w:rPr>
      </w:pPr>
    </w:p>
    <w:p w:rsidR="00AC54F3" w:rsidRDefault="0017526B" w:rsidP="00F5145A">
      <w:pPr>
        <w:autoSpaceDE w:val="0"/>
        <w:autoSpaceDN w:val="0"/>
        <w:adjustRightInd w:val="0"/>
        <w:ind w:left="567" w:right="-1085"/>
        <w:jc w:val="both"/>
        <w:rPr>
          <w:rFonts w:ascii="Arial" w:hAnsi="Arial" w:cs="Arial"/>
        </w:rPr>
      </w:pPr>
      <w:r>
        <w:rPr>
          <w:rFonts w:ascii="Arial" w:hAnsi="Arial" w:cs="Arial"/>
          <w:b/>
        </w:rPr>
        <w:t xml:space="preserve">d).- </w:t>
      </w:r>
      <w:r>
        <w:rPr>
          <w:rFonts w:ascii="Arial" w:hAnsi="Arial" w:cs="Arial"/>
        </w:rPr>
        <w:t>En uso de la voz el C. RAMON MARTINEZ MORFIN</w:t>
      </w:r>
      <w:r w:rsidR="00C240B1">
        <w:rPr>
          <w:rFonts w:ascii="Arial" w:hAnsi="Arial" w:cs="Arial"/>
        </w:rPr>
        <w:t xml:space="preserve"> Presidente Municipal</w:t>
      </w:r>
      <w:r>
        <w:rPr>
          <w:rFonts w:ascii="Arial" w:hAnsi="Arial" w:cs="Arial"/>
        </w:rPr>
        <w:t xml:space="preserve">, </w:t>
      </w:r>
      <w:r w:rsidR="00C240B1">
        <w:rPr>
          <w:rFonts w:ascii="Arial" w:hAnsi="Arial" w:cs="Arial"/>
        </w:rPr>
        <w:t xml:space="preserve">solicita </w:t>
      </w:r>
      <w:r>
        <w:rPr>
          <w:rFonts w:ascii="Arial" w:hAnsi="Arial" w:cs="Arial"/>
        </w:rPr>
        <w:t xml:space="preserve">autorización </w:t>
      </w:r>
      <w:r w:rsidR="00C240B1">
        <w:rPr>
          <w:rFonts w:ascii="Arial" w:hAnsi="Arial" w:cs="Arial"/>
        </w:rPr>
        <w:t xml:space="preserve">a los C.C. Regidores </w:t>
      </w:r>
      <w:r>
        <w:rPr>
          <w:rFonts w:ascii="Arial" w:hAnsi="Arial" w:cs="Arial"/>
        </w:rPr>
        <w:t xml:space="preserve">para </w:t>
      </w:r>
      <w:r w:rsidR="003C177B">
        <w:rPr>
          <w:rFonts w:ascii="Arial" w:hAnsi="Arial" w:cs="Arial"/>
        </w:rPr>
        <w:t xml:space="preserve">dar de baja y </w:t>
      </w:r>
      <w:r>
        <w:rPr>
          <w:rFonts w:ascii="Arial" w:hAnsi="Arial" w:cs="Arial"/>
        </w:rPr>
        <w:t>desincorporar del patrimonio municipal la camioneta</w:t>
      </w:r>
      <w:r w:rsidR="003C177B">
        <w:rPr>
          <w:rFonts w:ascii="Arial" w:hAnsi="Arial" w:cs="Arial"/>
        </w:rPr>
        <w:t xml:space="preserve"> que </w:t>
      </w:r>
      <w:r w:rsidR="00C240B1">
        <w:rPr>
          <w:rFonts w:ascii="Arial" w:hAnsi="Arial" w:cs="Arial"/>
        </w:rPr>
        <w:t xml:space="preserve">estaba a cargo de los empleados de electrificación y que </w:t>
      </w:r>
      <w:r w:rsidR="003C177B">
        <w:rPr>
          <w:rFonts w:ascii="Arial" w:hAnsi="Arial" w:cs="Arial"/>
        </w:rPr>
        <w:t>hace tiempo se quemo en su totalidad</w:t>
      </w:r>
      <w:r w:rsidR="003B0477">
        <w:rPr>
          <w:rFonts w:ascii="Arial" w:hAnsi="Arial" w:cs="Arial"/>
        </w:rPr>
        <w:t xml:space="preserve"> </w:t>
      </w:r>
      <w:r w:rsidR="00C240B1">
        <w:rPr>
          <w:rFonts w:ascii="Arial" w:hAnsi="Arial" w:cs="Arial"/>
        </w:rPr>
        <w:t xml:space="preserve">encontrándose ahora en el corralón, </w:t>
      </w:r>
      <w:r w:rsidR="003C177B">
        <w:rPr>
          <w:rFonts w:ascii="Arial" w:hAnsi="Arial" w:cs="Arial"/>
        </w:rPr>
        <w:t>dicho vehículo cuenta con las siguientes características</w:t>
      </w:r>
      <w:r>
        <w:rPr>
          <w:rFonts w:ascii="Arial" w:hAnsi="Arial" w:cs="Arial"/>
        </w:rPr>
        <w:t xml:space="preserve"> </w:t>
      </w:r>
      <w:r w:rsidR="003C177B">
        <w:rPr>
          <w:rFonts w:ascii="Arial" w:hAnsi="Arial" w:cs="Arial"/>
        </w:rPr>
        <w:t xml:space="preserve">PK. F-150 marca FORD, modelo 1992, color AZUL-GRIS, No. </w:t>
      </w:r>
      <w:r w:rsidR="00C240B1">
        <w:rPr>
          <w:rFonts w:ascii="Arial" w:hAnsi="Arial" w:cs="Arial"/>
        </w:rPr>
        <w:t>d</w:t>
      </w:r>
      <w:r w:rsidR="003C177B">
        <w:rPr>
          <w:rFonts w:ascii="Arial" w:hAnsi="Arial" w:cs="Arial"/>
        </w:rPr>
        <w:t xml:space="preserve">e serie 1FTDF15H7NKA63046, </w:t>
      </w:r>
      <w:r w:rsidR="00C240B1">
        <w:rPr>
          <w:rFonts w:ascii="Arial" w:hAnsi="Arial" w:cs="Arial"/>
        </w:rPr>
        <w:t xml:space="preserve">así mismo </w:t>
      </w:r>
      <w:r w:rsidR="003B0477">
        <w:rPr>
          <w:rFonts w:ascii="Arial" w:hAnsi="Arial" w:cs="Arial"/>
        </w:rPr>
        <w:t xml:space="preserve">propone su venta como chatarra; una vez agotados los comentarios el suscrito Secretario General pone a consideración de los CC. Regidores la propuesta del Primer Edil la cual es </w:t>
      </w:r>
      <w:r>
        <w:rPr>
          <w:rFonts w:ascii="Arial" w:hAnsi="Arial" w:cs="Arial"/>
          <w:b/>
        </w:rPr>
        <w:t>aprobad</w:t>
      </w:r>
      <w:r w:rsidR="003B0477">
        <w:rPr>
          <w:rFonts w:ascii="Arial" w:hAnsi="Arial" w:cs="Arial"/>
          <w:b/>
        </w:rPr>
        <w:t>a</w:t>
      </w:r>
      <w:r>
        <w:rPr>
          <w:rFonts w:ascii="Arial" w:hAnsi="Arial" w:cs="Arial"/>
          <w:b/>
        </w:rPr>
        <w:t xml:space="preserve"> por unanimidad </w:t>
      </w:r>
      <w:r>
        <w:rPr>
          <w:rFonts w:ascii="Arial" w:hAnsi="Arial" w:cs="Arial"/>
        </w:rPr>
        <w:t>por lo que se giraran los oficios y certificaciones correspondientes, agotándose el presente punto de los asuntos generales.</w:t>
      </w:r>
    </w:p>
    <w:p w:rsidR="0017526B" w:rsidRDefault="0017526B" w:rsidP="00F5145A">
      <w:pPr>
        <w:autoSpaceDE w:val="0"/>
        <w:autoSpaceDN w:val="0"/>
        <w:adjustRightInd w:val="0"/>
        <w:ind w:left="567" w:right="-1085"/>
        <w:jc w:val="both"/>
        <w:rPr>
          <w:rFonts w:ascii="Arial" w:hAnsi="Arial" w:cs="Arial"/>
        </w:rPr>
      </w:pPr>
    </w:p>
    <w:p w:rsidR="0075513D" w:rsidRDefault="0017526B" w:rsidP="00F5145A">
      <w:pPr>
        <w:autoSpaceDE w:val="0"/>
        <w:autoSpaceDN w:val="0"/>
        <w:adjustRightInd w:val="0"/>
        <w:ind w:left="567" w:right="-1085"/>
        <w:jc w:val="both"/>
        <w:rPr>
          <w:rFonts w:ascii="Arial" w:hAnsi="Arial" w:cs="Arial"/>
        </w:rPr>
      </w:pPr>
      <w:r>
        <w:rPr>
          <w:rFonts w:ascii="Arial" w:hAnsi="Arial" w:cs="Arial"/>
          <w:b/>
        </w:rPr>
        <w:t xml:space="preserve">e).- </w:t>
      </w:r>
      <w:r>
        <w:rPr>
          <w:rFonts w:ascii="Arial" w:hAnsi="Arial" w:cs="Arial"/>
        </w:rPr>
        <w:t xml:space="preserve">En uso de la voz el C. RAMON MARTINEZ MORFIN, Presidente Municipal informa al H. Ayuntamiento que se tiene planeado hacer la posada para todo el personal </w:t>
      </w:r>
      <w:r w:rsidR="00A9664E">
        <w:rPr>
          <w:rFonts w:ascii="Arial" w:hAnsi="Arial" w:cs="Arial"/>
        </w:rPr>
        <w:t xml:space="preserve">el día 19 de Diciembre </w:t>
      </w:r>
      <w:r>
        <w:rPr>
          <w:rFonts w:ascii="Arial" w:hAnsi="Arial" w:cs="Arial"/>
        </w:rPr>
        <w:t xml:space="preserve">donde se pretende pedirle a la Directora de la Casa de la Cultura presente un </w:t>
      </w:r>
      <w:r w:rsidR="00A9664E">
        <w:rPr>
          <w:rFonts w:ascii="Arial" w:hAnsi="Arial" w:cs="Arial"/>
        </w:rPr>
        <w:t xml:space="preserve">evento como una pastorela de las que organizan aquí, menciona que se va a hacer pozole y que aprovechando lo que sobro de la compra del casino se les otorgarán los aguinaldos al personal de este Ayuntamiento Municipal, también propone comprar 10 artículos para rifárselos al personal y propone también se compren termos </w:t>
      </w:r>
      <w:r w:rsidR="00A9664E">
        <w:rPr>
          <w:rFonts w:ascii="Arial" w:hAnsi="Arial" w:cs="Arial"/>
        </w:rPr>
        <w:lastRenderedPageBreak/>
        <w:t>para cada uno de los empleados,</w:t>
      </w:r>
      <w:r w:rsidR="006D3B63">
        <w:rPr>
          <w:rFonts w:ascii="Arial" w:hAnsi="Arial" w:cs="Arial"/>
        </w:rPr>
        <w:t xml:space="preserve"> solicita el apoyo de todos los regidores para la organización de la posada, una vez informado </w:t>
      </w:r>
      <w:r w:rsidR="0075513D">
        <w:rPr>
          <w:rFonts w:ascii="Arial" w:hAnsi="Arial" w:cs="Arial"/>
        </w:rPr>
        <w:t xml:space="preserve">a los C:C: Regidores la propuesta del Primer Edil, la cual es </w:t>
      </w:r>
      <w:r w:rsidR="0075513D">
        <w:rPr>
          <w:rFonts w:ascii="Arial" w:hAnsi="Arial" w:cs="Arial"/>
          <w:b/>
        </w:rPr>
        <w:t xml:space="preserve">aprobada por unanimidad </w:t>
      </w:r>
      <w:r w:rsidR="0075513D">
        <w:rPr>
          <w:rFonts w:ascii="Arial" w:hAnsi="Arial" w:cs="Arial"/>
        </w:rPr>
        <w:t xml:space="preserve"> por lo que se girarán los oficios y certificaciones correspondientes, desahogándose el presente punto de los asuntos generales.</w:t>
      </w:r>
    </w:p>
    <w:p w:rsidR="0017526B" w:rsidRDefault="0017526B" w:rsidP="00F5145A">
      <w:pPr>
        <w:autoSpaceDE w:val="0"/>
        <w:autoSpaceDN w:val="0"/>
        <w:adjustRightInd w:val="0"/>
        <w:ind w:left="567" w:right="-1085"/>
        <w:jc w:val="both"/>
        <w:rPr>
          <w:rFonts w:ascii="Arial" w:hAnsi="Arial" w:cs="Arial"/>
        </w:rPr>
      </w:pPr>
    </w:p>
    <w:p w:rsidR="0075513D" w:rsidRDefault="00493A18" w:rsidP="00F5145A">
      <w:pPr>
        <w:autoSpaceDE w:val="0"/>
        <w:autoSpaceDN w:val="0"/>
        <w:adjustRightInd w:val="0"/>
        <w:ind w:left="567" w:right="-1085"/>
        <w:jc w:val="both"/>
        <w:rPr>
          <w:rFonts w:ascii="Arial" w:hAnsi="Arial" w:cs="Arial"/>
        </w:rPr>
      </w:pPr>
      <w:r>
        <w:rPr>
          <w:rFonts w:ascii="Arial" w:hAnsi="Arial" w:cs="Arial"/>
          <w:b/>
        </w:rPr>
        <w:t xml:space="preserve">f).- </w:t>
      </w:r>
      <w:r>
        <w:rPr>
          <w:rFonts w:ascii="Arial" w:hAnsi="Arial" w:cs="Arial"/>
        </w:rPr>
        <w:t xml:space="preserve">En uso de la voz la C. Regidora Profra. ALTA GRACIA FLORES FLORES, </w:t>
      </w:r>
      <w:r w:rsidR="00E948B9">
        <w:rPr>
          <w:rFonts w:ascii="Arial" w:hAnsi="Arial" w:cs="Arial"/>
        </w:rPr>
        <w:t xml:space="preserve">invita al H. Cuerpo Edilicio a los eventos que se realizarán con motivo de la inauguración de la ruta eco turística Rio La Pasión este próximo sábado a las 20:00 horas se celebrará la ceremonia </w:t>
      </w:r>
      <w:r w:rsidR="00786637">
        <w:rPr>
          <w:rFonts w:ascii="Arial" w:hAnsi="Arial" w:cs="Arial"/>
        </w:rPr>
        <w:t xml:space="preserve">de inauguración con un ritual así como el Presidente Municipal encenderá el árbol navideño que se instalará en la plaza principal </w:t>
      </w:r>
      <w:r w:rsidR="00E948B9">
        <w:rPr>
          <w:rFonts w:ascii="Arial" w:hAnsi="Arial" w:cs="Arial"/>
        </w:rPr>
        <w:t xml:space="preserve">y el domingo 15 de diciembre se </w:t>
      </w:r>
      <w:r w:rsidR="00786637">
        <w:rPr>
          <w:rFonts w:ascii="Arial" w:hAnsi="Arial" w:cs="Arial"/>
        </w:rPr>
        <w:t xml:space="preserve">realizará </w:t>
      </w:r>
      <w:r w:rsidR="00E948B9">
        <w:rPr>
          <w:rFonts w:ascii="Arial" w:hAnsi="Arial" w:cs="Arial"/>
        </w:rPr>
        <w:t xml:space="preserve">la cabalgata donde los Municipios de Tizapán, La Manzanilla de la Paz y San José de Gracia Michoacán saldrá </w:t>
      </w:r>
      <w:r w:rsidR="00786637">
        <w:rPr>
          <w:rFonts w:ascii="Arial" w:hAnsi="Arial" w:cs="Arial"/>
        </w:rPr>
        <w:t xml:space="preserve">cada uno </w:t>
      </w:r>
      <w:r w:rsidR="00E948B9">
        <w:rPr>
          <w:rFonts w:ascii="Arial" w:hAnsi="Arial" w:cs="Arial"/>
        </w:rPr>
        <w:t xml:space="preserve">de sus Municipios y </w:t>
      </w:r>
      <w:r w:rsidR="00786637">
        <w:rPr>
          <w:rFonts w:ascii="Arial" w:hAnsi="Arial" w:cs="Arial"/>
        </w:rPr>
        <w:t xml:space="preserve">se reunirán </w:t>
      </w:r>
      <w:r w:rsidR="00E948B9">
        <w:rPr>
          <w:rFonts w:ascii="Arial" w:hAnsi="Arial" w:cs="Arial"/>
        </w:rPr>
        <w:t xml:space="preserve">en la localidad de Los Sauces de este Municipio, </w:t>
      </w:r>
      <w:r w:rsidR="00786637">
        <w:rPr>
          <w:rFonts w:ascii="Arial" w:hAnsi="Arial" w:cs="Arial"/>
        </w:rPr>
        <w:t>menciona además que se invitó a los Gobernadores de los dos estados teniendo ya confirmada la asistencia del Gobernador del Estado de  Michoacán esperando contar con autoridades del Gobierno de nuestro Estado, el propósito de estos eventos es darle auge turístico a nuestro Municipio, una vez informado</w:t>
      </w:r>
      <w:r w:rsidR="0075513D">
        <w:rPr>
          <w:rFonts w:ascii="Arial" w:hAnsi="Arial" w:cs="Arial"/>
        </w:rPr>
        <w:t xml:space="preserve">s los C:C: Regidores la propuesta del Primer Edil, la cual es </w:t>
      </w:r>
      <w:r w:rsidR="0075513D">
        <w:rPr>
          <w:rFonts w:ascii="Arial" w:hAnsi="Arial" w:cs="Arial"/>
          <w:b/>
        </w:rPr>
        <w:t xml:space="preserve">aprobada por unanimidad </w:t>
      </w:r>
      <w:r w:rsidR="0075513D">
        <w:rPr>
          <w:rFonts w:ascii="Arial" w:hAnsi="Arial" w:cs="Arial"/>
        </w:rPr>
        <w:t>por lo que se girarán los oficios y certificaciones correspondientes, desahogándose el presente punto de los asuntos generales.</w:t>
      </w:r>
    </w:p>
    <w:p w:rsidR="00493A18" w:rsidRDefault="00786637" w:rsidP="00F5145A">
      <w:pPr>
        <w:autoSpaceDE w:val="0"/>
        <w:autoSpaceDN w:val="0"/>
        <w:adjustRightInd w:val="0"/>
        <w:ind w:left="567" w:right="-1085"/>
        <w:jc w:val="both"/>
        <w:rPr>
          <w:rFonts w:ascii="Arial" w:hAnsi="Arial" w:cs="Arial"/>
        </w:rPr>
      </w:pPr>
      <w:r>
        <w:rPr>
          <w:rFonts w:ascii="Arial" w:hAnsi="Arial" w:cs="Arial"/>
        </w:rPr>
        <w:t xml:space="preserve"> </w:t>
      </w:r>
    </w:p>
    <w:p w:rsidR="00372636" w:rsidRPr="002D236E" w:rsidRDefault="00372636" w:rsidP="00F5145A">
      <w:pPr>
        <w:autoSpaceDE w:val="0"/>
        <w:autoSpaceDN w:val="0"/>
        <w:adjustRightInd w:val="0"/>
        <w:ind w:left="567"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786637">
        <w:rPr>
          <w:rFonts w:ascii="Arial" w:hAnsi="Arial" w:cs="Arial"/>
          <w:color w:val="000000"/>
        </w:rPr>
        <w:t xml:space="preserve">9:47 nueve </w:t>
      </w:r>
      <w:r w:rsidR="00FD2D1E">
        <w:rPr>
          <w:rFonts w:ascii="Arial" w:hAnsi="Arial" w:cs="Arial"/>
          <w:color w:val="000000"/>
        </w:rPr>
        <w:t>horas</w:t>
      </w:r>
      <w:r w:rsidR="00582077">
        <w:rPr>
          <w:rFonts w:ascii="Arial" w:hAnsi="Arial" w:cs="Arial"/>
          <w:color w:val="000000"/>
        </w:rPr>
        <w:t xml:space="preserve"> </w:t>
      </w:r>
      <w:r w:rsidR="00786637">
        <w:rPr>
          <w:rFonts w:ascii="Arial" w:hAnsi="Arial" w:cs="Arial"/>
          <w:color w:val="000000"/>
        </w:rPr>
        <w:t xml:space="preserve">con cuarenta y siete minuto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 - - - </w:t>
      </w:r>
      <w:r w:rsidR="00AC3AE4">
        <w:rPr>
          <w:rFonts w:ascii="Arial" w:hAnsi="Arial" w:cs="Arial"/>
          <w:color w:val="000000"/>
          <w:lang w:val="pt-BR"/>
        </w:rPr>
        <w:t>- -</w:t>
      </w:r>
      <w:r w:rsidR="00582077">
        <w:rPr>
          <w:rFonts w:ascii="Arial" w:hAnsi="Arial" w:cs="Arial"/>
          <w:color w:val="000000"/>
          <w:lang w:val="pt-BR"/>
        </w:rPr>
        <w:t xml:space="preserve"> - - - - - - - - - - - - - - - -</w:t>
      </w:r>
      <w:r w:rsidR="006E18B2">
        <w:rPr>
          <w:rFonts w:ascii="Arial" w:hAnsi="Arial" w:cs="Arial"/>
          <w:color w:val="000000"/>
          <w:lang w:val="pt-BR"/>
        </w:rPr>
        <w:t xml:space="preserve"> - - - - - - - - -</w:t>
      </w:r>
      <w:r w:rsidR="00786637">
        <w:rPr>
          <w:rFonts w:ascii="Arial" w:hAnsi="Arial" w:cs="Arial"/>
          <w:color w:val="000000"/>
          <w:lang w:val="pt-BR"/>
        </w:rPr>
        <w:t xml:space="preserve"> - - - - - - - - - - - - - - - - - - - - - </w:t>
      </w:r>
      <w:r w:rsidR="00582077">
        <w:rPr>
          <w:rFonts w:ascii="Arial" w:hAnsi="Arial" w:cs="Arial"/>
          <w:color w:val="000000"/>
          <w:lang w:val="pt-BR"/>
        </w:rPr>
        <w:t xml:space="preserve">- - - - </w:t>
      </w:r>
      <w:r w:rsidR="00AD5000">
        <w:rPr>
          <w:rFonts w:ascii="Arial" w:hAnsi="Arial" w:cs="Arial"/>
          <w:color w:val="000000"/>
          <w:lang w:val="pt-BR"/>
        </w:rPr>
        <w:t>-</w:t>
      </w:r>
      <w:r w:rsidR="00786637">
        <w:rPr>
          <w:rFonts w:ascii="Arial" w:hAnsi="Arial" w:cs="Arial"/>
          <w:color w:val="000000"/>
          <w:lang w:val="pt-BR"/>
        </w:rPr>
        <w:t xml:space="preserve"> -</w:t>
      </w:r>
      <w:r w:rsidRPr="002D236E">
        <w:rPr>
          <w:rFonts w:ascii="Arial" w:hAnsi="Arial" w:cs="Arial"/>
          <w:color w:val="000000"/>
          <w:lang w:val="pt-BR"/>
        </w:rPr>
        <w:t xml:space="preserve"> C O N S T E</w:t>
      </w:r>
      <w:r w:rsidR="006E18B2">
        <w:rPr>
          <w:rFonts w:ascii="Arial" w:hAnsi="Arial" w:cs="Arial"/>
          <w:color w:val="000000"/>
          <w:lang w:val="pt-BR"/>
        </w:rPr>
        <w:t xml:space="preserve"> </w:t>
      </w:r>
      <w:r w:rsidRPr="002D236E">
        <w:rPr>
          <w:rFonts w:ascii="Arial" w:hAnsi="Arial" w:cs="Arial"/>
          <w:color w:val="000000"/>
          <w:lang w:val="pt-BR"/>
        </w:rPr>
        <w:t xml:space="preserve"> - - - - - - - - - </w:t>
      </w:r>
      <w:r w:rsidR="00F5145A">
        <w:rPr>
          <w:rFonts w:ascii="Arial" w:hAnsi="Arial" w:cs="Arial"/>
          <w:color w:val="000000"/>
          <w:lang w:val="pt-BR"/>
        </w:rPr>
        <w:t xml:space="preserve">- - - - - - - - - - - - - - - - </w:t>
      </w:r>
    </w:p>
    <w:p w:rsidR="00042FE0" w:rsidRDefault="00042FE0" w:rsidP="00F5145A">
      <w:pPr>
        <w:autoSpaceDE w:val="0"/>
        <w:autoSpaceDN w:val="0"/>
        <w:adjustRightInd w:val="0"/>
        <w:ind w:left="567" w:right="-1085"/>
        <w:jc w:val="center"/>
        <w:rPr>
          <w:rFonts w:ascii="Arial" w:hAnsi="Arial" w:cs="Arial"/>
          <w:b/>
          <w:bCs/>
          <w:color w:val="000000"/>
          <w:lang w:val="pt-BR"/>
        </w:rPr>
      </w:pPr>
    </w:p>
    <w:p w:rsidR="00042FE0" w:rsidRDefault="00042FE0" w:rsidP="00FD1561">
      <w:pPr>
        <w:autoSpaceDE w:val="0"/>
        <w:autoSpaceDN w:val="0"/>
        <w:adjustRightInd w:val="0"/>
        <w:ind w:left="1134" w:right="-1085"/>
        <w:jc w:val="center"/>
        <w:rPr>
          <w:rFonts w:ascii="Arial" w:hAnsi="Arial" w:cs="Arial"/>
          <w:b/>
          <w:bCs/>
          <w:color w:val="000000"/>
          <w:lang w:val="pt-BR"/>
        </w:rPr>
      </w:pPr>
    </w:p>
    <w:p w:rsidR="006E18B2" w:rsidRDefault="006E18B2" w:rsidP="00FD1561">
      <w:pPr>
        <w:autoSpaceDE w:val="0"/>
        <w:autoSpaceDN w:val="0"/>
        <w:adjustRightInd w:val="0"/>
        <w:ind w:left="1134" w:right="-1085"/>
        <w:jc w:val="center"/>
        <w:rPr>
          <w:rFonts w:ascii="Arial" w:hAnsi="Arial" w:cs="Arial"/>
          <w:b/>
          <w:bCs/>
          <w:color w:val="000000"/>
          <w:lang w:val="pt-BR"/>
        </w:rPr>
      </w:pPr>
    </w:p>
    <w:p w:rsidR="00ED0088" w:rsidRDefault="00ED0088"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FD1561">
      <w:pPr>
        <w:autoSpaceDE w:val="0"/>
        <w:autoSpaceDN w:val="0"/>
        <w:adjustRightInd w:val="0"/>
        <w:ind w:left="1134" w:right="-1085"/>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FD1561">
      <w:pPr>
        <w:autoSpaceDE w:val="0"/>
        <w:autoSpaceDN w:val="0"/>
        <w:adjustRightInd w:val="0"/>
        <w:ind w:left="1134" w:right="-1085"/>
        <w:jc w:val="center"/>
        <w:rPr>
          <w:rFonts w:ascii="Arial" w:hAnsi="Arial" w:cs="Arial"/>
          <w:bCs/>
          <w:color w:val="000000"/>
          <w:lang w:val="pt-BR"/>
        </w:rPr>
      </w:pPr>
      <w:r>
        <w:rPr>
          <w:rFonts w:ascii="Arial" w:hAnsi="Arial" w:cs="Arial"/>
          <w:bCs/>
          <w:color w:val="000000"/>
          <w:lang w:val="pt-BR"/>
        </w:rPr>
        <w:t>SINDICO MUNICIPAL</w:t>
      </w:r>
    </w:p>
    <w:p w:rsidR="00CF0C0D" w:rsidRDefault="00CF0C0D" w:rsidP="00FD1561">
      <w:pPr>
        <w:autoSpaceDE w:val="0"/>
        <w:autoSpaceDN w:val="0"/>
        <w:adjustRightInd w:val="0"/>
        <w:ind w:left="1134" w:right="-1085"/>
        <w:jc w:val="center"/>
        <w:rPr>
          <w:rFonts w:ascii="Arial" w:hAnsi="Arial" w:cs="Arial"/>
          <w:b/>
          <w:color w:val="000000"/>
          <w:lang w:val="pt-BR"/>
        </w:rPr>
      </w:pPr>
    </w:p>
    <w:p w:rsidR="008700F4" w:rsidRPr="00E62D22" w:rsidRDefault="008700F4" w:rsidP="00FD1561">
      <w:pPr>
        <w:autoSpaceDE w:val="0"/>
        <w:autoSpaceDN w:val="0"/>
        <w:adjustRightInd w:val="0"/>
        <w:ind w:left="1134" w:right="-1085"/>
        <w:jc w:val="center"/>
        <w:rPr>
          <w:rFonts w:ascii="Arial" w:hAnsi="Arial" w:cs="Arial"/>
          <w:b/>
          <w:color w:val="000000"/>
          <w:lang w:val="pt-BR"/>
        </w:rPr>
      </w:pPr>
    </w:p>
    <w:p w:rsidR="00583F12" w:rsidRDefault="00583F12" w:rsidP="00FD1561">
      <w:pPr>
        <w:autoSpaceDE w:val="0"/>
        <w:autoSpaceDN w:val="0"/>
        <w:adjustRightInd w:val="0"/>
        <w:ind w:left="1134" w:right="-1085"/>
        <w:jc w:val="center"/>
        <w:rPr>
          <w:rFonts w:ascii="Arial" w:hAnsi="Arial" w:cs="Arial"/>
          <w:b/>
          <w:color w:val="000000"/>
        </w:rPr>
      </w:pPr>
    </w:p>
    <w:p w:rsidR="008802C8" w:rsidRPr="002D236E" w:rsidRDefault="0025396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FD1561">
      <w:pPr>
        <w:autoSpaceDE w:val="0"/>
        <w:autoSpaceDN w:val="0"/>
        <w:adjustRightInd w:val="0"/>
        <w:ind w:left="1134"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Pr="00E62D22"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042FE0" w:rsidRDefault="00042FE0" w:rsidP="00FD1561">
      <w:pPr>
        <w:autoSpaceDE w:val="0"/>
        <w:autoSpaceDN w:val="0"/>
        <w:adjustRightInd w:val="0"/>
        <w:ind w:left="1134" w:right="-1085"/>
        <w:jc w:val="center"/>
        <w:rPr>
          <w:rFonts w:ascii="Arial" w:hAnsi="Arial" w:cs="Arial"/>
          <w:b/>
          <w:color w:val="000000"/>
        </w:rPr>
      </w:pPr>
    </w:p>
    <w:p w:rsidR="00042FE0" w:rsidRDefault="00042FE0" w:rsidP="00FD1561">
      <w:pPr>
        <w:autoSpaceDE w:val="0"/>
        <w:autoSpaceDN w:val="0"/>
        <w:adjustRightInd w:val="0"/>
        <w:ind w:left="1134" w:right="-1085"/>
        <w:jc w:val="center"/>
        <w:rPr>
          <w:rFonts w:ascii="Arial" w:hAnsi="Arial" w:cs="Arial"/>
          <w:b/>
          <w:color w:val="000000"/>
        </w:rPr>
      </w:pPr>
    </w:p>
    <w:p w:rsidR="00042FE0" w:rsidRPr="00E62D22" w:rsidRDefault="00042FE0"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ING. CARLOS MATA CEJ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FE4E18" w:rsidRDefault="00FE4E18" w:rsidP="00FD1561">
      <w:pPr>
        <w:autoSpaceDE w:val="0"/>
        <w:autoSpaceDN w:val="0"/>
        <w:adjustRightInd w:val="0"/>
        <w:ind w:left="1134" w:right="-1085"/>
        <w:jc w:val="center"/>
        <w:rPr>
          <w:rFonts w:ascii="Arial" w:hAnsi="Arial" w:cs="Arial"/>
          <w:color w:val="000000"/>
        </w:rPr>
      </w:pPr>
    </w:p>
    <w:p w:rsidR="008E7F76" w:rsidRDefault="008E7F76"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824E82" w:rsidRDefault="00824E82"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ARQ. JOSE LUIS TEJEDA HERRER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AC3AE4" w:rsidRDefault="00AC3AE4"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CF0C0D" w:rsidRDefault="00CF0C0D" w:rsidP="00FD1561">
      <w:pPr>
        <w:autoSpaceDE w:val="0"/>
        <w:autoSpaceDN w:val="0"/>
        <w:adjustRightInd w:val="0"/>
        <w:ind w:left="1134" w:right="-1085"/>
        <w:jc w:val="center"/>
        <w:rPr>
          <w:rFonts w:ascii="Arial" w:hAnsi="Arial" w:cs="Arial"/>
          <w:b/>
          <w:color w:val="000000"/>
        </w:rPr>
      </w:pPr>
    </w:p>
    <w:p w:rsidR="005358EC" w:rsidRDefault="00240A8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 </w:t>
      </w:r>
    </w:p>
    <w:p w:rsidR="005358EC" w:rsidRDefault="005358EC"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SECRETARIO GENERAL</w:t>
      </w:r>
    </w:p>
    <w:p w:rsidR="00ED19B1" w:rsidRDefault="00ED19B1" w:rsidP="00B30717">
      <w:pPr>
        <w:autoSpaceDE w:val="0"/>
        <w:autoSpaceDN w:val="0"/>
        <w:adjustRightInd w:val="0"/>
        <w:ind w:left="1134" w:right="-1085"/>
        <w:jc w:val="center"/>
        <w:rPr>
          <w:rFonts w:ascii="Arial" w:hAnsi="Arial" w:cs="Arial"/>
          <w:color w:val="000000"/>
          <w:sz w:val="20"/>
          <w:szCs w:val="20"/>
        </w:rPr>
      </w:pPr>
    </w:p>
    <w:p w:rsidR="0033407F" w:rsidRDefault="0033407F" w:rsidP="00B30717">
      <w:pPr>
        <w:autoSpaceDE w:val="0"/>
        <w:autoSpaceDN w:val="0"/>
        <w:adjustRightInd w:val="0"/>
        <w:ind w:left="1134" w:right="-1085"/>
        <w:jc w:val="center"/>
        <w:rPr>
          <w:rFonts w:ascii="Arial" w:hAnsi="Arial" w:cs="Arial"/>
          <w:color w:val="000000"/>
          <w:sz w:val="20"/>
          <w:szCs w:val="20"/>
        </w:rPr>
      </w:pPr>
    </w:p>
    <w:p w:rsidR="008E4C6A" w:rsidRDefault="008802C8" w:rsidP="00FD1561">
      <w:pPr>
        <w:autoSpaceDE w:val="0"/>
        <w:autoSpaceDN w:val="0"/>
        <w:adjustRightInd w:val="0"/>
        <w:ind w:left="1134"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042FE0">
        <w:rPr>
          <w:rFonts w:ascii="Arial" w:hAnsi="Arial" w:cs="Arial"/>
          <w:color w:val="000000"/>
          <w:sz w:val="20"/>
          <w:szCs w:val="20"/>
        </w:rPr>
        <w:t>3</w:t>
      </w:r>
      <w:r w:rsidRPr="002154D0">
        <w:rPr>
          <w:rFonts w:ascii="Arial" w:hAnsi="Arial" w:cs="Arial"/>
          <w:color w:val="000000"/>
          <w:sz w:val="20"/>
          <w:szCs w:val="20"/>
        </w:rPr>
        <w:t xml:space="preserve"> DE LA SESIÓN ORDINARIA DEL HONORABLE AYUNTAMIENTO DE TIZAPÁN EL ALTO, JALISCO, DE FECHA </w:t>
      </w:r>
      <w:r w:rsidR="009C4D43">
        <w:rPr>
          <w:rFonts w:ascii="Arial" w:hAnsi="Arial" w:cs="Arial"/>
          <w:color w:val="000000"/>
          <w:sz w:val="20"/>
          <w:szCs w:val="20"/>
        </w:rPr>
        <w:t>0</w:t>
      </w:r>
      <w:r w:rsidR="00042FE0">
        <w:rPr>
          <w:rFonts w:ascii="Arial" w:hAnsi="Arial" w:cs="Arial"/>
          <w:color w:val="000000"/>
          <w:sz w:val="20"/>
          <w:szCs w:val="20"/>
        </w:rPr>
        <w:t>4</w:t>
      </w:r>
      <w:r w:rsidR="002C4BA0">
        <w:rPr>
          <w:rFonts w:ascii="Arial" w:hAnsi="Arial" w:cs="Arial"/>
          <w:color w:val="000000"/>
          <w:sz w:val="20"/>
          <w:szCs w:val="20"/>
        </w:rPr>
        <w:t xml:space="preserve"> DE </w:t>
      </w:r>
      <w:bookmarkStart w:id="0" w:name="_GoBack"/>
      <w:bookmarkEnd w:id="0"/>
      <w:r w:rsidR="00042FE0">
        <w:rPr>
          <w:rFonts w:ascii="Arial" w:hAnsi="Arial" w:cs="Arial"/>
          <w:color w:val="000000"/>
          <w:sz w:val="20"/>
          <w:szCs w:val="20"/>
        </w:rPr>
        <w:t>DICI</w:t>
      </w:r>
      <w:r w:rsidR="009C4D43">
        <w:rPr>
          <w:rFonts w:ascii="Arial" w:hAnsi="Arial" w:cs="Arial"/>
          <w:color w:val="000000"/>
          <w:sz w:val="20"/>
          <w:szCs w:val="20"/>
        </w:rPr>
        <w:t>EMBRE</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37078C">
        <w:rPr>
          <w:rFonts w:ascii="Arial" w:hAnsi="Arial" w:cs="Arial"/>
          <w:color w:val="000000"/>
          <w:sz w:val="20"/>
          <w:szCs w:val="20"/>
        </w:rPr>
        <w:t>3</w:t>
      </w:r>
      <w:r w:rsidRPr="002154D0">
        <w:rPr>
          <w:rFonts w:ascii="Arial" w:hAnsi="Arial" w:cs="Arial"/>
          <w:color w:val="000000"/>
          <w:sz w:val="20"/>
          <w:szCs w:val="20"/>
        </w:rPr>
        <w:t>.</w:t>
      </w:r>
      <w:r w:rsidR="00E01FCE">
        <w:rPr>
          <w:rFonts w:ascii="Arial" w:hAnsi="Arial" w:cs="Arial"/>
          <w:color w:val="000000"/>
          <w:sz w:val="20"/>
          <w:szCs w:val="20"/>
        </w:rPr>
        <w:t xml:space="preserve"> </w:t>
      </w:r>
    </w:p>
    <w:p w:rsidR="00786637" w:rsidRDefault="00786637" w:rsidP="00FD1561">
      <w:pPr>
        <w:autoSpaceDE w:val="0"/>
        <w:autoSpaceDN w:val="0"/>
        <w:adjustRightInd w:val="0"/>
        <w:ind w:left="1134" w:right="-1085"/>
        <w:jc w:val="both"/>
        <w:rPr>
          <w:rFonts w:ascii="Arial" w:hAnsi="Arial" w:cs="Arial"/>
          <w:color w:val="000000"/>
          <w:sz w:val="20"/>
          <w:szCs w:val="20"/>
        </w:rPr>
      </w:pPr>
    </w:p>
    <w:p w:rsidR="00786637" w:rsidRDefault="00786637" w:rsidP="00FD1561">
      <w:pPr>
        <w:autoSpaceDE w:val="0"/>
        <w:autoSpaceDN w:val="0"/>
        <w:adjustRightInd w:val="0"/>
        <w:ind w:left="1134" w:right="-1085"/>
        <w:jc w:val="both"/>
        <w:rPr>
          <w:rFonts w:ascii="Arial" w:hAnsi="Arial" w:cs="Arial"/>
          <w:color w:val="000000"/>
          <w:sz w:val="20"/>
          <w:szCs w:val="20"/>
        </w:rPr>
      </w:pPr>
    </w:p>
    <w:p w:rsidR="00786637" w:rsidRDefault="00786637" w:rsidP="00FD1561">
      <w:pPr>
        <w:autoSpaceDE w:val="0"/>
        <w:autoSpaceDN w:val="0"/>
        <w:adjustRightInd w:val="0"/>
        <w:ind w:left="1134" w:right="-1085"/>
        <w:jc w:val="both"/>
        <w:rPr>
          <w:rFonts w:ascii="Arial" w:hAnsi="Arial" w:cs="Arial"/>
          <w:color w:val="000000"/>
          <w:sz w:val="20"/>
          <w:szCs w:val="20"/>
        </w:rPr>
      </w:pPr>
    </w:p>
    <w:p w:rsidR="00786637" w:rsidRDefault="00786637" w:rsidP="00FD1561">
      <w:pPr>
        <w:autoSpaceDE w:val="0"/>
        <w:autoSpaceDN w:val="0"/>
        <w:adjustRightInd w:val="0"/>
        <w:ind w:left="1134" w:right="-1085"/>
        <w:jc w:val="both"/>
        <w:rPr>
          <w:rFonts w:ascii="Arial" w:hAnsi="Arial" w:cs="Arial"/>
          <w:color w:val="000000"/>
          <w:sz w:val="20"/>
          <w:szCs w:val="20"/>
        </w:rPr>
      </w:pPr>
    </w:p>
    <w:sectPr w:rsidR="00786637"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20" w:rsidRDefault="007F2620" w:rsidP="007D31CF">
      <w:r>
        <w:separator/>
      </w:r>
    </w:p>
  </w:endnote>
  <w:endnote w:type="continuationSeparator" w:id="1">
    <w:p w:rsidR="007F2620" w:rsidRDefault="007F2620"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20" w:rsidRDefault="007F2620" w:rsidP="007D31CF">
      <w:r>
        <w:separator/>
      </w:r>
    </w:p>
  </w:footnote>
  <w:footnote w:type="continuationSeparator" w:id="1">
    <w:p w:rsidR="007F2620" w:rsidRDefault="007F2620"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6D8"/>
    <w:rsid w:val="00016A51"/>
    <w:rsid w:val="00017390"/>
    <w:rsid w:val="000176B4"/>
    <w:rsid w:val="00017EDD"/>
    <w:rsid w:val="000203FE"/>
    <w:rsid w:val="0002095F"/>
    <w:rsid w:val="00020E3D"/>
    <w:rsid w:val="00021216"/>
    <w:rsid w:val="000227C5"/>
    <w:rsid w:val="000248E9"/>
    <w:rsid w:val="00025BFC"/>
    <w:rsid w:val="000270A8"/>
    <w:rsid w:val="000301D3"/>
    <w:rsid w:val="0003181D"/>
    <w:rsid w:val="00032705"/>
    <w:rsid w:val="00032BC3"/>
    <w:rsid w:val="00032C86"/>
    <w:rsid w:val="00033639"/>
    <w:rsid w:val="00034233"/>
    <w:rsid w:val="00034CAF"/>
    <w:rsid w:val="00035723"/>
    <w:rsid w:val="0003663E"/>
    <w:rsid w:val="000369E0"/>
    <w:rsid w:val="00036F57"/>
    <w:rsid w:val="00037297"/>
    <w:rsid w:val="00040A42"/>
    <w:rsid w:val="000429E8"/>
    <w:rsid w:val="00042FE0"/>
    <w:rsid w:val="000441E0"/>
    <w:rsid w:val="000449C0"/>
    <w:rsid w:val="00044AE6"/>
    <w:rsid w:val="00046C50"/>
    <w:rsid w:val="00047427"/>
    <w:rsid w:val="000475D3"/>
    <w:rsid w:val="00051474"/>
    <w:rsid w:val="00051AD1"/>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43B0"/>
    <w:rsid w:val="000A61D8"/>
    <w:rsid w:val="000A6A03"/>
    <w:rsid w:val="000A7C66"/>
    <w:rsid w:val="000B02ED"/>
    <w:rsid w:val="000B14FC"/>
    <w:rsid w:val="000B2956"/>
    <w:rsid w:val="000B37ED"/>
    <w:rsid w:val="000B3AFC"/>
    <w:rsid w:val="000B7464"/>
    <w:rsid w:val="000B78F5"/>
    <w:rsid w:val="000B7D06"/>
    <w:rsid w:val="000C06B1"/>
    <w:rsid w:val="000C18EC"/>
    <w:rsid w:val="000C290A"/>
    <w:rsid w:val="000C2F75"/>
    <w:rsid w:val="000C55AC"/>
    <w:rsid w:val="000C5D88"/>
    <w:rsid w:val="000C6686"/>
    <w:rsid w:val="000C6C8D"/>
    <w:rsid w:val="000C79AB"/>
    <w:rsid w:val="000D0EE1"/>
    <w:rsid w:val="000D47A9"/>
    <w:rsid w:val="000D6864"/>
    <w:rsid w:val="000D6CE5"/>
    <w:rsid w:val="000E0AEB"/>
    <w:rsid w:val="000E1277"/>
    <w:rsid w:val="000E3232"/>
    <w:rsid w:val="000E3894"/>
    <w:rsid w:val="000E42B2"/>
    <w:rsid w:val="000E5919"/>
    <w:rsid w:val="000E59AE"/>
    <w:rsid w:val="000E5AEF"/>
    <w:rsid w:val="000E700C"/>
    <w:rsid w:val="000E7133"/>
    <w:rsid w:val="000E76AF"/>
    <w:rsid w:val="000F1F24"/>
    <w:rsid w:val="000F22B8"/>
    <w:rsid w:val="000F2C2B"/>
    <w:rsid w:val="000F2D27"/>
    <w:rsid w:val="000F3174"/>
    <w:rsid w:val="000F4C8D"/>
    <w:rsid w:val="000F4D11"/>
    <w:rsid w:val="000F5094"/>
    <w:rsid w:val="000F5AFF"/>
    <w:rsid w:val="00100C68"/>
    <w:rsid w:val="00102B31"/>
    <w:rsid w:val="00104B7A"/>
    <w:rsid w:val="00104E18"/>
    <w:rsid w:val="00105A97"/>
    <w:rsid w:val="00106136"/>
    <w:rsid w:val="001129A7"/>
    <w:rsid w:val="00112C8F"/>
    <w:rsid w:val="0011303C"/>
    <w:rsid w:val="00113E06"/>
    <w:rsid w:val="0011433D"/>
    <w:rsid w:val="00115C40"/>
    <w:rsid w:val="00116443"/>
    <w:rsid w:val="00116E0F"/>
    <w:rsid w:val="00121677"/>
    <w:rsid w:val="00121BD0"/>
    <w:rsid w:val="001232FE"/>
    <w:rsid w:val="00123B4C"/>
    <w:rsid w:val="00123F8B"/>
    <w:rsid w:val="001246A2"/>
    <w:rsid w:val="0012507B"/>
    <w:rsid w:val="001253E7"/>
    <w:rsid w:val="001266A4"/>
    <w:rsid w:val="00126F1E"/>
    <w:rsid w:val="001307F8"/>
    <w:rsid w:val="00131B57"/>
    <w:rsid w:val="00132711"/>
    <w:rsid w:val="001327B2"/>
    <w:rsid w:val="00132DB9"/>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1D2B"/>
    <w:rsid w:val="00152185"/>
    <w:rsid w:val="00152800"/>
    <w:rsid w:val="001528D7"/>
    <w:rsid w:val="00152EFE"/>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FC4"/>
    <w:rsid w:val="001671AF"/>
    <w:rsid w:val="0016757F"/>
    <w:rsid w:val="001700FC"/>
    <w:rsid w:val="00170984"/>
    <w:rsid w:val="00170AB0"/>
    <w:rsid w:val="00170FAF"/>
    <w:rsid w:val="00171A37"/>
    <w:rsid w:val="001720FE"/>
    <w:rsid w:val="00173027"/>
    <w:rsid w:val="00173993"/>
    <w:rsid w:val="001746A1"/>
    <w:rsid w:val="00174A98"/>
    <w:rsid w:val="00174C86"/>
    <w:rsid w:val="00174E4A"/>
    <w:rsid w:val="001751E0"/>
    <w:rsid w:val="0017526B"/>
    <w:rsid w:val="0017565D"/>
    <w:rsid w:val="001762FD"/>
    <w:rsid w:val="001802E9"/>
    <w:rsid w:val="0018084A"/>
    <w:rsid w:val="00180B50"/>
    <w:rsid w:val="00182009"/>
    <w:rsid w:val="00182C3E"/>
    <w:rsid w:val="00186831"/>
    <w:rsid w:val="001870DA"/>
    <w:rsid w:val="001872B5"/>
    <w:rsid w:val="0019011E"/>
    <w:rsid w:val="001905C8"/>
    <w:rsid w:val="00191E06"/>
    <w:rsid w:val="00191EE2"/>
    <w:rsid w:val="00192798"/>
    <w:rsid w:val="00192A48"/>
    <w:rsid w:val="00195151"/>
    <w:rsid w:val="001952BF"/>
    <w:rsid w:val="00195501"/>
    <w:rsid w:val="0019598E"/>
    <w:rsid w:val="00196083"/>
    <w:rsid w:val="0019671C"/>
    <w:rsid w:val="0019700B"/>
    <w:rsid w:val="00197CA8"/>
    <w:rsid w:val="00197EBD"/>
    <w:rsid w:val="001A2A4E"/>
    <w:rsid w:val="001A53F5"/>
    <w:rsid w:val="001A55BC"/>
    <w:rsid w:val="001A5658"/>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52C2"/>
    <w:rsid w:val="001C599A"/>
    <w:rsid w:val="001C5A2A"/>
    <w:rsid w:val="001C5ADD"/>
    <w:rsid w:val="001C64D0"/>
    <w:rsid w:val="001C68F9"/>
    <w:rsid w:val="001C72D3"/>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49A1"/>
    <w:rsid w:val="001E5ADC"/>
    <w:rsid w:val="001E5D04"/>
    <w:rsid w:val="001E65AC"/>
    <w:rsid w:val="001E666B"/>
    <w:rsid w:val="001E7AEA"/>
    <w:rsid w:val="001F18C6"/>
    <w:rsid w:val="001F2153"/>
    <w:rsid w:val="001F216C"/>
    <w:rsid w:val="001F3248"/>
    <w:rsid w:val="001F4FB4"/>
    <w:rsid w:val="00200922"/>
    <w:rsid w:val="00200B1E"/>
    <w:rsid w:val="0020162E"/>
    <w:rsid w:val="00202276"/>
    <w:rsid w:val="00202FE6"/>
    <w:rsid w:val="00204781"/>
    <w:rsid w:val="00204BA8"/>
    <w:rsid w:val="00205162"/>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41AE"/>
    <w:rsid w:val="00244340"/>
    <w:rsid w:val="00244C89"/>
    <w:rsid w:val="00244F03"/>
    <w:rsid w:val="002456E8"/>
    <w:rsid w:val="00245E44"/>
    <w:rsid w:val="00245EAB"/>
    <w:rsid w:val="0025013E"/>
    <w:rsid w:val="00250D58"/>
    <w:rsid w:val="00253961"/>
    <w:rsid w:val="00257E59"/>
    <w:rsid w:val="00260B0B"/>
    <w:rsid w:val="00261A34"/>
    <w:rsid w:val="00263788"/>
    <w:rsid w:val="00263B9D"/>
    <w:rsid w:val="002641F9"/>
    <w:rsid w:val="0026588C"/>
    <w:rsid w:val="00265F89"/>
    <w:rsid w:val="00266E6D"/>
    <w:rsid w:val="00270716"/>
    <w:rsid w:val="00272101"/>
    <w:rsid w:val="00273F76"/>
    <w:rsid w:val="0027616B"/>
    <w:rsid w:val="00280F1F"/>
    <w:rsid w:val="00282FF1"/>
    <w:rsid w:val="002843DB"/>
    <w:rsid w:val="00284F77"/>
    <w:rsid w:val="00285ADD"/>
    <w:rsid w:val="0028706B"/>
    <w:rsid w:val="00287E1A"/>
    <w:rsid w:val="002910DA"/>
    <w:rsid w:val="00291426"/>
    <w:rsid w:val="002918BB"/>
    <w:rsid w:val="00292AE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35BC"/>
    <w:rsid w:val="0030447B"/>
    <w:rsid w:val="003058FE"/>
    <w:rsid w:val="003079C5"/>
    <w:rsid w:val="00307F15"/>
    <w:rsid w:val="00311964"/>
    <w:rsid w:val="00311BE9"/>
    <w:rsid w:val="0031229C"/>
    <w:rsid w:val="00312F5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AA5"/>
    <w:rsid w:val="00324D71"/>
    <w:rsid w:val="00324D86"/>
    <w:rsid w:val="00325292"/>
    <w:rsid w:val="003259C5"/>
    <w:rsid w:val="003261DF"/>
    <w:rsid w:val="00327407"/>
    <w:rsid w:val="00327BDF"/>
    <w:rsid w:val="003303C6"/>
    <w:rsid w:val="00330D9A"/>
    <w:rsid w:val="00330E5D"/>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67A8"/>
    <w:rsid w:val="00346CF2"/>
    <w:rsid w:val="003471AA"/>
    <w:rsid w:val="00347A0A"/>
    <w:rsid w:val="003540F6"/>
    <w:rsid w:val="003547CB"/>
    <w:rsid w:val="00354970"/>
    <w:rsid w:val="00355E75"/>
    <w:rsid w:val="003567C3"/>
    <w:rsid w:val="003569EA"/>
    <w:rsid w:val="003572F1"/>
    <w:rsid w:val="00360442"/>
    <w:rsid w:val="003606EA"/>
    <w:rsid w:val="00361694"/>
    <w:rsid w:val="00362735"/>
    <w:rsid w:val="00362CE8"/>
    <w:rsid w:val="00365564"/>
    <w:rsid w:val="00366C8A"/>
    <w:rsid w:val="00367B7B"/>
    <w:rsid w:val="0037053F"/>
    <w:rsid w:val="003705C0"/>
    <w:rsid w:val="0037078C"/>
    <w:rsid w:val="00371B56"/>
    <w:rsid w:val="0037240B"/>
    <w:rsid w:val="00372636"/>
    <w:rsid w:val="00372D21"/>
    <w:rsid w:val="0037387C"/>
    <w:rsid w:val="00373F49"/>
    <w:rsid w:val="00375546"/>
    <w:rsid w:val="00375C9D"/>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776E"/>
    <w:rsid w:val="003A363B"/>
    <w:rsid w:val="003A37D0"/>
    <w:rsid w:val="003A3802"/>
    <w:rsid w:val="003A4B9C"/>
    <w:rsid w:val="003A5F30"/>
    <w:rsid w:val="003A6A86"/>
    <w:rsid w:val="003B0477"/>
    <w:rsid w:val="003B108A"/>
    <w:rsid w:val="003B1B25"/>
    <w:rsid w:val="003B24D4"/>
    <w:rsid w:val="003B3159"/>
    <w:rsid w:val="003B459F"/>
    <w:rsid w:val="003B591E"/>
    <w:rsid w:val="003B71B1"/>
    <w:rsid w:val="003B74C3"/>
    <w:rsid w:val="003B7995"/>
    <w:rsid w:val="003C08DD"/>
    <w:rsid w:val="003C0992"/>
    <w:rsid w:val="003C177B"/>
    <w:rsid w:val="003C2DE1"/>
    <w:rsid w:val="003C3220"/>
    <w:rsid w:val="003C3453"/>
    <w:rsid w:val="003C3EAC"/>
    <w:rsid w:val="003C61ED"/>
    <w:rsid w:val="003C70F4"/>
    <w:rsid w:val="003D1180"/>
    <w:rsid w:val="003D2E7A"/>
    <w:rsid w:val="003D3827"/>
    <w:rsid w:val="003D39C0"/>
    <w:rsid w:val="003D3EBD"/>
    <w:rsid w:val="003D3EFB"/>
    <w:rsid w:val="003D4015"/>
    <w:rsid w:val="003D4BF4"/>
    <w:rsid w:val="003D4DAD"/>
    <w:rsid w:val="003D4DBB"/>
    <w:rsid w:val="003D5E8A"/>
    <w:rsid w:val="003D689B"/>
    <w:rsid w:val="003D6CF4"/>
    <w:rsid w:val="003D7BCE"/>
    <w:rsid w:val="003D7E8F"/>
    <w:rsid w:val="003E0872"/>
    <w:rsid w:val="003E0A9D"/>
    <w:rsid w:val="003E0D60"/>
    <w:rsid w:val="003E0F60"/>
    <w:rsid w:val="003E139F"/>
    <w:rsid w:val="003E1BE8"/>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4377"/>
    <w:rsid w:val="003F6341"/>
    <w:rsid w:val="003F6395"/>
    <w:rsid w:val="003F7FCE"/>
    <w:rsid w:val="0040060D"/>
    <w:rsid w:val="0040174B"/>
    <w:rsid w:val="00401982"/>
    <w:rsid w:val="004042FC"/>
    <w:rsid w:val="00404B34"/>
    <w:rsid w:val="00404D0A"/>
    <w:rsid w:val="004052BB"/>
    <w:rsid w:val="00406562"/>
    <w:rsid w:val="004074AF"/>
    <w:rsid w:val="00407C58"/>
    <w:rsid w:val="00407D74"/>
    <w:rsid w:val="004144BD"/>
    <w:rsid w:val="00414908"/>
    <w:rsid w:val="00415162"/>
    <w:rsid w:val="004165A9"/>
    <w:rsid w:val="00416931"/>
    <w:rsid w:val="004209AC"/>
    <w:rsid w:val="00420C05"/>
    <w:rsid w:val="00420CAD"/>
    <w:rsid w:val="004225BA"/>
    <w:rsid w:val="004229B7"/>
    <w:rsid w:val="00423172"/>
    <w:rsid w:val="00423F51"/>
    <w:rsid w:val="004248A2"/>
    <w:rsid w:val="00424E8D"/>
    <w:rsid w:val="00426C6F"/>
    <w:rsid w:val="00430B50"/>
    <w:rsid w:val="00430F8A"/>
    <w:rsid w:val="004321E4"/>
    <w:rsid w:val="00432AE7"/>
    <w:rsid w:val="00433C74"/>
    <w:rsid w:val="00440D2A"/>
    <w:rsid w:val="00442237"/>
    <w:rsid w:val="004426A3"/>
    <w:rsid w:val="0044328B"/>
    <w:rsid w:val="004440B9"/>
    <w:rsid w:val="00446A3E"/>
    <w:rsid w:val="00446DC6"/>
    <w:rsid w:val="00447022"/>
    <w:rsid w:val="0044727B"/>
    <w:rsid w:val="0044751F"/>
    <w:rsid w:val="00450BA8"/>
    <w:rsid w:val="00451774"/>
    <w:rsid w:val="0045253F"/>
    <w:rsid w:val="00453CA1"/>
    <w:rsid w:val="00454C32"/>
    <w:rsid w:val="00454FD9"/>
    <w:rsid w:val="00455034"/>
    <w:rsid w:val="004550C9"/>
    <w:rsid w:val="0045567D"/>
    <w:rsid w:val="004557EB"/>
    <w:rsid w:val="00455D82"/>
    <w:rsid w:val="0045718E"/>
    <w:rsid w:val="004623F7"/>
    <w:rsid w:val="004641B9"/>
    <w:rsid w:val="00464A28"/>
    <w:rsid w:val="00464D33"/>
    <w:rsid w:val="004664A9"/>
    <w:rsid w:val="00466AD7"/>
    <w:rsid w:val="00466D95"/>
    <w:rsid w:val="00467473"/>
    <w:rsid w:val="00471746"/>
    <w:rsid w:val="00472BDC"/>
    <w:rsid w:val="00472D3D"/>
    <w:rsid w:val="004739C2"/>
    <w:rsid w:val="00473FDC"/>
    <w:rsid w:val="00474A9E"/>
    <w:rsid w:val="00475EE4"/>
    <w:rsid w:val="00476620"/>
    <w:rsid w:val="00480255"/>
    <w:rsid w:val="00481174"/>
    <w:rsid w:val="0048169F"/>
    <w:rsid w:val="00481F13"/>
    <w:rsid w:val="00481F55"/>
    <w:rsid w:val="0048223D"/>
    <w:rsid w:val="00483942"/>
    <w:rsid w:val="00483961"/>
    <w:rsid w:val="00484FEE"/>
    <w:rsid w:val="004853F3"/>
    <w:rsid w:val="00487375"/>
    <w:rsid w:val="00487894"/>
    <w:rsid w:val="00491284"/>
    <w:rsid w:val="0049133A"/>
    <w:rsid w:val="00493A18"/>
    <w:rsid w:val="00494287"/>
    <w:rsid w:val="00494900"/>
    <w:rsid w:val="004955F6"/>
    <w:rsid w:val="00495FE6"/>
    <w:rsid w:val="00496D5B"/>
    <w:rsid w:val="0049738E"/>
    <w:rsid w:val="004A26B8"/>
    <w:rsid w:val="004A3A30"/>
    <w:rsid w:val="004A3D91"/>
    <w:rsid w:val="004A4BA5"/>
    <w:rsid w:val="004A4DDB"/>
    <w:rsid w:val="004A6790"/>
    <w:rsid w:val="004B0F18"/>
    <w:rsid w:val="004B2D98"/>
    <w:rsid w:val="004B37A4"/>
    <w:rsid w:val="004B3C9A"/>
    <w:rsid w:val="004B3E17"/>
    <w:rsid w:val="004B43B4"/>
    <w:rsid w:val="004B59F1"/>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27F"/>
    <w:rsid w:val="004F2C73"/>
    <w:rsid w:val="004F32DD"/>
    <w:rsid w:val="004F359E"/>
    <w:rsid w:val="004F48F2"/>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9F1"/>
    <w:rsid w:val="00505A1A"/>
    <w:rsid w:val="005063FD"/>
    <w:rsid w:val="0050685E"/>
    <w:rsid w:val="00506989"/>
    <w:rsid w:val="0050722B"/>
    <w:rsid w:val="005078B1"/>
    <w:rsid w:val="00507A38"/>
    <w:rsid w:val="00511292"/>
    <w:rsid w:val="00512549"/>
    <w:rsid w:val="005125F1"/>
    <w:rsid w:val="005131CD"/>
    <w:rsid w:val="00514279"/>
    <w:rsid w:val="0051787D"/>
    <w:rsid w:val="00520D8E"/>
    <w:rsid w:val="005225B1"/>
    <w:rsid w:val="00522F83"/>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2D"/>
    <w:rsid w:val="005404D2"/>
    <w:rsid w:val="00541272"/>
    <w:rsid w:val="00541783"/>
    <w:rsid w:val="00544A14"/>
    <w:rsid w:val="005451BB"/>
    <w:rsid w:val="00546613"/>
    <w:rsid w:val="00546767"/>
    <w:rsid w:val="00547180"/>
    <w:rsid w:val="00547AB4"/>
    <w:rsid w:val="00547CEC"/>
    <w:rsid w:val="00552329"/>
    <w:rsid w:val="00552E37"/>
    <w:rsid w:val="00553099"/>
    <w:rsid w:val="00553482"/>
    <w:rsid w:val="005535F0"/>
    <w:rsid w:val="00553FDF"/>
    <w:rsid w:val="0055560A"/>
    <w:rsid w:val="00555958"/>
    <w:rsid w:val="0055618C"/>
    <w:rsid w:val="00557410"/>
    <w:rsid w:val="00557B47"/>
    <w:rsid w:val="00560145"/>
    <w:rsid w:val="0056057B"/>
    <w:rsid w:val="0056087B"/>
    <w:rsid w:val="0056292C"/>
    <w:rsid w:val="00562C1A"/>
    <w:rsid w:val="0056381E"/>
    <w:rsid w:val="00564FBA"/>
    <w:rsid w:val="005651EB"/>
    <w:rsid w:val="00565464"/>
    <w:rsid w:val="00566FD7"/>
    <w:rsid w:val="00570C24"/>
    <w:rsid w:val="005710CE"/>
    <w:rsid w:val="0057118C"/>
    <w:rsid w:val="00571644"/>
    <w:rsid w:val="00571D5D"/>
    <w:rsid w:val="0057259A"/>
    <w:rsid w:val="00573F21"/>
    <w:rsid w:val="00574092"/>
    <w:rsid w:val="005746AB"/>
    <w:rsid w:val="00575250"/>
    <w:rsid w:val="0057602F"/>
    <w:rsid w:val="005763DC"/>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82D"/>
    <w:rsid w:val="005B1C68"/>
    <w:rsid w:val="005B2D84"/>
    <w:rsid w:val="005B2DB3"/>
    <w:rsid w:val="005B43D3"/>
    <w:rsid w:val="005B4ECE"/>
    <w:rsid w:val="005C09B6"/>
    <w:rsid w:val="005C0C59"/>
    <w:rsid w:val="005C2285"/>
    <w:rsid w:val="005C2B5F"/>
    <w:rsid w:val="005C2FA3"/>
    <w:rsid w:val="005C4E7A"/>
    <w:rsid w:val="005C52E1"/>
    <w:rsid w:val="005C67D5"/>
    <w:rsid w:val="005C6B1E"/>
    <w:rsid w:val="005C7368"/>
    <w:rsid w:val="005D0099"/>
    <w:rsid w:val="005D17BF"/>
    <w:rsid w:val="005D2AF6"/>
    <w:rsid w:val="005D35BC"/>
    <w:rsid w:val="005D3761"/>
    <w:rsid w:val="005D478D"/>
    <w:rsid w:val="005D7074"/>
    <w:rsid w:val="005D732E"/>
    <w:rsid w:val="005D775E"/>
    <w:rsid w:val="005D7C57"/>
    <w:rsid w:val="005D7E0D"/>
    <w:rsid w:val="005E0114"/>
    <w:rsid w:val="005E059E"/>
    <w:rsid w:val="005E0C1F"/>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574A"/>
    <w:rsid w:val="00606ABF"/>
    <w:rsid w:val="00607665"/>
    <w:rsid w:val="00607AD6"/>
    <w:rsid w:val="00610E44"/>
    <w:rsid w:val="006129FF"/>
    <w:rsid w:val="00612C37"/>
    <w:rsid w:val="00616021"/>
    <w:rsid w:val="00616575"/>
    <w:rsid w:val="006226AD"/>
    <w:rsid w:val="00622D1F"/>
    <w:rsid w:val="00622F77"/>
    <w:rsid w:val="006230C7"/>
    <w:rsid w:val="006241C2"/>
    <w:rsid w:val="00626EAC"/>
    <w:rsid w:val="006308DD"/>
    <w:rsid w:val="0063252A"/>
    <w:rsid w:val="00632610"/>
    <w:rsid w:val="00633027"/>
    <w:rsid w:val="006337EA"/>
    <w:rsid w:val="00634775"/>
    <w:rsid w:val="00635355"/>
    <w:rsid w:val="00635CFF"/>
    <w:rsid w:val="00635E94"/>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7609"/>
    <w:rsid w:val="00660206"/>
    <w:rsid w:val="006605E9"/>
    <w:rsid w:val="00661505"/>
    <w:rsid w:val="00662ADF"/>
    <w:rsid w:val="00662CF6"/>
    <w:rsid w:val="006653F9"/>
    <w:rsid w:val="0066542F"/>
    <w:rsid w:val="00666A68"/>
    <w:rsid w:val="00667483"/>
    <w:rsid w:val="00667B38"/>
    <w:rsid w:val="00671FE7"/>
    <w:rsid w:val="006733C6"/>
    <w:rsid w:val="006733FA"/>
    <w:rsid w:val="00673920"/>
    <w:rsid w:val="006745FD"/>
    <w:rsid w:val="00674B5D"/>
    <w:rsid w:val="00676124"/>
    <w:rsid w:val="006763F3"/>
    <w:rsid w:val="00676C80"/>
    <w:rsid w:val="00676D0B"/>
    <w:rsid w:val="00676D5E"/>
    <w:rsid w:val="00677348"/>
    <w:rsid w:val="00680D63"/>
    <w:rsid w:val="00681A20"/>
    <w:rsid w:val="00681A36"/>
    <w:rsid w:val="00682464"/>
    <w:rsid w:val="00682522"/>
    <w:rsid w:val="00683F82"/>
    <w:rsid w:val="00683FDD"/>
    <w:rsid w:val="006856E1"/>
    <w:rsid w:val="006857CF"/>
    <w:rsid w:val="00686101"/>
    <w:rsid w:val="006875B9"/>
    <w:rsid w:val="00691749"/>
    <w:rsid w:val="00691E52"/>
    <w:rsid w:val="006927AD"/>
    <w:rsid w:val="00694E29"/>
    <w:rsid w:val="0069578A"/>
    <w:rsid w:val="00697B19"/>
    <w:rsid w:val="00697DF1"/>
    <w:rsid w:val="006A0836"/>
    <w:rsid w:val="006A15FD"/>
    <w:rsid w:val="006A41E3"/>
    <w:rsid w:val="006A49DF"/>
    <w:rsid w:val="006A5453"/>
    <w:rsid w:val="006A624B"/>
    <w:rsid w:val="006A6F01"/>
    <w:rsid w:val="006A77E7"/>
    <w:rsid w:val="006A7C32"/>
    <w:rsid w:val="006B0329"/>
    <w:rsid w:val="006B1099"/>
    <w:rsid w:val="006B1AA8"/>
    <w:rsid w:val="006B20CC"/>
    <w:rsid w:val="006B21BE"/>
    <w:rsid w:val="006B2334"/>
    <w:rsid w:val="006B29BB"/>
    <w:rsid w:val="006B30EC"/>
    <w:rsid w:val="006B3458"/>
    <w:rsid w:val="006B3C31"/>
    <w:rsid w:val="006B4E10"/>
    <w:rsid w:val="006B63C2"/>
    <w:rsid w:val="006B799F"/>
    <w:rsid w:val="006C0887"/>
    <w:rsid w:val="006C1050"/>
    <w:rsid w:val="006C15DD"/>
    <w:rsid w:val="006C1C6B"/>
    <w:rsid w:val="006C207C"/>
    <w:rsid w:val="006C37E0"/>
    <w:rsid w:val="006C5848"/>
    <w:rsid w:val="006C7A16"/>
    <w:rsid w:val="006D0FBC"/>
    <w:rsid w:val="006D1377"/>
    <w:rsid w:val="006D16CF"/>
    <w:rsid w:val="006D1CF2"/>
    <w:rsid w:val="006D26AC"/>
    <w:rsid w:val="006D2E19"/>
    <w:rsid w:val="006D3B63"/>
    <w:rsid w:val="006D423E"/>
    <w:rsid w:val="006D439A"/>
    <w:rsid w:val="006D449C"/>
    <w:rsid w:val="006D46EA"/>
    <w:rsid w:val="006D50C7"/>
    <w:rsid w:val="006D529B"/>
    <w:rsid w:val="006D6052"/>
    <w:rsid w:val="006D7CDC"/>
    <w:rsid w:val="006E134B"/>
    <w:rsid w:val="006E16D9"/>
    <w:rsid w:val="006E18B2"/>
    <w:rsid w:val="006E2018"/>
    <w:rsid w:val="006E3F80"/>
    <w:rsid w:val="006E623E"/>
    <w:rsid w:val="006F0181"/>
    <w:rsid w:val="006F153B"/>
    <w:rsid w:val="006F2316"/>
    <w:rsid w:val="006F251B"/>
    <w:rsid w:val="006F4214"/>
    <w:rsid w:val="006F48F6"/>
    <w:rsid w:val="006F4D4B"/>
    <w:rsid w:val="006F532D"/>
    <w:rsid w:val="006F592D"/>
    <w:rsid w:val="006F59B7"/>
    <w:rsid w:val="006F60E1"/>
    <w:rsid w:val="006F6D47"/>
    <w:rsid w:val="006F72C3"/>
    <w:rsid w:val="006F7337"/>
    <w:rsid w:val="00701AC7"/>
    <w:rsid w:val="00701CF4"/>
    <w:rsid w:val="00702EF2"/>
    <w:rsid w:val="00703766"/>
    <w:rsid w:val="007046C6"/>
    <w:rsid w:val="00705396"/>
    <w:rsid w:val="00705566"/>
    <w:rsid w:val="00705616"/>
    <w:rsid w:val="007057B8"/>
    <w:rsid w:val="0070605E"/>
    <w:rsid w:val="00706539"/>
    <w:rsid w:val="00706B0A"/>
    <w:rsid w:val="0070753F"/>
    <w:rsid w:val="007077B9"/>
    <w:rsid w:val="007106DC"/>
    <w:rsid w:val="00710861"/>
    <w:rsid w:val="00710BC8"/>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5C7D"/>
    <w:rsid w:val="0073602D"/>
    <w:rsid w:val="007368C5"/>
    <w:rsid w:val="007375F6"/>
    <w:rsid w:val="00737AA8"/>
    <w:rsid w:val="00737DDE"/>
    <w:rsid w:val="00740692"/>
    <w:rsid w:val="007429E8"/>
    <w:rsid w:val="00742EC6"/>
    <w:rsid w:val="00744938"/>
    <w:rsid w:val="00745740"/>
    <w:rsid w:val="007471E8"/>
    <w:rsid w:val="00747CA7"/>
    <w:rsid w:val="00750AFD"/>
    <w:rsid w:val="00751D70"/>
    <w:rsid w:val="00752047"/>
    <w:rsid w:val="007520A2"/>
    <w:rsid w:val="00753A14"/>
    <w:rsid w:val="00755102"/>
    <w:rsid w:val="0075513D"/>
    <w:rsid w:val="007551DA"/>
    <w:rsid w:val="00755214"/>
    <w:rsid w:val="007552B7"/>
    <w:rsid w:val="00757552"/>
    <w:rsid w:val="00757EBA"/>
    <w:rsid w:val="00760777"/>
    <w:rsid w:val="0076083F"/>
    <w:rsid w:val="00762989"/>
    <w:rsid w:val="00762BC8"/>
    <w:rsid w:val="00765605"/>
    <w:rsid w:val="007666E0"/>
    <w:rsid w:val="007673EC"/>
    <w:rsid w:val="00770C19"/>
    <w:rsid w:val="00771E4D"/>
    <w:rsid w:val="007727DA"/>
    <w:rsid w:val="007729CB"/>
    <w:rsid w:val="00772AAC"/>
    <w:rsid w:val="00773414"/>
    <w:rsid w:val="00773B1A"/>
    <w:rsid w:val="00773F04"/>
    <w:rsid w:val="00775876"/>
    <w:rsid w:val="007759D2"/>
    <w:rsid w:val="00775B9B"/>
    <w:rsid w:val="007779CF"/>
    <w:rsid w:val="00780BF4"/>
    <w:rsid w:val="00781192"/>
    <w:rsid w:val="00783703"/>
    <w:rsid w:val="007852EE"/>
    <w:rsid w:val="00786637"/>
    <w:rsid w:val="00790283"/>
    <w:rsid w:val="00790947"/>
    <w:rsid w:val="00791112"/>
    <w:rsid w:val="0079335C"/>
    <w:rsid w:val="007939FF"/>
    <w:rsid w:val="00794A3A"/>
    <w:rsid w:val="00794CC5"/>
    <w:rsid w:val="00796B95"/>
    <w:rsid w:val="00797B0B"/>
    <w:rsid w:val="007A12F4"/>
    <w:rsid w:val="007A12F5"/>
    <w:rsid w:val="007A2C0A"/>
    <w:rsid w:val="007A3524"/>
    <w:rsid w:val="007A37F2"/>
    <w:rsid w:val="007A557B"/>
    <w:rsid w:val="007A649D"/>
    <w:rsid w:val="007A66D7"/>
    <w:rsid w:val="007A6EBB"/>
    <w:rsid w:val="007A7C60"/>
    <w:rsid w:val="007A7EA8"/>
    <w:rsid w:val="007B1596"/>
    <w:rsid w:val="007B20C6"/>
    <w:rsid w:val="007B526A"/>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667B"/>
    <w:rsid w:val="007E08BD"/>
    <w:rsid w:val="007E0BCB"/>
    <w:rsid w:val="007E2516"/>
    <w:rsid w:val="007E29FF"/>
    <w:rsid w:val="007E2A13"/>
    <w:rsid w:val="007E2FD4"/>
    <w:rsid w:val="007E381E"/>
    <w:rsid w:val="007E46C3"/>
    <w:rsid w:val="007E52C7"/>
    <w:rsid w:val="007E6343"/>
    <w:rsid w:val="007E6DB2"/>
    <w:rsid w:val="007F1829"/>
    <w:rsid w:val="007F1B5D"/>
    <w:rsid w:val="007F2620"/>
    <w:rsid w:val="007F2862"/>
    <w:rsid w:val="007F2F7C"/>
    <w:rsid w:val="007F38A5"/>
    <w:rsid w:val="007F462F"/>
    <w:rsid w:val="007F55F0"/>
    <w:rsid w:val="007F63FF"/>
    <w:rsid w:val="007F7626"/>
    <w:rsid w:val="008005BC"/>
    <w:rsid w:val="008009A2"/>
    <w:rsid w:val="008014FA"/>
    <w:rsid w:val="00801C0F"/>
    <w:rsid w:val="00801C7B"/>
    <w:rsid w:val="008030BC"/>
    <w:rsid w:val="00804DA9"/>
    <w:rsid w:val="00805A43"/>
    <w:rsid w:val="008073B6"/>
    <w:rsid w:val="00807EC5"/>
    <w:rsid w:val="008109DC"/>
    <w:rsid w:val="00810EA6"/>
    <w:rsid w:val="008124A5"/>
    <w:rsid w:val="008126F8"/>
    <w:rsid w:val="008139F6"/>
    <w:rsid w:val="00813EA9"/>
    <w:rsid w:val="008150E6"/>
    <w:rsid w:val="008158BE"/>
    <w:rsid w:val="00816111"/>
    <w:rsid w:val="0081722C"/>
    <w:rsid w:val="00822784"/>
    <w:rsid w:val="0082447C"/>
    <w:rsid w:val="00824E82"/>
    <w:rsid w:val="008262AD"/>
    <w:rsid w:val="00827B42"/>
    <w:rsid w:val="00827F1D"/>
    <w:rsid w:val="00830677"/>
    <w:rsid w:val="00830686"/>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41BB"/>
    <w:rsid w:val="00844342"/>
    <w:rsid w:val="0084583D"/>
    <w:rsid w:val="00845D39"/>
    <w:rsid w:val="008469D5"/>
    <w:rsid w:val="00846DB1"/>
    <w:rsid w:val="0084755C"/>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1513"/>
    <w:rsid w:val="008720CF"/>
    <w:rsid w:val="00872236"/>
    <w:rsid w:val="008739F8"/>
    <w:rsid w:val="0087415D"/>
    <w:rsid w:val="00874DCD"/>
    <w:rsid w:val="00874F92"/>
    <w:rsid w:val="008802C8"/>
    <w:rsid w:val="008812D1"/>
    <w:rsid w:val="008834C4"/>
    <w:rsid w:val="008834D5"/>
    <w:rsid w:val="00883828"/>
    <w:rsid w:val="00890960"/>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717C"/>
    <w:rsid w:val="008E75CF"/>
    <w:rsid w:val="008E775C"/>
    <w:rsid w:val="008E7F76"/>
    <w:rsid w:val="008F157F"/>
    <w:rsid w:val="008F1F90"/>
    <w:rsid w:val="008F2F1D"/>
    <w:rsid w:val="008F638E"/>
    <w:rsid w:val="008F6427"/>
    <w:rsid w:val="00900B42"/>
    <w:rsid w:val="00900F63"/>
    <w:rsid w:val="009011A0"/>
    <w:rsid w:val="009015E1"/>
    <w:rsid w:val="009021BC"/>
    <w:rsid w:val="00902201"/>
    <w:rsid w:val="009022FB"/>
    <w:rsid w:val="009023CE"/>
    <w:rsid w:val="009024DD"/>
    <w:rsid w:val="009028C1"/>
    <w:rsid w:val="009032E6"/>
    <w:rsid w:val="00903B94"/>
    <w:rsid w:val="00904138"/>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5A3"/>
    <w:rsid w:val="00930410"/>
    <w:rsid w:val="009304E6"/>
    <w:rsid w:val="0093060B"/>
    <w:rsid w:val="0093111A"/>
    <w:rsid w:val="009319CE"/>
    <w:rsid w:val="009323B1"/>
    <w:rsid w:val="0093247A"/>
    <w:rsid w:val="00932D29"/>
    <w:rsid w:val="00933995"/>
    <w:rsid w:val="00933BA6"/>
    <w:rsid w:val="00934E17"/>
    <w:rsid w:val="009371E9"/>
    <w:rsid w:val="00937F9B"/>
    <w:rsid w:val="00940DE5"/>
    <w:rsid w:val="00940EB3"/>
    <w:rsid w:val="00942388"/>
    <w:rsid w:val="00944420"/>
    <w:rsid w:val="009447EB"/>
    <w:rsid w:val="00944958"/>
    <w:rsid w:val="00944B61"/>
    <w:rsid w:val="00944E10"/>
    <w:rsid w:val="00947236"/>
    <w:rsid w:val="00947477"/>
    <w:rsid w:val="00947508"/>
    <w:rsid w:val="00947E8D"/>
    <w:rsid w:val="009513D9"/>
    <w:rsid w:val="00951C6D"/>
    <w:rsid w:val="00951D76"/>
    <w:rsid w:val="00952426"/>
    <w:rsid w:val="009526F2"/>
    <w:rsid w:val="00953595"/>
    <w:rsid w:val="00953C90"/>
    <w:rsid w:val="00955072"/>
    <w:rsid w:val="00956B24"/>
    <w:rsid w:val="00961A6D"/>
    <w:rsid w:val="009640E1"/>
    <w:rsid w:val="009643C8"/>
    <w:rsid w:val="00965BB1"/>
    <w:rsid w:val="0097073B"/>
    <w:rsid w:val="00970FF5"/>
    <w:rsid w:val="009717A8"/>
    <w:rsid w:val="00972119"/>
    <w:rsid w:val="0097272C"/>
    <w:rsid w:val="009733F2"/>
    <w:rsid w:val="00975155"/>
    <w:rsid w:val="00980D65"/>
    <w:rsid w:val="00980E14"/>
    <w:rsid w:val="00981E3F"/>
    <w:rsid w:val="00982DAD"/>
    <w:rsid w:val="00985DD8"/>
    <w:rsid w:val="00990990"/>
    <w:rsid w:val="00991390"/>
    <w:rsid w:val="00993ADC"/>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C772E"/>
    <w:rsid w:val="009D0FF7"/>
    <w:rsid w:val="009D222D"/>
    <w:rsid w:val="009D2258"/>
    <w:rsid w:val="009D258B"/>
    <w:rsid w:val="009D2684"/>
    <w:rsid w:val="009D445C"/>
    <w:rsid w:val="009D4FB1"/>
    <w:rsid w:val="009D685E"/>
    <w:rsid w:val="009D6E53"/>
    <w:rsid w:val="009D70FC"/>
    <w:rsid w:val="009D7116"/>
    <w:rsid w:val="009D72D8"/>
    <w:rsid w:val="009D752B"/>
    <w:rsid w:val="009E16F2"/>
    <w:rsid w:val="009E1BF2"/>
    <w:rsid w:val="009E1C9E"/>
    <w:rsid w:val="009E257C"/>
    <w:rsid w:val="009E35E0"/>
    <w:rsid w:val="009E4636"/>
    <w:rsid w:val="009E4B00"/>
    <w:rsid w:val="009E4CD7"/>
    <w:rsid w:val="009E5AD2"/>
    <w:rsid w:val="009E65F6"/>
    <w:rsid w:val="009E6605"/>
    <w:rsid w:val="009F0951"/>
    <w:rsid w:val="009F1695"/>
    <w:rsid w:val="009F1E8A"/>
    <w:rsid w:val="009F1F0A"/>
    <w:rsid w:val="009F3D15"/>
    <w:rsid w:val="009F4153"/>
    <w:rsid w:val="009F43BF"/>
    <w:rsid w:val="009F649B"/>
    <w:rsid w:val="00A017A6"/>
    <w:rsid w:val="00A051FC"/>
    <w:rsid w:val="00A05D1B"/>
    <w:rsid w:val="00A06890"/>
    <w:rsid w:val="00A0710A"/>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5774"/>
    <w:rsid w:val="00A25EA9"/>
    <w:rsid w:val="00A27657"/>
    <w:rsid w:val="00A27BD5"/>
    <w:rsid w:val="00A27CA2"/>
    <w:rsid w:val="00A31E48"/>
    <w:rsid w:val="00A33719"/>
    <w:rsid w:val="00A3525B"/>
    <w:rsid w:val="00A36952"/>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35F2"/>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FD0"/>
    <w:rsid w:val="00A93B52"/>
    <w:rsid w:val="00A95B57"/>
    <w:rsid w:val="00A9664E"/>
    <w:rsid w:val="00A96EBE"/>
    <w:rsid w:val="00AA0191"/>
    <w:rsid w:val="00AA065C"/>
    <w:rsid w:val="00AA078D"/>
    <w:rsid w:val="00AA1680"/>
    <w:rsid w:val="00AA1A29"/>
    <w:rsid w:val="00AA265E"/>
    <w:rsid w:val="00AA3682"/>
    <w:rsid w:val="00AA3FA6"/>
    <w:rsid w:val="00AA5682"/>
    <w:rsid w:val="00AA5829"/>
    <w:rsid w:val="00AA672B"/>
    <w:rsid w:val="00AA6B10"/>
    <w:rsid w:val="00AA7606"/>
    <w:rsid w:val="00AB083F"/>
    <w:rsid w:val="00AB08F1"/>
    <w:rsid w:val="00AB0BA8"/>
    <w:rsid w:val="00AB3DA1"/>
    <w:rsid w:val="00AB46AE"/>
    <w:rsid w:val="00AB4A7A"/>
    <w:rsid w:val="00AB4C08"/>
    <w:rsid w:val="00AB5ECD"/>
    <w:rsid w:val="00AB73E7"/>
    <w:rsid w:val="00AB7E0E"/>
    <w:rsid w:val="00AC0BFD"/>
    <w:rsid w:val="00AC0CCC"/>
    <w:rsid w:val="00AC24FA"/>
    <w:rsid w:val="00AC25EA"/>
    <w:rsid w:val="00AC2826"/>
    <w:rsid w:val="00AC2B69"/>
    <w:rsid w:val="00AC3889"/>
    <w:rsid w:val="00AC3AE4"/>
    <w:rsid w:val="00AC4607"/>
    <w:rsid w:val="00AC5110"/>
    <w:rsid w:val="00AC5428"/>
    <w:rsid w:val="00AC54F3"/>
    <w:rsid w:val="00AC606E"/>
    <w:rsid w:val="00AC7DF0"/>
    <w:rsid w:val="00AD01F8"/>
    <w:rsid w:val="00AD0C57"/>
    <w:rsid w:val="00AD283C"/>
    <w:rsid w:val="00AD2DE8"/>
    <w:rsid w:val="00AD5000"/>
    <w:rsid w:val="00AD5471"/>
    <w:rsid w:val="00AD5A33"/>
    <w:rsid w:val="00AD6675"/>
    <w:rsid w:val="00AD6790"/>
    <w:rsid w:val="00AD6878"/>
    <w:rsid w:val="00AD773E"/>
    <w:rsid w:val="00AE1845"/>
    <w:rsid w:val="00AE25BA"/>
    <w:rsid w:val="00AE2AB4"/>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487"/>
    <w:rsid w:val="00B30717"/>
    <w:rsid w:val="00B31B88"/>
    <w:rsid w:val="00B31DF0"/>
    <w:rsid w:val="00B34DC5"/>
    <w:rsid w:val="00B3666A"/>
    <w:rsid w:val="00B373AA"/>
    <w:rsid w:val="00B400B0"/>
    <w:rsid w:val="00B40259"/>
    <w:rsid w:val="00B41109"/>
    <w:rsid w:val="00B41953"/>
    <w:rsid w:val="00B41FAD"/>
    <w:rsid w:val="00B42401"/>
    <w:rsid w:val="00B42BD9"/>
    <w:rsid w:val="00B443F8"/>
    <w:rsid w:val="00B44B8D"/>
    <w:rsid w:val="00B44D85"/>
    <w:rsid w:val="00B45128"/>
    <w:rsid w:val="00B459E7"/>
    <w:rsid w:val="00B4733D"/>
    <w:rsid w:val="00B4790A"/>
    <w:rsid w:val="00B51455"/>
    <w:rsid w:val="00B524E7"/>
    <w:rsid w:val="00B5291E"/>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2C25"/>
    <w:rsid w:val="00B7437A"/>
    <w:rsid w:val="00B74703"/>
    <w:rsid w:val="00B74899"/>
    <w:rsid w:val="00B80A38"/>
    <w:rsid w:val="00B851D1"/>
    <w:rsid w:val="00B857CB"/>
    <w:rsid w:val="00B861A3"/>
    <w:rsid w:val="00B869FE"/>
    <w:rsid w:val="00B878AB"/>
    <w:rsid w:val="00B90507"/>
    <w:rsid w:val="00B909C1"/>
    <w:rsid w:val="00B909D0"/>
    <w:rsid w:val="00B9151F"/>
    <w:rsid w:val="00B9203D"/>
    <w:rsid w:val="00B925AD"/>
    <w:rsid w:val="00B92F34"/>
    <w:rsid w:val="00B93ED1"/>
    <w:rsid w:val="00B93EEF"/>
    <w:rsid w:val="00B94A9D"/>
    <w:rsid w:val="00B94C65"/>
    <w:rsid w:val="00B95470"/>
    <w:rsid w:val="00B963C7"/>
    <w:rsid w:val="00B96DFD"/>
    <w:rsid w:val="00B97614"/>
    <w:rsid w:val="00B97768"/>
    <w:rsid w:val="00B97EEC"/>
    <w:rsid w:val="00BA0030"/>
    <w:rsid w:val="00BA058A"/>
    <w:rsid w:val="00BA059D"/>
    <w:rsid w:val="00BA1157"/>
    <w:rsid w:val="00BA2185"/>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DD7"/>
    <w:rsid w:val="00BC6618"/>
    <w:rsid w:val="00BC66DD"/>
    <w:rsid w:val="00BC68BC"/>
    <w:rsid w:val="00BC7923"/>
    <w:rsid w:val="00BD0C14"/>
    <w:rsid w:val="00BD1DFB"/>
    <w:rsid w:val="00BD1EBF"/>
    <w:rsid w:val="00BD30D4"/>
    <w:rsid w:val="00BD3B18"/>
    <w:rsid w:val="00BD4EF7"/>
    <w:rsid w:val="00BD5B58"/>
    <w:rsid w:val="00BD5EB2"/>
    <w:rsid w:val="00BE1A33"/>
    <w:rsid w:val="00BE1CF1"/>
    <w:rsid w:val="00BE3221"/>
    <w:rsid w:val="00BE45B2"/>
    <w:rsid w:val="00BE4CAF"/>
    <w:rsid w:val="00BE4DA5"/>
    <w:rsid w:val="00BF1F07"/>
    <w:rsid w:val="00BF3416"/>
    <w:rsid w:val="00BF4ED9"/>
    <w:rsid w:val="00BF7BA5"/>
    <w:rsid w:val="00C003B7"/>
    <w:rsid w:val="00C0378E"/>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214BD"/>
    <w:rsid w:val="00C216CE"/>
    <w:rsid w:val="00C22362"/>
    <w:rsid w:val="00C22C29"/>
    <w:rsid w:val="00C23847"/>
    <w:rsid w:val="00C239D1"/>
    <w:rsid w:val="00C23DB2"/>
    <w:rsid w:val="00C240B1"/>
    <w:rsid w:val="00C25BCB"/>
    <w:rsid w:val="00C26572"/>
    <w:rsid w:val="00C26FD8"/>
    <w:rsid w:val="00C273DC"/>
    <w:rsid w:val="00C33932"/>
    <w:rsid w:val="00C3423F"/>
    <w:rsid w:val="00C343D6"/>
    <w:rsid w:val="00C34A02"/>
    <w:rsid w:val="00C34A3A"/>
    <w:rsid w:val="00C37CF8"/>
    <w:rsid w:val="00C402F4"/>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2D4E"/>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493E"/>
    <w:rsid w:val="00CA503C"/>
    <w:rsid w:val="00CA60CE"/>
    <w:rsid w:val="00CA7104"/>
    <w:rsid w:val="00CA7484"/>
    <w:rsid w:val="00CB0A3A"/>
    <w:rsid w:val="00CB0E7A"/>
    <w:rsid w:val="00CB196B"/>
    <w:rsid w:val="00CB1A66"/>
    <w:rsid w:val="00CB21EF"/>
    <w:rsid w:val="00CB30AF"/>
    <w:rsid w:val="00CB32C0"/>
    <w:rsid w:val="00CB3656"/>
    <w:rsid w:val="00CB4503"/>
    <w:rsid w:val="00CB47E6"/>
    <w:rsid w:val="00CB5EBC"/>
    <w:rsid w:val="00CB628D"/>
    <w:rsid w:val="00CB6477"/>
    <w:rsid w:val="00CB6B1F"/>
    <w:rsid w:val="00CC00B7"/>
    <w:rsid w:val="00CC221A"/>
    <w:rsid w:val="00CC22A1"/>
    <w:rsid w:val="00CC4271"/>
    <w:rsid w:val="00CC48A2"/>
    <w:rsid w:val="00CC5C08"/>
    <w:rsid w:val="00CC6969"/>
    <w:rsid w:val="00CD044F"/>
    <w:rsid w:val="00CD14AE"/>
    <w:rsid w:val="00CD354C"/>
    <w:rsid w:val="00CD515F"/>
    <w:rsid w:val="00CD57D0"/>
    <w:rsid w:val="00CD5DFA"/>
    <w:rsid w:val="00CD6BC6"/>
    <w:rsid w:val="00CD7B7C"/>
    <w:rsid w:val="00CD7DA4"/>
    <w:rsid w:val="00CE138B"/>
    <w:rsid w:val="00CE2147"/>
    <w:rsid w:val="00CE2FB2"/>
    <w:rsid w:val="00CE3A2A"/>
    <w:rsid w:val="00CE5527"/>
    <w:rsid w:val="00CE7789"/>
    <w:rsid w:val="00CE7EA7"/>
    <w:rsid w:val="00CF0C0D"/>
    <w:rsid w:val="00CF1B05"/>
    <w:rsid w:val="00CF24A6"/>
    <w:rsid w:val="00CF4CE6"/>
    <w:rsid w:val="00CF4EFB"/>
    <w:rsid w:val="00CF5D45"/>
    <w:rsid w:val="00CF68D4"/>
    <w:rsid w:val="00CF73D2"/>
    <w:rsid w:val="00D018AF"/>
    <w:rsid w:val="00D106E6"/>
    <w:rsid w:val="00D112FD"/>
    <w:rsid w:val="00D114B9"/>
    <w:rsid w:val="00D1171E"/>
    <w:rsid w:val="00D1259A"/>
    <w:rsid w:val="00D15BF6"/>
    <w:rsid w:val="00D17454"/>
    <w:rsid w:val="00D20596"/>
    <w:rsid w:val="00D20885"/>
    <w:rsid w:val="00D21CBB"/>
    <w:rsid w:val="00D24092"/>
    <w:rsid w:val="00D27214"/>
    <w:rsid w:val="00D27FB5"/>
    <w:rsid w:val="00D31612"/>
    <w:rsid w:val="00D31894"/>
    <w:rsid w:val="00D32050"/>
    <w:rsid w:val="00D3384D"/>
    <w:rsid w:val="00D349C8"/>
    <w:rsid w:val="00D35FAD"/>
    <w:rsid w:val="00D3702D"/>
    <w:rsid w:val="00D373AC"/>
    <w:rsid w:val="00D37C93"/>
    <w:rsid w:val="00D37E6A"/>
    <w:rsid w:val="00D42663"/>
    <w:rsid w:val="00D43418"/>
    <w:rsid w:val="00D44088"/>
    <w:rsid w:val="00D45BE8"/>
    <w:rsid w:val="00D51614"/>
    <w:rsid w:val="00D5205F"/>
    <w:rsid w:val="00D52B1B"/>
    <w:rsid w:val="00D53E9D"/>
    <w:rsid w:val="00D54C83"/>
    <w:rsid w:val="00D5657C"/>
    <w:rsid w:val="00D621C7"/>
    <w:rsid w:val="00D62403"/>
    <w:rsid w:val="00D63CE9"/>
    <w:rsid w:val="00D63E52"/>
    <w:rsid w:val="00D646E5"/>
    <w:rsid w:val="00D649A1"/>
    <w:rsid w:val="00D65510"/>
    <w:rsid w:val="00D668C2"/>
    <w:rsid w:val="00D675A7"/>
    <w:rsid w:val="00D675D3"/>
    <w:rsid w:val="00D67659"/>
    <w:rsid w:val="00D67999"/>
    <w:rsid w:val="00D67B44"/>
    <w:rsid w:val="00D703C9"/>
    <w:rsid w:val="00D70C35"/>
    <w:rsid w:val="00D70DD1"/>
    <w:rsid w:val="00D70F29"/>
    <w:rsid w:val="00D73318"/>
    <w:rsid w:val="00D7343C"/>
    <w:rsid w:val="00D7442C"/>
    <w:rsid w:val="00D7524C"/>
    <w:rsid w:val="00D759E3"/>
    <w:rsid w:val="00D75F4D"/>
    <w:rsid w:val="00D80BDE"/>
    <w:rsid w:val="00D8108E"/>
    <w:rsid w:val="00D83E94"/>
    <w:rsid w:val="00D8410D"/>
    <w:rsid w:val="00D8496D"/>
    <w:rsid w:val="00D84DA5"/>
    <w:rsid w:val="00D8626F"/>
    <w:rsid w:val="00D91466"/>
    <w:rsid w:val="00D94022"/>
    <w:rsid w:val="00D9489D"/>
    <w:rsid w:val="00D95FD6"/>
    <w:rsid w:val="00D9675C"/>
    <w:rsid w:val="00D973D8"/>
    <w:rsid w:val="00D97689"/>
    <w:rsid w:val="00D97836"/>
    <w:rsid w:val="00DA200E"/>
    <w:rsid w:val="00DA2B90"/>
    <w:rsid w:val="00DA30E6"/>
    <w:rsid w:val="00DA31DC"/>
    <w:rsid w:val="00DA5CA6"/>
    <w:rsid w:val="00DA6304"/>
    <w:rsid w:val="00DA66E1"/>
    <w:rsid w:val="00DA6DF7"/>
    <w:rsid w:val="00DA6E27"/>
    <w:rsid w:val="00DA6F32"/>
    <w:rsid w:val="00DA705B"/>
    <w:rsid w:val="00DA7938"/>
    <w:rsid w:val="00DA7DB2"/>
    <w:rsid w:val="00DB091A"/>
    <w:rsid w:val="00DB0DAE"/>
    <w:rsid w:val="00DB1DD9"/>
    <w:rsid w:val="00DB1DE1"/>
    <w:rsid w:val="00DB2956"/>
    <w:rsid w:val="00DB2D18"/>
    <w:rsid w:val="00DB6676"/>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6278"/>
    <w:rsid w:val="00DD75DF"/>
    <w:rsid w:val="00DE0734"/>
    <w:rsid w:val="00DE197B"/>
    <w:rsid w:val="00DE206D"/>
    <w:rsid w:val="00DE2D20"/>
    <w:rsid w:val="00DE327F"/>
    <w:rsid w:val="00DE3EBF"/>
    <w:rsid w:val="00DE3F1A"/>
    <w:rsid w:val="00DE43C6"/>
    <w:rsid w:val="00DE4524"/>
    <w:rsid w:val="00DE4A70"/>
    <w:rsid w:val="00DE57B3"/>
    <w:rsid w:val="00DE5B7A"/>
    <w:rsid w:val="00DE7AF1"/>
    <w:rsid w:val="00DF110C"/>
    <w:rsid w:val="00DF11DC"/>
    <w:rsid w:val="00DF2FEE"/>
    <w:rsid w:val="00DF40D3"/>
    <w:rsid w:val="00DF62FE"/>
    <w:rsid w:val="00DF6335"/>
    <w:rsid w:val="00DF6B8F"/>
    <w:rsid w:val="00DF7A7B"/>
    <w:rsid w:val="00E013A9"/>
    <w:rsid w:val="00E01E06"/>
    <w:rsid w:val="00E01FCE"/>
    <w:rsid w:val="00E02682"/>
    <w:rsid w:val="00E03657"/>
    <w:rsid w:val="00E04506"/>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8F2"/>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55C94"/>
    <w:rsid w:val="00E603AF"/>
    <w:rsid w:val="00E6206E"/>
    <w:rsid w:val="00E62CEC"/>
    <w:rsid w:val="00E62D22"/>
    <w:rsid w:val="00E6584D"/>
    <w:rsid w:val="00E658AE"/>
    <w:rsid w:val="00E67ED9"/>
    <w:rsid w:val="00E67F1B"/>
    <w:rsid w:val="00E67FA4"/>
    <w:rsid w:val="00E70AC6"/>
    <w:rsid w:val="00E71571"/>
    <w:rsid w:val="00E73DDC"/>
    <w:rsid w:val="00E74E6B"/>
    <w:rsid w:val="00E756F2"/>
    <w:rsid w:val="00E80DDE"/>
    <w:rsid w:val="00E81952"/>
    <w:rsid w:val="00E84770"/>
    <w:rsid w:val="00E849EB"/>
    <w:rsid w:val="00E84B09"/>
    <w:rsid w:val="00E85D78"/>
    <w:rsid w:val="00E8774E"/>
    <w:rsid w:val="00E907BD"/>
    <w:rsid w:val="00E91765"/>
    <w:rsid w:val="00E91913"/>
    <w:rsid w:val="00E920E3"/>
    <w:rsid w:val="00E922A6"/>
    <w:rsid w:val="00E93075"/>
    <w:rsid w:val="00E948B9"/>
    <w:rsid w:val="00E94A95"/>
    <w:rsid w:val="00E94AB4"/>
    <w:rsid w:val="00E96248"/>
    <w:rsid w:val="00EA00DF"/>
    <w:rsid w:val="00EA01A6"/>
    <w:rsid w:val="00EA0434"/>
    <w:rsid w:val="00EA0666"/>
    <w:rsid w:val="00EA26E4"/>
    <w:rsid w:val="00EA2CBC"/>
    <w:rsid w:val="00EA44B6"/>
    <w:rsid w:val="00EA4631"/>
    <w:rsid w:val="00EA7DDF"/>
    <w:rsid w:val="00EB009A"/>
    <w:rsid w:val="00EB00BC"/>
    <w:rsid w:val="00EB2512"/>
    <w:rsid w:val="00EB4071"/>
    <w:rsid w:val="00EB4E21"/>
    <w:rsid w:val="00EB6143"/>
    <w:rsid w:val="00EB6ABF"/>
    <w:rsid w:val="00EB6F7E"/>
    <w:rsid w:val="00EB7D1F"/>
    <w:rsid w:val="00EC31AD"/>
    <w:rsid w:val="00EC3AEA"/>
    <w:rsid w:val="00EC5AE8"/>
    <w:rsid w:val="00EC6A0A"/>
    <w:rsid w:val="00EC6F2F"/>
    <w:rsid w:val="00EC735D"/>
    <w:rsid w:val="00EC7AB1"/>
    <w:rsid w:val="00EC7B4C"/>
    <w:rsid w:val="00EC7C2D"/>
    <w:rsid w:val="00EC7FAA"/>
    <w:rsid w:val="00ED0088"/>
    <w:rsid w:val="00ED0CF9"/>
    <w:rsid w:val="00ED1681"/>
    <w:rsid w:val="00ED19B1"/>
    <w:rsid w:val="00ED332D"/>
    <w:rsid w:val="00ED3E2E"/>
    <w:rsid w:val="00ED693E"/>
    <w:rsid w:val="00ED7D95"/>
    <w:rsid w:val="00EE09DD"/>
    <w:rsid w:val="00EE10AB"/>
    <w:rsid w:val="00EE17E2"/>
    <w:rsid w:val="00EE2DF8"/>
    <w:rsid w:val="00EE33B8"/>
    <w:rsid w:val="00EE39C1"/>
    <w:rsid w:val="00EE517A"/>
    <w:rsid w:val="00EE7EC7"/>
    <w:rsid w:val="00EF2AA3"/>
    <w:rsid w:val="00EF3735"/>
    <w:rsid w:val="00EF4C15"/>
    <w:rsid w:val="00EF4F50"/>
    <w:rsid w:val="00EF57F8"/>
    <w:rsid w:val="00EF5816"/>
    <w:rsid w:val="00EF5A06"/>
    <w:rsid w:val="00EF685D"/>
    <w:rsid w:val="00EF7290"/>
    <w:rsid w:val="00F028A7"/>
    <w:rsid w:val="00F02923"/>
    <w:rsid w:val="00F02B80"/>
    <w:rsid w:val="00F02C9F"/>
    <w:rsid w:val="00F03E8E"/>
    <w:rsid w:val="00F04E44"/>
    <w:rsid w:val="00F05AF4"/>
    <w:rsid w:val="00F06528"/>
    <w:rsid w:val="00F074F5"/>
    <w:rsid w:val="00F1002E"/>
    <w:rsid w:val="00F1058F"/>
    <w:rsid w:val="00F10C88"/>
    <w:rsid w:val="00F11B7E"/>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E2E"/>
    <w:rsid w:val="00F30530"/>
    <w:rsid w:val="00F30559"/>
    <w:rsid w:val="00F30EAA"/>
    <w:rsid w:val="00F316E1"/>
    <w:rsid w:val="00F32C61"/>
    <w:rsid w:val="00F33346"/>
    <w:rsid w:val="00F34B7B"/>
    <w:rsid w:val="00F34BB6"/>
    <w:rsid w:val="00F36442"/>
    <w:rsid w:val="00F4018B"/>
    <w:rsid w:val="00F40536"/>
    <w:rsid w:val="00F42B24"/>
    <w:rsid w:val="00F43CE3"/>
    <w:rsid w:val="00F456AA"/>
    <w:rsid w:val="00F46229"/>
    <w:rsid w:val="00F4699E"/>
    <w:rsid w:val="00F469FE"/>
    <w:rsid w:val="00F47B72"/>
    <w:rsid w:val="00F5024D"/>
    <w:rsid w:val="00F503CA"/>
    <w:rsid w:val="00F50413"/>
    <w:rsid w:val="00F50781"/>
    <w:rsid w:val="00F50959"/>
    <w:rsid w:val="00F5145A"/>
    <w:rsid w:val="00F51E75"/>
    <w:rsid w:val="00F52D9D"/>
    <w:rsid w:val="00F52E42"/>
    <w:rsid w:val="00F5405B"/>
    <w:rsid w:val="00F56068"/>
    <w:rsid w:val="00F568D2"/>
    <w:rsid w:val="00F5734D"/>
    <w:rsid w:val="00F57456"/>
    <w:rsid w:val="00F60060"/>
    <w:rsid w:val="00F61F56"/>
    <w:rsid w:val="00F624E0"/>
    <w:rsid w:val="00F648CF"/>
    <w:rsid w:val="00F6491D"/>
    <w:rsid w:val="00F64BFA"/>
    <w:rsid w:val="00F65E10"/>
    <w:rsid w:val="00F666C7"/>
    <w:rsid w:val="00F67480"/>
    <w:rsid w:val="00F679B7"/>
    <w:rsid w:val="00F702C4"/>
    <w:rsid w:val="00F73874"/>
    <w:rsid w:val="00F7484E"/>
    <w:rsid w:val="00F74A81"/>
    <w:rsid w:val="00F7517D"/>
    <w:rsid w:val="00F7544C"/>
    <w:rsid w:val="00F75BBF"/>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50F"/>
    <w:rsid w:val="00FB2652"/>
    <w:rsid w:val="00FB2943"/>
    <w:rsid w:val="00FB2C85"/>
    <w:rsid w:val="00FB2D6E"/>
    <w:rsid w:val="00FB50D5"/>
    <w:rsid w:val="00FB6F0D"/>
    <w:rsid w:val="00FC25FD"/>
    <w:rsid w:val="00FC3001"/>
    <w:rsid w:val="00FC5500"/>
    <w:rsid w:val="00FD038C"/>
    <w:rsid w:val="00FD0ABA"/>
    <w:rsid w:val="00FD0EAA"/>
    <w:rsid w:val="00FD1561"/>
    <w:rsid w:val="00FD2BE7"/>
    <w:rsid w:val="00FD2C58"/>
    <w:rsid w:val="00FD2D1E"/>
    <w:rsid w:val="00FD48D6"/>
    <w:rsid w:val="00FD5C86"/>
    <w:rsid w:val="00FD6B0B"/>
    <w:rsid w:val="00FD7C7B"/>
    <w:rsid w:val="00FE18A0"/>
    <w:rsid w:val="00FE4472"/>
    <w:rsid w:val="00FE4E18"/>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 w:type="paragraph" w:styleId="Sinespaciado">
    <w:name w:val="No Spacing"/>
    <w:uiPriority w:val="99"/>
    <w:qFormat/>
    <w:rsid w:val="0019598E"/>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1232636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689993854">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392461807">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3EDF-E101-4FE6-9320-C804973B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085</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5</cp:revision>
  <cp:lastPrinted>2014-06-17T23:28:00Z</cp:lastPrinted>
  <dcterms:created xsi:type="dcterms:W3CDTF">2014-06-17T15:30:00Z</dcterms:created>
  <dcterms:modified xsi:type="dcterms:W3CDTF">2014-06-17T23:28:00Z</dcterms:modified>
</cp:coreProperties>
</file>